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CEE2A" w14:textId="77777777" w:rsidR="00D47936" w:rsidRDefault="00D47936" w:rsidP="00792B26"/>
    <w:tbl>
      <w:tblPr>
        <w:tblW w:w="4750" w:type="pct"/>
        <w:tblCellMar>
          <w:left w:w="0" w:type="dxa"/>
          <w:right w:w="0" w:type="dxa"/>
        </w:tblCellMar>
        <w:tblLook w:val="04A0" w:firstRow="1" w:lastRow="0" w:firstColumn="1" w:lastColumn="0" w:noHBand="0" w:noVBand="1"/>
      </w:tblPr>
      <w:tblGrid>
        <w:gridCol w:w="1216"/>
        <w:gridCol w:w="203"/>
        <w:gridCol w:w="8519"/>
      </w:tblGrid>
      <w:tr w:rsidR="00210087" w:rsidRPr="00781CAA" w14:paraId="04BC2CF4" w14:textId="77777777" w:rsidTr="00440535">
        <w:tc>
          <w:tcPr>
            <w:tcW w:w="600" w:type="pct"/>
          </w:tcPr>
          <w:p w14:paraId="0A596693" w14:textId="77777777" w:rsidR="00210087" w:rsidRDefault="00210087" w:rsidP="005761BD">
            <w:pPr>
              <w:pStyle w:val="Description"/>
            </w:pPr>
          </w:p>
        </w:tc>
        <w:tc>
          <w:tcPr>
            <w:tcW w:w="100" w:type="pct"/>
          </w:tcPr>
          <w:p w14:paraId="22C0DA6A" w14:textId="77777777" w:rsidR="00210087" w:rsidRPr="00781CAA" w:rsidRDefault="00210087" w:rsidP="00792B26"/>
        </w:tc>
        <w:tc>
          <w:tcPr>
            <w:tcW w:w="4200" w:type="pct"/>
          </w:tcPr>
          <w:p w14:paraId="5B87D326" w14:textId="77777777" w:rsidR="00210087" w:rsidRPr="00D1221E" w:rsidRDefault="00210087" w:rsidP="00792B26">
            <w:pPr>
              <w:pStyle w:val="Title"/>
              <w:rPr>
                <w:lang w:val="de-CH"/>
              </w:rPr>
            </w:pPr>
          </w:p>
        </w:tc>
      </w:tr>
      <w:tr w:rsidR="00210087" w:rsidRPr="00781CAA" w14:paraId="5DBA1A5C" w14:textId="77777777" w:rsidTr="00440535">
        <w:tc>
          <w:tcPr>
            <w:tcW w:w="600" w:type="pct"/>
          </w:tcPr>
          <w:p w14:paraId="42153F71" w14:textId="77777777" w:rsidR="00210087" w:rsidRDefault="00210087" w:rsidP="005761BD">
            <w:pPr>
              <w:pStyle w:val="Description"/>
            </w:pPr>
          </w:p>
        </w:tc>
        <w:tc>
          <w:tcPr>
            <w:tcW w:w="100" w:type="pct"/>
          </w:tcPr>
          <w:p w14:paraId="442FB1BC" w14:textId="77777777" w:rsidR="00210087" w:rsidRPr="00781CAA" w:rsidRDefault="00210087" w:rsidP="00792B26"/>
        </w:tc>
        <w:tc>
          <w:tcPr>
            <w:tcW w:w="4200" w:type="pct"/>
          </w:tcPr>
          <w:p w14:paraId="74C25169" w14:textId="77777777" w:rsidR="00210087" w:rsidRPr="00477827" w:rsidRDefault="00210087" w:rsidP="00792B26">
            <w:pPr>
              <w:pStyle w:val="Title"/>
            </w:pPr>
          </w:p>
        </w:tc>
      </w:tr>
      <w:tr w:rsidR="00210087" w:rsidRPr="00781CAA" w14:paraId="1136EDC4" w14:textId="77777777" w:rsidTr="00440535">
        <w:tc>
          <w:tcPr>
            <w:tcW w:w="600" w:type="pct"/>
          </w:tcPr>
          <w:p w14:paraId="479226F2" w14:textId="77777777" w:rsidR="00210087" w:rsidRDefault="00210087" w:rsidP="005761BD">
            <w:pPr>
              <w:pStyle w:val="Description"/>
            </w:pPr>
          </w:p>
        </w:tc>
        <w:tc>
          <w:tcPr>
            <w:tcW w:w="100" w:type="pct"/>
          </w:tcPr>
          <w:p w14:paraId="4CECDE7E" w14:textId="77777777" w:rsidR="00210087" w:rsidRPr="00781CAA" w:rsidRDefault="00210087" w:rsidP="00792B26"/>
        </w:tc>
        <w:tc>
          <w:tcPr>
            <w:tcW w:w="4200" w:type="pct"/>
          </w:tcPr>
          <w:p w14:paraId="362053AD" w14:textId="77777777" w:rsidR="00210087" w:rsidRPr="00477827" w:rsidRDefault="00210087" w:rsidP="00792B26">
            <w:pPr>
              <w:pStyle w:val="Title"/>
            </w:pPr>
          </w:p>
        </w:tc>
      </w:tr>
      <w:tr w:rsidR="00210087" w:rsidRPr="00781CAA" w14:paraId="5C6F19C2" w14:textId="77777777" w:rsidTr="00440535">
        <w:tc>
          <w:tcPr>
            <w:tcW w:w="600" w:type="pct"/>
          </w:tcPr>
          <w:p w14:paraId="034C2A7C" w14:textId="77777777" w:rsidR="00210087" w:rsidRDefault="00210087" w:rsidP="005761BD">
            <w:pPr>
              <w:pStyle w:val="Description"/>
            </w:pPr>
          </w:p>
        </w:tc>
        <w:tc>
          <w:tcPr>
            <w:tcW w:w="100" w:type="pct"/>
          </w:tcPr>
          <w:p w14:paraId="1C0685F4" w14:textId="77777777" w:rsidR="00210087" w:rsidRPr="00781CAA" w:rsidRDefault="00210087" w:rsidP="00792B26"/>
        </w:tc>
        <w:tc>
          <w:tcPr>
            <w:tcW w:w="4200" w:type="pct"/>
          </w:tcPr>
          <w:p w14:paraId="414DB03E" w14:textId="77777777" w:rsidR="00210087" w:rsidRPr="00477827" w:rsidRDefault="00210087" w:rsidP="00792B26">
            <w:pPr>
              <w:pStyle w:val="Title"/>
            </w:pPr>
          </w:p>
        </w:tc>
      </w:tr>
      <w:tr w:rsidR="00210087" w:rsidRPr="00781CAA" w14:paraId="1791EC32" w14:textId="77777777" w:rsidTr="00440535">
        <w:tc>
          <w:tcPr>
            <w:tcW w:w="600" w:type="pct"/>
          </w:tcPr>
          <w:p w14:paraId="2D3BFC26" w14:textId="77777777" w:rsidR="00210087" w:rsidRDefault="00210087" w:rsidP="005761BD">
            <w:pPr>
              <w:pStyle w:val="Description"/>
            </w:pPr>
          </w:p>
        </w:tc>
        <w:tc>
          <w:tcPr>
            <w:tcW w:w="100" w:type="pct"/>
          </w:tcPr>
          <w:p w14:paraId="7144FB05" w14:textId="77777777" w:rsidR="00210087" w:rsidRPr="00781CAA" w:rsidRDefault="00210087" w:rsidP="00792B26"/>
        </w:tc>
        <w:tc>
          <w:tcPr>
            <w:tcW w:w="4200" w:type="pct"/>
          </w:tcPr>
          <w:p w14:paraId="7E5ED803" w14:textId="77777777" w:rsidR="00210087" w:rsidRPr="00477827" w:rsidRDefault="00210087" w:rsidP="00792B26">
            <w:pPr>
              <w:pStyle w:val="Title"/>
            </w:pPr>
          </w:p>
        </w:tc>
      </w:tr>
      <w:tr w:rsidR="00210087" w:rsidRPr="00781CAA" w14:paraId="7DD6FC8E" w14:textId="77777777" w:rsidTr="00440535">
        <w:tc>
          <w:tcPr>
            <w:tcW w:w="600" w:type="pct"/>
          </w:tcPr>
          <w:p w14:paraId="541EEC71" w14:textId="77777777" w:rsidR="00210087" w:rsidRDefault="00210087" w:rsidP="005761BD">
            <w:pPr>
              <w:pStyle w:val="Description"/>
            </w:pPr>
          </w:p>
        </w:tc>
        <w:tc>
          <w:tcPr>
            <w:tcW w:w="100" w:type="pct"/>
          </w:tcPr>
          <w:p w14:paraId="41618052" w14:textId="77777777" w:rsidR="00210087" w:rsidRPr="00781CAA" w:rsidRDefault="00210087" w:rsidP="00792B26"/>
        </w:tc>
        <w:tc>
          <w:tcPr>
            <w:tcW w:w="4200" w:type="pct"/>
          </w:tcPr>
          <w:p w14:paraId="54849863" w14:textId="77777777" w:rsidR="00210087" w:rsidRPr="00477827" w:rsidRDefault="00210087" w:rsidP="00792B26">
            <w:pPr>
              <w:pStyle w:val="Title"/>
            </w:pPr>
          </w:p>
        </w:tc>
      </w:tr>
      <w:tr w:rsidR="00210087" w:rsidRPr="00781CAA" w14:paraId="5C44AD63" w14:textId="77777777" w:rsidTr="00440535">
        <w:tc>
          <w:tcPr>
            <w:tcW w:w="600" w:type="pct"/>
          </w:tcPr>
          <w:p w14:paraId="3BA3D7AF" w14:textId="77777777" w:rsidR="00210087" w:rsidRDefault="00210087" w:rsidP="005761BD">
            <w:pPr>
              <w:pStyle w:val="Description"/>
            </w:pPr>
          </w:p>
        </w:tc>
        <w:tc>
          <w:tcPr>
            <w:tcW w:w="100" w:type="pct"/>
          </w:tcPr>
          <w:p w14:paraId="17963768" w14:textId="77777777" w:rsidR="00210087" w:rsidRPr="00781CAA" w:rsidRDefault="00210087" w:rsidP="00792B26"/>
        </w:tc>
        <w:tc>
          <w:tcPr>
            <w:tcW w:w="4200" w:type="pct"/>
          </w:tcPr>
          <w:p w14:paraId="78D85AA8" w14:textId="77777777" w:rsidR="00D1221E" w:rsidRPr="006F2A30" w:rsidRDefault="00940AEA" w:rsidP="00D1221E">
            <w:pPr>
              <w:pStyle w:val="Title"/>
              <w:rPr>
                <w:rFonts w:ascii="Arial" w:hAnsi="Arial" w:cs="Arial"/>
                <w:rtl/>
              </w:rPr>
            </w:pPr>
            <w:r>
              <w:t>Edf2Mat</w:t>
            </w:r>
            <w:r w:rsidR="00D1221E">
              <w:t>©</w:t>
            </w:r>
            <w:r>
              <w:t xml:space="preserve"> </w:t>
            </w:r>
            <w:proofErr w:type="spellStart"/>
            <w:r>
              <w:t>Matlab</w:t>
            </w:r>
            <w:proofErr w:type="spellEnd"/>
            <w:r>
              <w:t xml:space="preserve"> Toolbox</w:t>
            </w:r>
          </w:p>
          <w:p w14:paraId="1F1AE2FB" w14:textId="77777777" w:rsidR="00D1221E" w:rsidRPr="00A80826" w:rsidRDefault="00D2431F" w:rsidP="00D1221E">
            <w:pPr>
              <w:pStyle w:val="Subtitle"/>
            </w:pPr>
            <w:r>
              <w:t xml:space="preserve">Converts </w:t>
            </w:r>
            <w:proofErr w:type="spellStart"/>
            <w:r>
              <w:t>EyeLink</w:t>
            </w:r>
            <w:proofErr w:type="spellEnd"/>
            <w:r>
              <w:t xml:space="preserve"> 1000 </w:t>
            </w:r>
            <w:proofErr w:type="spellStart"/>
            <w:r>
              <w:t>Edf</w:t>
            </w:r>
            <w:proofErr w:type="spellEnd"/>
            <w:r>
              <w:t xml:space="preserve"> files into </w:t>
            </w:r>
            <w:proofErr w:type="spellStart"/>
            <w:r>
              <w:t>Matlab</w:t>
            </w:r>
            <w:proofErr w:type="spellEnd"/>
          </w:p>
          <w:p w14:paraId="65828C13" w14:textId="04A8901C" w:rsidR="00E73FFD" w:rsidRPr="00E73FFD" w:rsidRDefault="00D2431F" w:rsidP="00D1221E">
            <w:pPr>
              <w:pStyle w:val="Subtitle"/>
            </w:pPr>
            <w:r>
              <w:t>Version 1.</w:t>
            </w:r>
            <w:r w:rsidR="00905B56">
              <w:t>6</w:t>
            </w:r>
            <w:bookmarkStart w:id="0" w:name="_GoBack"/>
            <w:bookmarkEnd w:id="0"/>
          </w:p>
        </w:tc>
      </w:tr>
      <w:tr w:rsidR="00210087" w:rsidRPr="00002869" w14:paraId="30AE776D" w14:textId="77777777" w:rsidTr="00440535">
        <w:tc>
          <w:tcPr>
            <w:tcW w:w="600" w:type="pct"/>
          </w:tcPr>
          <w:p w14:paraId="51BC8BCD" w14:textId="77777777" w:rsidR="00210087" w:rsidRDefault="00210087" w:rsidP="005761BD">
            <w:pPr>
              <w:pStyle w:val="Description"/>
            </w:pPr>
          </w:p>
        </w:tc>
        <w:tc>
          <w:tcPr>
            <w:tcW w:w="100" w:type="pct"/>
          </w:tcPr>
          <w:p w14:paraId="494C1356" w14:textId="77777777" w:rsidR="00210087" w:rsidRPr="00781CAA" w:rsidRDefault="00210087" w:rsidP="00792B26"/>
        </w:tc>
        <w:tc>
          <w:tcPr>
            <w:tcW w:w="4200" w:type="pct"/>
          </w:tcPr>
          <w:p w14:paraId="068E983F" w14:textId="77777777" w:rsidR="00792B26" w:rsidRDefault="00792B26" w:rsidP="00792B26"/>
          <w:p w14:paraId="27735FBC" w14:textId="77777777" w:rsidR="00792B26" w:rsidRPr="00A80826" w:rsidRDefault="00210087" w:rsidP="00792B26">
            <w:pPr>
              <w:rPr>
                <w:b/>
              </w:rPr>
            </w:pPr>
            <w:r w:rsidRPr="00A80826">
              <w:rPr>
                <w:b/>
              </w:rPr>
              <w:t>Adrian Etter</w:t>
            </w:r>
          </w:p>
          <w:p w14:paraId="102C87A4" w14:textId="77777777" w:rsidR="00792B26" w:rsidRPr="00792B26" w:rsidRDefault="00792B26" w:rsidP="00792B26"/>
          <w:p w14:paraId="175C57FA" w14:textId="77777777" w:rsidR="00792B26" w:rsidRPr="00792B26" w:rsidRDefault="007841DD" w:rsidP="00792B26">
            <w:r w:rsidRPr="00792B26">
              <w:t>University of Zurich</w:t>
            </w:r>
          </w:p>
          <w:p w14:paraId="4CA7CA8A" w14:textId="77777777" w:rsidR="00792B26" w:rsidRPr="00792B26" w:rsidRDefault="00A0737B" w:rsidP="00792B26">
            <w:r w:rsidRPr="00792B26">
              <w:t>Department of Economics</w:t>
            </w:r>
          </w:p>
          <w:p w14:paraId="5C11FD3A" w14:textId="77777777" w:rsidR="00792B26" w:rsidRPr="004573CD" w:rsidRDefault="00A0737B" w:rsidP="00792B26">
            <w:pPr>
              <w:rPr>
                <w:lang w:val="de-CH"/>
              </w:rPr>
            </w:pPr>
            <w:proofErr w:type="spellStart"/>
            <w:r w:rsidRPr="004573CD">
              <w:rPr>
                <w:lang w:val="de-CH"/>
              </w:rPr>
              <w:t>Winterthurerstrasse</w:t>
            </w:r>
            <w:proofErr w:type="spellEnd"/>
            <w:r w:rsidRPr="004573CD">
              <w:rPr>
                <w:lang w:val="de-CH"/>
              </w:rPr>
              <w:t xml:space="preserve"> 30</w:t>
            </w:r>
          </w:p>
          <w:p w14:paraId="392C85E5" w14:textId="77777777" w:rsidR="00A0737B" w:rsidRPr="004573CD" w:rsidRDefault="00A0737B" w:rsidP="00792B26">
            <w:pPr>
              <w:rPr>
                <w:lang w:val="de-CH"/>
              </w:rPr>
            </w:pPr>
            <w:r w:rsidRPr="004573CD">
              <w:rPr>
                <w:lang w:val="de-CH"/>
              </w:rPr>
              <w:t xml:space="preserve">CH-8006 </w:t>
            </w:r>
            <w:proofErr w:type="spellStart"/>
            <w:r w:rsidRPr="004573CD">
              <w:rPr>
                <w:lang w:val="de-CH"/>
              </w:rPr>
              <w:t>Zurich</w:t>
            </w:r>
            <w:proofErr w:type="spellEnd"/>
          </w:p>
          <w:p w14:paraId="7C196446" w14:textId="77777777" w:rsidR="00A0737B" w:rsidRPr="00792B26" w:rsidRDefault="00A0737B" w:rsidP="00792B26">
            <w:pPr>
              <w:rPr>
                <w:lang w:val="de-CH"/>
              </w:rPr>
            </w:pPr>
          </w:p>
          <w:p w14:paraId="7528D992" w14:textId="77777777" w:rsidR="00210087" w:rsidRPr="00792B26" w:rsidRDefault="00C66B87" w:rsidP="00792B26">
            <w:pPr>
              <w:rPr>
                <w:lang w:val="de-CH"/>
              </w:rPr>
            </w:pPr>
            <w:r w:rsidRPr="00792B26">
              <w:rPr>
                <w:lang w:val="de-CH"/>
              </w:rPr>
              <w:t>E-Mail</w:t>
            </w:r>
            <w:r w:rsidR="00210087" w:rsidRPr="00792B26">
              <w:rPr>
                <w:lang w:val="de-CH"/>
              </w:rPr>
              <w:t xml:space="preserve">: </w:t>
            </w:r>
            <w:hyperlink r:id="rId9" w:history="1">
              <w:r w:rsidR="00210087" w:rsidRPr="00792B26">
                <w:rPr>
                  <w:rStyle w:val="Hyperlink"/>
                  <w:lang w:val="de-CH"/>
                </w:rPr>
                <w:t>adrian.etter@econ.uzh.ch</w:t>
              </w:r>
            </w:hyperlink>
          </w:p>
          <w:p w14:paraId="3B2FB7E4" w14:textId="77777777" w:rsidR="00210087" w:rsidRPr="00792B26" w:rsidRDefault="00210087" w:rsidP="00792B26">
            <w:pPr>
              <w:rPr>
                <w:lang w:val="de-CH"/>
              </w:rPr>
            </w:pPr>
            <w:r w:rsidRPr="00792B26">
              <w:rPr>
                <w:lang w:val="de-CH"/>
              </w:rPr>
              <w:t>URL:</w:t>
            </w:r>
            <w:r w:rsidRPr="00792B26">
              <w:rPr>
                <w:lang w:val="de-CH"/>
              </w:rPr>
              <w:tab/>
              <w:t>http://www.econ.uzh.ch/faculty/etter.html</w:t>
            </w:r>
          </w:p>
        </w:tc>
      </w:tr>
      <w:tr w:rsidR="00210087" w:rsidRPr="00781CAA" w14:paraId="29F2FAAE" w14:textId="77777777" w:rsidTr="00440535">
        <w:tc>
          <w:tcPr>
            <w:tcW w:w="600" w:type="pct"/>
          </w:tcPr>
          <w:p w14:paraId="30286305" w14:textId="77777777" w:rsidR="00210087" w:rsidRPr="006F2A30" w:rsidRDefault="00210087" w:rsidP="005761BD">
            <w:pPr>
              <w:pStyle w:val="Description"/>
              <w:rPr>
                <w:lang w:val="de-CH"/>
              </w:rPr>
            </w:pPr>
          </w:p>
        </w:tc>
        <w:tc>
          <w:tcPr>
            <w:tcW w:w="100" w:type="pct"/>
          </w:tcPr>
          <w:p w14:paraId="186B892A" w14:textId="77777777" w:rsidR="00210087" w:rsidRPr="006F2A30" w:rsidRDefault="00210087" w:rsidP="00792B26">
            <w:pPr>
              <w:rPr>
                <w:lang w:val="de-CH"/>
              </w:rPr>
            </w:pPr>
          </w:p>
        </w:tc>
        <w:tc>
          <w:tcPr>
            <w:tcW w:w="4200" w:type="pct"/>
          </w:tcPr>
          <w:p w14:paraId="7079DBA2" w14:textId="77777777" w:rsidR="00792B26" w:rsidRPr="004573CD" w:rsidRDefault="00792B26" w:rsidP="00792B26">
            <w:pPr>
              <w:rPr>
                <w:lang w:val="de-CH"/>
              </w:rPr>
            </w:pPr>
          </w:p>
          <w:p w14:paraId="0DEBCBB8" w14:textId="77777777" w:rsidR="008C064F" w:rsidRPr="00792B26" w:rsidRDefault="00962F14" w:rsidP="00792B26">
            <w:r>
              <w:fldChar w:fldCharType="begin"/>
            </w:r>
            <w:r>
              <w:instrText xml:space="preserve"> DATE \@ "d MMMM yyyy" </w:instrText>
            </w:r>
            <w:r>
              <w:fldChar w:fldCharType="separate"/>
            </w:r>
            <w:r w:rsidR="007E6E4B">
              <w:rPr>
                <w:noProof/>
              </w:rPr>
              <w:t>8 May 2013</w:t>
            </w:r>
            <w:r>
              <w:fldChar w:fldCharType="end"/>
            </w:r>
          </w:p>
        </w:tc>
      </w:tr>
      <w:tr w:rsidR="00210087" w:rsidRPr="00781CAA" w14:paraId="7CE82E3E" w14:textId="77777777" w:rsidTr="00440535">
        <w:tc>
          <w:tcPr>
            <w:tcW w:w="600" w:type="pct"/>
          </w:tcPr>
          <w:p w14:paraId="6987BED3" w14:textId="77777777" w:rsidR="00210087" w:rsidRDefault="00210087" w:rsidP="005761BD">
            <w:pPr>
              <w:pStyle w:val="Description"/>
            </w:pPr>
          </w:p>
        </w:tc>
        <w:tc>
          <w:tcPr>
            <w:tcW w:w="100" w:type="pct"/>
          </w:tcPr>
          <w:p w14:paraId="17B087C9" w14:textId="77777777" w:rsidR="00210087" w:rsidRPr="00781CAA" w:rsidRDefault="00210087" w:rsidP="00792B26"/>
        </w:tc>
        <w:tc>
          <w:tcPr>
            <w:tcW w:w="4200" w:type="pct"/>
          </w:tcPr>
          <w:p w14:paraId="6A55E968" w14:textId="77777777" w:rsidR="00210087" w:rsidRPr="00477827" w:rsidRDefault="00210087" w:rsidP="00792B26">
            <w:pPr>
              <w:pStyle w:val="Title"/>
            </w:pPr>
          </w:p>
        </w:tc>
      </w:tr>
      <w:tr w:rsidR="00210087" w:rsidRPr="00781CAA" w14:paraId="205BB593" w14:textId="77777777" w:rsidTr="00440535">
        <w:tc>
          <w:tcPr>
            <w:tcW w:w="600" w:type="pct"/>
          </w:tcPr>
          <w:p w14:paraId="7242FD34" w14:textId="77777777" w:rsidR="00210087" w:rsidRDefault="00210087" w:rsidP="005761BD">
            <w:pPr>
              <w:pStyle w:val="Description"/>
            </w:pPr>
          </w:p>
        </w:tc>
        <w:tc>
          <w:tcPr>
            <w:tcW w:w="100" w:type="pct"/>
          </w:tcPr>
          <w:p w14:paraId="0EF89753" w14:textId="77777777" w:rsidR="00210087" w:rsidRPr="00781CAA" w:rsidRDefault="00210087" w:rsidP="00792B26"/>
        </w:tc>
        <w:tc>
          <w:tcPr>
            <w:tcW w:w="4200" w:type="pct"/>
          </w:tcPr>
          <w:p w14:paraId="71D20020" w14:textId="77777777" w:rsidR="00210087" w:rsidRPr="00477827" w:rsidRDefault="00210087" w:rsidP="00792B26">
            <w:pPr>
              <w:pStyle w:val="Title"/>
            </w:pPr>
          </w:p>
        </w:tc>
      </w:tr>
    </w:tbl>
    <w:p w14:paraId="79519C3E" w14:textId="77777777" w:rsidR="00210087" w:rsidRDefault="00210087" w:rsidP="00792B26"/>
    <w:p w14:paraId="4AE4008B" w14:textId="77777777" w:rsidR="00210087" w:rsidRDefault="00210087" w:rsidP="00792B26">
      <w:r>
        <w:br w:type="column"/>
      </w:r>
    </w:p>
    <w:tbl>
      <w:tblPr>
        <w:tblW w:w="4750" w:type="pct"/>
        <w:tblCellMar>
          <w:left w:w="0" w:type="dxa"/>
          <w:right w:w="0" w:type="dxa"/>
        </w:tblCellMar>
        <w:tblLook w:val="04A0" w:firstRow="1" w:lastRow="0" w:firstColumn="1" w:lastColumn="0" w:noHBand="0" w:noVBand="1"/>
      </w:tblPr>
      <w:tblGrid>
        <w:gridCol w:w="1216"/>
        <w:gridCol w:w="203"/>
        <w:gridCol w:w="8519"/>
      </w:tblGrid>
      <w:tr w:rsidR="009F19E9" w:rsidRPr="00781CAA" w14:paraId="2199E2AF" w14:textId="77777777" w:rsidTr="005761BD">
        <w:tc>
          <w:tcPr>
            <w:tcW w:w="600" w:type="pct"/>
          </w:tcPr>
          <w:p w14:paraId="27F59E74" w14:textId="77777777" w:rsidR="009F19E9" w:rsidRPr="00CE25B5" w:rsidRDefault="00210087" w:rsidP="005761BD">
            <w:pPr>
              <w:pStyle w:val="Description"/>
            </w:pPr>
            <w:r>
              <w:br w:type="column"/>
            </w:r>
          </w:p>
        </w:tc>
        <w:tc>
          <w:tcPr>
            <w:tcW w:w="100" w:type="pct"/>
          </w:tcPr>
          <w:p w14:paraId="14CC8656" w14:textId="77777777" w:rsidR="009F19E9" w:rsidRPr="00781CAA" w:rsidRDefault="009F19E9" w:rsidP="00792B26"/>
        </w:tc>
        <w:tc>
          <w:tcPr>
            <w:tcW w:w="4200" w:type="pct"/>
          </w:tcPr>
          <w:p w14:paraId="054A3B95" w14:textId="77777777" w:rsidR="009F19E9" w:rsidRPr="00781CAA" w:rsidRDefault="00A7466A" w:rsidP="00792B26">
            <w:pPr>
              <w:pStyle w:val="Heading1"/>
            </w:pPr>
            <w:bookmarkStart w:id="1" w:name="_Toc227751589"/>
            <w:r>
              <w:t>Abstract</w:t>
            </w:r>
            <w:bookmarkEnd w:id="1"/>
          </w:p>
          <w:p w14:paraId="0BDC684C" w14:textId="77777777" w:rsidR="009F19E9" w:rsidRPr="00781CAA" w:rsidRDefault="009F19E9" w:rsidP="00792B26">
            <w:pPr>
              <w:pStyle w:val="BodyText"/>
            </w:pPr>
          </w:p>
        </w:tc>
      </w:tr>
      <w:tr w:rsidR="00D164C9" w:rsidRPr="00781CAA" w14:paraId="339DAB5F" w14:textId="77777777" w:rsidTr="005761BD">
        <w:tc>
          <w:tcPr>
            <w:tcW w:w="600" w:type="pct"/>
          </w:tcPr>
          <w:p w14:paraId="279A1A75" w14:textId="77777777" w:rsidR="00D164C9" w:rsidRPr="00612CB0" w:rsidRDefault="00D164C9" w:rsidP="00D164C9">
            <w:pPr>
              <w:pStyle w:val="Description"/>
            </w:pPr>
          </w:p>
        </w:tc>
        <w:tc>
          <w:tcPr>
            <w:tcW w:w="100" w:type="pct"/>
          </w:tcPr>
          <w:p w14:paraId="5DF5CDE6" w14:textId="77777777" w:rsidR="00D164C9" w:rsidRPr="00781CAA" w:rsidRDefault="00D164C9" w:rsidP="00D164C9"/>
        </w:tc>
        <w:tc>
          <w:tcPr>
            <w:tcW w:w="4200" w:type="pct"/>
          </w:tcPr>
          <w:p w14:paraId="39E8D0C3" w14:textId="77777777" w:rsidR="00D164C9" w:rsidRPr="00B42E7D" w:rsidRDefault="0086161F" w:rsidP="0086161F">
            <w:pPr>
              <w:pStyle w:val="BodyText"/>
            </w:pPr>
            <w:r>
              <w:t xml:space="preserve">Edf2Mat is a </w:t>
            </w:r>
            <w:proofErr w:type="spellStart"/>
            <w:r w:rsidR="00C66B87">
              <w:t>Matlab</w:t>
            </w:r>
            <w:proofErr w:type="spellEnd"/>
            <w:r>
              <w:t xml:space="preserve"> Toolbox for easy conversion of </w:t>
            </w:r>
            <w:proofErr w:type="spellStart"/>
            <w:r>
              <w:t>EyeLink</w:t>
            </w:r>
            <w:proofErr w:type="spellEnd"/>
            <w:r>
              <w:t xml:space="preserve"> </w:t>
            </w:r>
            <w:proofErr w:type="spellStart"/>
            <w:r>
              <w:t>Edf</w:t>
            </w:r>
            <w:proofErr w:type="spellEnd"/>
            <w:r>
              <w:t xml:space="preserve"> result files. For fast verification of valid data, there is an included plot function, which displays eye movement and pupil size. There are a few examples in the example </w:t>
            </w:r>
            <w:proofErr w:type="gramStart"/>
            <w:r>
              <w:t>file which</w:t>
            </w:r>
            <w:proofErr w:type="gramEnd"/>
            <w:r>
              <w:t xml:space="preserve"> help analyze eye data.</w:t>
            </w:r>
          </w:p>
        </w:tc>
      </w:tr>
      <w:tr w:rsidR="00D164C9" w:rsidRPr="00781CAA" w14:paraId="2E1BB78F" w14:textId="77777777" w:rsidTr="005761BD">
        <w:tc>
          <w:tcPr>
            <w:tcW w:w="600" w:type="pct"/>
          </w:tcPr>
          <w:p w14:paraId="42C42FE2" w14:textId="77777777" w:rsidR="00D164C9" w:rsidRPr="00612CB0" w:rsidRDefault="00D164C9" w:rsidP="00D164C9">
            <w:pPr>
              <w:pStyle w:val="Description"/>
            </w:pPr>
          </w:p>
        </w:tc>
        <w:tc>
          <w:tcPr>
            <w:tcW w:w="100" w:type="pct"/>
          </w:tcPr>
          <w:p w14:paraId="7B6DB8CE" w14:textId="77777777" w:rsidR="00D164C9" w:rsidRPr="00781CAA" w:rsidRDefault="00D164C9" w:rsidP="00D164C9"/>
        </w:tc>
        <w:tc>
          <w:tcPr>
            <w:tcW w:w="4200" w:type="pct"/>
          </w:tcPr>
          <w:p w14:paraId="3B57B085" w14:textId="77777777" w:rsidR="00D164C9" w:rsidRDefault="00D164C9" w:rsidP="00D164C9">
            <w:pPr>
              <w:pStyle w:val="BodyText"/>
            </w:pPr>
          </w:p>
        </w:tc>
      </w:tr>
      <w:tr w:rsidR="00D164C9" w:rsidRPr="00781CAA" w14:paraId="1009E447" w14:textId="77777777" w:rsidTr="005761BD">
        <w:tc>
          <w:tcPr>
            <w:tcW w:w="600" w:type="pct"/>
          </w:tcPr>
          <w:p w14:paraId="785DA93C" w14:textId="77777777" w:rsidR="00D164C9" w:rsidRPr="00612CB0" w:rsidRDefault="00D164C9" w:rsidP="00D164C9">
            <w:pPr>
              <w:pStyle w:val="Description"/>
            </w:pPr>
          </w:p>
        </w:tc>
        <w:tc>
          <w:tcPr>
            <w:tcW w:w="100" w:type="pct"/>
          </w:tcPr>
          <w:p w14:paraId="3C325D28" w14:textId="77777777" w:rsidR="00D164C9" w:rsidRPr="00781CAA" w:rsidRDefault="00D164C9" w:rsidP="00D164C9"/>
        </w:tc>
        <w:tc>
          <w:tcPr>
            <w:tcW w:w="4200" w:type="pct"/>
          </w:tcPr>
          <w:p w14:paraId="732C92D5" w14:textId="77777777" w:rsidR="00D164C9" w:rsidRDefault="00D164C9" w:rsidP="00D164C9">
            <w:pPr>
              <w:pStyle w:val="BodyText"/>
            </w:pPr>
          </w:p>
        </w:tc>
      </w:tr>
      <w:tr w:rsidR="00D164C9" w:rsidRPr="00781CAA" w14:paraId="34426A1B" w14:textId="77777777" w:rsidTr="005761BD">
        <w:tc>
          <w:tcPr>
            <w:tcW w:w="600" w:type="pct"/>
          </w:tcPr>
          <w:p w14:paraId="668724AC" w14:textId="77777777" w:rsidR="00D164C9" w:rsidRPr="00612CB0" w:rsidRDefault="00D164C9" w:rsidP="00D164C9">
            <w:pPr>
              <w:pStyle w:val="Description"/>
            </w:pPr>
          </w:p>
        </w:tc>
        <w:tc>
          <w:tcPr>
            <w:tcW w:w="100" w:type="pct"/>
          </w:tcPr>
          <w:p w14:paraId="6996D31E" w14:textId="77777777" w:rsidR="00D164C9" w:rsidRPr="00781CAA" w:rsidRDefault="00D164C9" w:rsidP="00D164C9"/>
        </w:tc>
        <w:tc>
          <w:tcPr>
            <w:tcW w:w="4200" w:type="pct"/>
          </w:tcPr>
          <w:p w14:paraId="5A2E10AC" w14:textId="77777777" w:rsidR="00D164C9" w:rsidRDefault="00D164C9" w:rsidP="00D164C9">
            <w:pPr>
              <w:pStyle w:val="BodyText"/>
            </w:pPr>
          </w:p>
        </w:tc>
      </w:tr>
      <w:tr w:rsidR="00D164C9" w:rsidRPr="00781CAA" w14:paraId="5B835393" w14:textId="77777777" w:rsidTr="005761BD">
        <w:tc>
          <w:tcPr>
            <w:tcW w:w="600" w:type="pct"/>
          </w:tcPr>
          <w:p w14:paraId="72ED5C8E" w14:textId="77777777" w:rsidR="00D164C9" w:rsidRPr="00612CB0" w:rsidRDefault="00D164C9" w:rsidP="00D164C9">
            <w:pPr>
              <w:pStyle w:val="Description"/>
            </w:pPr>
          </w:p>
        </w:tc>
        <w:tc>
          <w:tcPr>
            <w:tcW w:w="100" w:type="pct"/>
          </w:tcPr>
          <w:p w14:paraId="1704B01F" w14:textId="77777777" w:rsidR="00D164C9" w:rsidRPr="00781CAA" w:rsidRDefault="00D164C9" w:rsidP="00D164C9"/>
        </w:tc>
        <w:tc>
          <w:tcPr>
            <w:tcW w:w="4200" w:type="pct"/>
          </w:tcPr>
          <w:p w14:paraId="29E5448B" w14:textId="77777777" w:rsidR="00D164C9" w:rsidRDefault="00D164C9" w:rsidP="00D164C9">
            <w:pPr>
              <w:pStyle w:val="BodyText"/>
            </w:pPr>
          </w:p>
        </w:tc>
      </w:tr>
      <w:tr w:rsidR="00D164C9" w:rsidRPr="00781CAA" w14:paraId="1F227538" w14:textId="77777777" w:rsidTr="005761BD">
        <w:tc>
          <w:tcPr>
            <w:tcW w:w="600" w:type="pct"/>
          </w:tcPr>
          <w:p w14:paraId="582A0864" w14:textId="77777777" w:rsidR="00D164C9" w:rsidRPr="00612CB0" w:rsidRDefault="00D164C9" w:rsidP="00D164C9">
            <w:pPr>
              <w:pStyle w:val="Description"/>
            </w:pPr>
            <w:r w:rsidRPr="005761BD">
              <w:t>Copyright</w:t>
            </w:r>
          </w:p>
        </w:tc>
        <w:tc>
          <w:tcPr>
            <w:tcW w:w="100" w:type="pct"/>
          </w:tcPr>
          <w:p w14:paraId="5F90C3EF" w14:textId="77777777" w:rsidR="00D164C9" w:rsidRPr="00781CAA" w:rsidRDefault="00D164C9" w:rsidP="00D164C9"/>
        </w:tc>
        <w:tc>
          <w:tcPr>
            <w:tcW w:w="4200" w:type="pct"/>
          </w:tcPr>
          <w:p w14:paraId="4FB99F56" w14:textId="51F7F945" w:rsidR="00D164C9" w:rsidRDefault="00095874" w:rsidP="00D164C9">
            <w:pPr>
              <w:pStyle w:val="BodyText"/>
            </w:pPr>
            <w:r>
              <w:t>Copyright © 2007-2</w:t>
            </w:r>
            <w:r w:rsidR="00D164C9">
              <w:t>013 Adrian Etter. All rights reserved.</w:t>
            </w:r>
          </w:p>
        </w:tc>
      </w:tr>
      <w:tr w:rsidR="00D164C9" w:rsidRPr="00781CAA" w14:paraId="310D5657" w14:textId="77777777" w:rsidTr="005761BD">
        <w:tc>
          <w:tcPr>
            <w:tcW w:w="600" w:type="pct"/>
          </w:tcPr>
          <w:p w14:paraId="07F7AA0F" w14:textId="77777777" w:rsidR="00D164C9" w:rsidRPr="00612CB0" w:rsidRDefault="00D164C9" w:rsidP="00D164C9">
            <w:pPr>
              <w:pStyle w:val="Description"/>
            </w:pPr>
          </w:p>
        </w:tc>
        <w:tc>
          <w:tcPr>
            <w:tcW w:w="100" w:type="pct"/>
          </w:tcPr>
          <w:p w14:paraId="4343A437" w14:textId="77777777" w:rsidR="00D164C9" w:rsidRPr="00781CAA" w:rsidRDefault="00D164C9" w:rsidP="00D164C9"/>
        </w:tc>
        <w:tc>
          <w:tcPr>
            <w:tcW w:w="4200" w:type="pct"/>
          </w:tcPr>
          <w:p w14:paraId="14FFB69D" w14:textId="77777777" w:rsidR="00D164C9" w:rsidRDefault="00D164C9" w:rsidP="00D164C9">
            <w:pPr>
              <w:pStyle w:val="BodyText"/>
            </w:pPr>
            <w:r>
              <w:t xml:space="preserve">This document may be copied, modified, reproduced and redistributed for educational and personal use as long as the original author is mentioned and cited. </w:t>
            </w:r>
          </w:p>
        </w:tc>
      </w:tr>
      <w:tr w:rsidR="00D164C9" w:rsidRPr="00781CAA" w14:paraId="647DE0F2" w14:textId="77777777" w:rsidTr="005761BD">
        <w:tc>
          <w:tcPr>
            <w:tcW w:w="600" w:type="pct"/>
          </w:tcPr>
          <w:p w14:paraId="67B60F03" w14:textId="77777777" w:rsidR="00D164C9" w:rsidRPr="00612CB0" w:rsidRDefault="00D164C9" w:rsidP="00D164C9">
            <w:pPr>
              <w:pStyle w:val="Description"/>
            </w:pPr>
          </w:p>
        </w:tc>
        <w:tc>
          <w:tcPr>
            <w:tcW w:w="100" w:type="pct"/>
          </w:tcPr>
          <w:p w14:paraId="4E6AC3E6" w14:textId="77777777" w:rsidR="00D164C9" w:rsidRPr="00781CAA" w:rsidRDefault="00D164C9" w:rsidP="00D164C9"/>
        </w:tc>
        <w:tc>
          <w:tcPr>
            <w:tcW w:w="4200" w:type="pct"/>
          </w:tcPr>
          <w:p w14:paraId="70EA3847" w14:textId="77777777" w:rsidR="00D164C9" w:rsidRPr="001A1332" w:rsidRDefault="00D164C9" w:rsidP="00D164C9">
            <w:pPr>
              <w:pStyle w:val="BodyText"/>
            </w:pPr>
          </w:p>
        </w:tc>
      </w:tr>
      <w:tr w:rsidR="00D164C9" w:rsidRPr="00781CAA" w14:paraId="666CD997" w14:textId="77777777" w:rsidTr="005761BD">
        <w:tc>
          <w:tcPr>
            <w:tcW w:w="600" w:type="pct"/>
          </w:tcPr>
          <w:p w14:paraId="4C2B8625" w14:textId="77777777" w:rsidR="00D164C9" w:rsidRPr="00612CB0" w:rsidRDefault="00D164C9" w:rsidP="00D164C9">
            <w:pPr>
              <w:pStyle w:val="Description"/>
            </w:pPr>
          </w:p>
        </w:tc>
        <w:tc>
          <w:tcPr>
            <w:tcW w:w="100" w:type="pct"/>
          </w:tcPr>
          <w:p w14:paraId="3CC6184D" w14:textId="77777777" w:rsidR="00D164C9" w:rsidRPr="00781CAA" w:rsidRDefault="00D164C9" w:rsidP="00D164C9"/>
        </w:tc>
        <w:tc>
          <w:tcPr>
            <w:tcW w:w="4200" w:type="pct"/>
          </w:tcPr>
          <w:p w14:paraId="169F1A2B" w14:textId="77777777" w:rsidR="00D164C9" w:rsidRPr="001A1332" w:rsidRDefault="00895E9B" w:rsidP="00D164C9">
            <w:pPr>
              <w:pStyle w:val="BodyText"/>
              <w:rPr>
                <w:rFonts w:cs="Lucida Grande"/>
                <w:color w:val="000000"/>
              </w:rPr>
            </w:pPr>
            <w:r>
              <w:t>MATLAB</w:t>
            </w:r>
            <w:r w:rsidR="00D164C9" w:rsidRPr="001A1332">
              <w:t xml:space="preserve">® is a registered Trademark of </w:t>
            </w:r>
            <w:proofErr w:type="spellStart"/>
            <w:r w:rsidR="00D164C9" w:rsidRPr="001A1332">
              <w:t>MathWorks</w:t>
            </w:r>
            <w:proofErr w:type="spellEnd"/>
            <w:r w:rsidR="00D164C9" w:rsidRPr="001A1332">
              <w:t>, Inc.</w:t>
            </w:r>
            <w:r w:rsidR="00D164C9" w:rsidRPr="001A1332">
              <w:rPr>
                <w:rFonts w:cs="Lucida Grande"/>
                <w:color w:val="000000"/>
              </w:rPr>
              <w:t>™ (</w:t>
            </w:r>
            <w:hyperlink r:id="rId10" w:history="1">
              <w:r w:rsidR="00D164C9" w:rsidRPr="001A1332">
                <w:rPr>
                  <w:rStyle w:val="Hyperlink"/>
                  <w:rFonts w:cs="Lucida Grande"/>
                </w:rPr>
                <w:t>http://www.mathworks.com</w:t>
              </w:r>
            </w:hyperlink>
            <w:r w:rsidR="00D164C9" w:rsidRPr="001A1332">
              <w:rPr>
                <w:rFonts w:cs="Lucida Grande"/>
                <w:color w:val="000000"/>
              </w:rPr>
              <w:t>).</w:t>
            </w:r>
          </w:p>
          <w:p w14:paraId="70BB8F14" w14:textId="77777777" w:rsidR="00D164C9" w:rsidRPr="001A1332" w:rsidRDefault="00962F14" w:rsidP="00962F14">
            <w:pPr>
              <w:pStyle w:val="BodyText"/>
            </w:pPr>
            <w:proofErr w:type="spellStart"/>
            <w:r w:rsidRPr="00962F14">
              <w:t>EyeLink</w:t>
            </w:r>
            <w:proofErr w:type="spellEnd"/>
            <w:r w:rsidRPr="00962F14">
              <w:t>® is a registered trademark of SR Research Ltd., Mississauga, Ontario, Canada</w:t>
            </w:r>
            <w:r>
              <w:t xml:space="preserve"> (</w:t>
            </w:r>
            <w:r w:rsidRPr="00962F14">
              <w:t>http://www.sr-</w:t>
            </w:r>
            <w:r>
              <w:t>r</w:t>
            </w:r>
            <w:r w:rsidRPr="00962F14">
              <w:t>esearch.com</w:t>
            </w:r>
            <w:r>
              <w:t>)</w:t>
            </w:r>
          </w:p>
        </w:tc>
      </w:tr>
      <w:tr w:rsidR="00BC7E44" w:rsidRPr="00781CAA" w14:paraId="4A8F4C2E" w14:textId="77777777" w:rsidTr="005761BD">
        <w:tc>
          <w:tcPr>
            <w:tcW w:w="600" w:type="pct"/>
          </w:tcPr>
          <w:p w14:paraId="78E46246" w14:textId="77777777" w:rsidR="00BC7E44" w:rsidRPr="00612CB0" w:rsidRDefault="00BC7E44" w:rsidP="005761BD">
            <w:pPr>
              <w:pStyle w:val="Description"/>
            </w:pPr>
          </w:p>
        </w:tc>
        <w:tc>
          <w:tcPr>
            <w:tcW w:w="100" w:type="pct"/>
          </w:tcPr>
          <w:p w14:paraId="6C9B1143" w14:textId="77777777" w:rsidR="00BC7E44" w:rsidRPr="00781CAA" w:rsidRDefault="00BC7E44" w:rsidP="00792B26"/>
        </w:tc>
        <w:tc>
          <w:tcPr>
            <w:tcW w:w="4200" w:type="pct"/>
          </w:tcPr>
          <w:p w14:paraId="13F21EAB" w14:textId="77777777" w:rsidR="00BC7E44" w:rsidRPr="001A1332" w:rsidRDefault="00BC7E44" w:rsidP="00792B26">
            <w:pPr>
              <w:pStyle w:val="BodyText"/>
            </w:pPr>
          </w:p>
        </w:tc>
      </w:tr>
    </w:tbl>
    <w:p w14:paraId="766A542E" w14:textId="77777777" w:rsidR="00AE1DBD" w:rsidRDefault="00AE1DBD" w:rsidP="005761BD">
      <w:pPr>
        <w:pStyle w:val="TOC1"/>
      </w:pPr>
    </w:p>
    <w:p w14:paraId="682C4FE3" w14:textId="77777777" w:rsidR="00AE1DBD" w:rsidRDefault="00AE1DBD" w:rsidP="005761BD">
      <w:pPr>
        <w:pStyle w:val="TOC1"/>
      </w:pPr>
      <w:r>
        <w:br w:type="column"/>
      </w:r>
    </w:p>
    <w:tbl>
      <w:tblPr>
        <w:tblW w:w="4750" w:type="pct"/>
        <w:tblLayout w:type="fixed"/>
        <w:tblCellMar>
          <w:left w:w="0" w:type="dxa"/>
          <w:right w:w="0" w:type="dxa"/>
        </w:tblCellMar>
        <w:tblLook w:val="04A0" w:firstRow="1" w:lastRow="0" w:firstColumn="1" w:lastColumn="0" w:noHBand="0" w:noVBand="1"/>
      </w:tblPr>
      <w:tblGrid>
        <w:gridCol w:w="1205"/>
        <w:gridCol w:w="302"/>
        <w:gridCol w:w="8431"/>
      </w:tblGrid>
      <w:tr w:rsidR="000F33BF" w:rsidRPr="00781CAA" w14:paraId="6A7F6EB1" w14:textId="77777777" w:rsidTr="005761BD">
        <w:tc>
          <w:tcPr>
            <w:tcW w:w="600" w:type="pct"/>
          </w:tcPr>
          <w:p w14:paraId="070195F4" w14:textId="77777777" w:rsidR="007529AB" w:rsidRPr="00CE25B5" w:rsidRDefault="007529AB" w:rsidP="005761BD">
            <w:pPr>
              <w:pStyle w:val="Description"/>
            </w:pPr>
          </w:p>
        </w:tc>
        <w:tc>
          <w:tcPr>
            <w:tcW w:w="150" w:type="pct"/>
          </w:tcPr>
          <w:p w14:paraId="62E266FD" w14:textId="77777777" w:rsidR="007529AB" w:rsidRPr="00781CAA" w:rsidRDefault="007529AB" w:rsidP="00792B26">
            <w:pPr>
              <w:pStyle w:val="SpaceBetween"/>
            </w:pPr>
          </w:p>
        </w:tc>
        <w:tc>
          <w:tcPr>
            <w:tcW w:w="4200" w:type="pct"/>
          </w:tcPr>
          <w:p w14:paraId="2295DE57" w14:textId="77777777" w:rsidR="007529AB" w:rsidRPr="00792B26" w:rsidRDefault="007529AB" w:rsidP="00792B26">
            <w:pPr>
              <w:pStyle w:val="TOCHeading"/>
            </w:pPr>
            <w:r w:rsidRPr="00792B26">
              <w:t>Table of contents:</w:t>
            </w:r>
          </w:p>
        </w:tc>
      </w:tr>
      <w:tr w:rsidR="000F33BF" w:rsidRPr="00781CAA" w14:paraId="337A688A" w14:textId="77777777" w:rsidTr="005761BD">
        <w:tc>
          <w:tcPr>
            <w:tcW w:w="600" w:type="pct"/>
          </w:tcPr>
          <w:p w14:paraId="35C67A42" w14:textId="77777777" w:rsidR="007529AB" w:rsidRDefault="007529AB" w:rsidP="005761BD">
            <w:pPr>
              <w:pStyle w:val="Description"/>
            </w:pPr>
          </w:p>
        </w:tc>
        <w:tc>
          <w:tcPr>
            <w:tcW w:w="150" w:type="pct"/>
          </w:tcPr>
          <w:p w14:paraId="1A4CF66B" w14:textId="77777777" w:rsidR="007529AB" w:rsidRPr="00781CAA" w:rsidRDefault="007529AB" w:rsidP="00792B26">
            <w:pPr>
              <w:pStyle w:val="SpaceBetween"/>
            </w:pPr>
          </w:p>
        </w:tc>
        <w:tc>
          <w:tcPr>
            <w:tcW w:w="4200" w:type="pct"/>
          </w:tcPr>
          <w:p w14:paraId="15962271" w14:textId="77777777" w:rsidR="00786F29" w:rsidRDefault="007529AB">
            <w:pPr>
              <w:pStyle w:val="TOC1"/>
              <w:rPr>
                <w:rFonts w:asciiTheme="minorHAnsi" w:hAnsiTheme="minorHAnsi"/>
                <w:sz w:val="24"/>
                <w:szCs w:val="24"/>
                <w:lang w:eastAsia="ja-JP"/>
              </w:rPr>
            </w:pPr>
            <w:r w:rsidRPr="007529AB">
              <w:fldChar w:fldCharType="begin"/>
            </w:r>
            <w:r w:rsidRPr="000F33BF">
              <w:instrText xml:space="preserve"> TOC \o "1-3" </w:instrText>
            </w:r>
            <w:r w:rsidRPr="007529AB">
              <w:fldChar w:fldCharType="separate"/>
            </w:r>
            <w:r w:rsidR="00786F29">
              <w:t>Abstract</w:t>
            </w:r>
            <w:r w:rsidR="00786F29">
              <w:tab/>
            </w:r>
            <w:r w:rsidR="00786F29">
              <w:fldChar w:fldCharType="begin"/>
            </w:r>
            <w:r w:rsidR="00786F29">
              <w:instrText xml:space="preserve"> PAGEREF _Toc227751589 \h </w:instrText>
            </w:r>
            <w:r w:rsidR="00786F29">
              <w:fldChar w:fldCharType="separate"/>
            </w:r>
            <w:r w:rsidR="007E6E4B">
              <w:t>2</w:t>
            </w:r>
            <w:r w:rsidR="00786F29">
              <w:fldChar w:fldCharType="end"/>
            </w:r>
          </w:p>
          <w:p w14:paraId="3BB40C0A" w14:textId="77777777" w:rsidR="00786F29" w:rsidRDefault="00786F29">
            <w:pPr>
              <w:pStyle w:val="TOC1"/>
              <w:rPr>
                <w:rFonts w:asciiTheme="minorHAnsi" w:hAnsiTheme="minorHAnsi"/>
                <w:sz w:val="24"/>
                <w:szCs w:val="24"/>
                <w:lang w:eastAsia="ja-JP"/>
              </w:rPr>
            </w:pPr>
            <w:r>
              <w:t>Terms and Conditions</w:t>
            </w:r>
            <w:r>
              <w:tab/>
            </w:r>
            <w:r>
              <w:fldChar w:fldCharType="begin"/>
            </w:r>
            <w:r>
              <w:instrText xml:space="preserve"> PAGEREF _Toc227751590 \h </w:instrText>
            </w:r>
            <w:r>
              <w:fldChar w:fldCharType="separate"/>
            </w:r>
            <w:r w:rsidR="007E6E4B">
              <w:t>4</w:t>
            </w:r>
            <w:r>
              <w:fldChar w:fldCharType="end"/>
            </w:r>
          </w:p>
          <w:p w14:paraId="053E9DF3" w14:textId="77777777" w:rsidR="00786F29" w:rsidRDefault="00786F29">
            <w:pPr>
              <w:pStyle w:val="TOC2"/>
              <w:rPr>
                <w:rFonts w:asciiTheme="minorHAnsi" w:hAnsiTheme="minorHAnsi"/>
                <w:sz w:val="24"/>
                <w:lang w:eastAsia="ja-JP"/>
              </w:rPr>
            </w:pPr>
            <w:r>
              <w:t>Acknowledgment</w:t>
            </w:r>
            <w:r>
              <w:tab/>
            </w:r>
            <w:r>
              <w:fldChar w:fldCharType="begin"/>
            </w:r>
            <w:r>
              <w:instrText xml:space="preserve"> PAGEREF _Toc227751591 \h </w:instrText>
            </w:r>
            <w:r>
              <w:fldChar w:fldCharType="separate"/>
            </w:r>
            <w:r w:rsidR="007E6E4B">
              <w:t>4</w:t>
            </w:r>
            <w:r>
              <w:fldChar w:fldCharType="end"/>
            </w:r>
          </w:p>
          <w:p w14:paraId="4E3E1D3D" w14:textId="77777777" w:rsidR="00786F29" w:rsidRDefault="00786F29">
            <w:pPr>
              <w:pStyle w:val="TOC2"/>
              <w:rPr>
                <w:rFonts w:asciiTheme="minorHAnsi" w:hAnsiTheme="minorHAnsi"/>
                <w:sz w:val="24"/>
                <w:lang w:eastAsia="ja-JP"/>
              </w:rPr>
            </w:pPr>
            <w:r>
              <w:t>License</w:t>
            </w:r>
            <w:r>
              <w:tab/>
            </w:r>
            <w:r>
              <w:fldChar w:fldCharType="begin"/>
            </w:r>
            <w:r>
              <w:instrText xml:space="preserve"> PAGEREF _Toc227751592 \h </w:instrText>
            </w:r>
            <w:r>
              <w:fldChar w:fldCharType="separate"/>
            </w:r>
            <w:r w:rsidR="007E6E4B">
              <w:t>4</w:t>
            </w:r>
            <w:r>
              <w:fldChar w:fldCharType="end"/>
            </w:r>
          </w:p>
          <w:p w14:paraId="3FF47C36" w14:textId="77777777" w:rsidR="00786F29" w:rsidRDefault="00786F29">
            <w:pPr>
              <w:pStyle w:val="TOC1"/>
              <w:rPr>
                <w:rFonts w:asciiTheme="minorHAnsi" w:hAnsiTheme="minorHAnsi"/>
                <w:sz w:val="24"/>
                <w:szCs w:val="24"/>
                <w:lang w:eastAsia="ja-JP"/>
              </w:rPr>
            </w:pPr>
            <w:r>
              <w:t>Installation</w:t>
            </w:r>
            <w:r>
              <w:tab/>
            </w:r>
            <w:r>
              <w:fldChar w:fldCharType="begin"/>
            </w:r>
            <w:r>
              <w:instrText xml:space="preserve"> PAGEREF _Toc227751593 \h </w:instrText>
            </w:r>
            <w:r>
              <w:fldChar w:fldCharType="separate"/>
            </w:r>
            <w:r w:rsidR="007E6E4B">
              <w:t>5</w:t>
            </w:r>
            <w:r>
              <w:fldChar w:fldCharType="end"/>
            </w:r>
          </w:p>
          <w:p w14:paraId="214DEF4C" w14:textId="77777777" w:rsidR="00786F29" w:rsidRDefault="00786F29">
            <w:pPr>
              <w:pStyle w:val="TOC2"/>
              <w:rPr>
                <w:rFonts w:asciiTheme="minorHAnsi" w:hAnsiTheme="minorHAnsi"/>
                <w:sz w:val="24"/>
                <w:lang w:eastAsia="ja-JP"/>
              </w:rPr>
            </w:pPr>
            <w:r>
              <w:t>Requirements</w:t>
            </w:r>
            <w:r>
              <w:tab/>
            </w:r>
            <w:r>
              <w:fldChar w:fldCharType="begin"/>
            </w:r>
            <w:r>
              <w:instrText xml:space="preserve"> PAGEREF _Toc227751594 \h </w:instrText>
            </w:r>
            <w:r>
              <w:fldChar w:fldCharType="separate"/>
            </w:r>
            <w:r w:rsidR="007E6E4B">
              <w:t>5</w:t>
            </w:r>
            <w:r>
              <w:fldChar w:fldCharType="end"/>
            </w:r>
          </w:p>
          <w:p w14:paraId="45E1FB9E" w14:textId="77777777" w:rsidR="00786F29" w:rsidRDefault="00786F29">
            <w:pPr>
              <w:pStyle w:val="TOC1"/>
              <w:rPr>
                <w:rFonts w:asciiTheme="minorHAnsi" w:hAnsiTheme="minorHAnsi"/>
                <w:sz w:val="24"/>
                <w:szCs w:val="24"/>
                <w:lang w:eastAsia="ja-JP"/>
              </w:rPr>
            </w:pPr>
            <w:r>
              <w:t>Files needed</w:t>
            </w:r>
            <w:r>
              <w:tab/>
            </w:r>
            <w:r>
              <w:fldChar w:fldCharType="begin"/>
            </w:r>
            <w:r>
              <w:instrText xml:space="preserve"> PAGEREF _Toc227751595 \h </w:instrText>
            </w:r>
            <w:r>
              <w:fldChar w:fldCharType="separate"/>
            </w:r>
            <w:r w:rsidR="007E6E4B">
              <w:t>5</w:t>
            </w:r>
            <w:r>
              <w:fldChar w:fldCharType="end"/>
            </w:r>
          </w:p>
          <w:p w14:paraId="097EC168" w14:textId="77777777" w:rsidR="00786F29" w:rsidRDefault="00786F29">
            <w:pPr>
              <w:pStyle w:val="TOC1"/>
              <w:rPr>
                <w:rFonts w:asciiTheme="minorHAnsi" w:hAnsiTheme="minorHAnsi"/>
                <w:sz w:val="24"/>
                <w:szCs w:val="24"/>
                <w:lang w:eastAsia="ja-JP"/>
              </w:rPr>
            </w:pPr>
            <w:r>
              <w:t>How to use Edf2Mat – Toolbox</w:t>
            </w:r>
            <w:r>
              <w:tab/>
            </w:r>
            <w:r>
              <w:fldChar w:fldCharType="begin"/>
            </w:r>
            <w:r>
              <w:instrText xml:space="preserve"> PAGEREF _Toc227751596 \h </w:instrText>
            </w:r>
            <w:r>
              <w:fldChar w:fldCharType="separate"/>
            </w:r>
            <w:r w:rsidR="007E6E4B">
              <w:t>6</w:t>
            </w:r>
            <w:r>
              <w:fldChar w:fldCharType="end"/>
            </w:r>
          </w:p>
          <w:p w14:paraId="5ECE6090" w14:textId="77777777" w:rsidR="00786F29" w:rsidRDefault="00786F29">
            <w:pPr>
              <w:pStyle w:val="TOC1"/>
              <w:rPr>
                <w:rFonts w:asciiTheme="minorHAnsi" w:hAnsiTheme="minorHAnsi"/>
                <w:sz w:val="24"/>
                <w:szCs w:val="24"/>
                <w:lang w:eastAsia="ja-JP"/>
              </w:rPr>
            </w:pPr>
            <w:r>
              <w:t>Acknowledgment</w:t>
            </w:r>
            <w:r>
              <w:tab/>
            </w:r>
            <w:r>
              <w:fldChar w:fldCharType="begin"/>
            </w:r>
            <w:r>
              <w:instrText xml:space="preserve"> PAGEREF _Toc227751597 \h </w:instrText>
            </w:r>
            <w:r>
              <w:fldChar w:fldCharType="separate"/>
            </w:r>
            <w:r w:rsidR="007E6E4B">
              <w:t>9</w:t>
            </w:r>
            <w:r>
              <w:fldChar w:fldCharType="end"/>
            </w:r>
          </w:p>
          <w:p w14:paraId="2E5B4D7B" w14:textId="77777777" w:rsidR="00786F29" w:rsidRDefault="00786F29">
            <w:pPr>
              <w:pStyle w:val="TOC1"/>
              <w:rPr>
                <w:rFonts w:asciiTheme="minorHAnsi" w:hAnsiTheme="minorHAnsi"/>
                <w:sz w:val="24"/>
                <w:szCs w:val="24"/>
                <w:lang w:eastAsia="ja-JP"/>
              </w:rPr>
            </w:pPr>
            <w:r>
              <w:t>Bibliography</w:t>
            </w:r>
            <w:r>
              <w:tab/>
            </w:r>
            <w:r>
              <w:fldChar w:fldCharType="begin"/>
            </w:r>
            <w:r>
              <w:instrText xml:space="preserve"> PAGEREF _Toc227751598 \h </w:instrText>
            </w:r>
            <w:r>
              <w:fldChar w:fldCharType="separate"/>
            </w:r>
            <w:r w:rsidR="007E6E4B">
              <w:t>9</w:t>
            </w:r>
            <w:r>
              <w:fldChar w:fldCharType="end"/>
            </w:r>
          </w:p>
          <w:p w14:paraId="7FB82100" w14:textId="77777777" w:rsidR="007529AB" w:rsidRPr="007529AB" w:rsidRDefault="007529AB" w:rsidP="00792B26">
            <w:r w:rsidRPr="007529AB">
              <w:fldChar w:fldCharType="end"/>
            </w:r>
          </w:p>
          <w:p w14:paraId="55D6FB7A" w14:textId="77777777" w:rsidR="007529AB" w:rsidRDefault="007529AB" w:rsidP="00792B26">
            <w:pPr>
              <w:pStyle w:val="Heading2"/>
            </w:pPr>
          </w:p>
        </w:tc>
      </w:tr>
    </w:tbl>
    <w:p w14:paraId="7A093B37" w14:textId="77777777" w:rsidR="00A96C2B" w:rsidRDefault="00A96C2B" w:rsidP="00792B26"/>
    <w:p w14:paraId="4F3198F4" w14:textId="77777777" w:rsidR="00B4426B" w:rsidRDefault="00A96C2B" w:rsidP="00792B26">
      <w:r>
        <w:br w:type="column"/>
      </w:r>
    </w:p>
    <w:tbl>
      <w:tblPr>
        <w:tblW w:w="4750" w:type="pct"/>
        <w:tblCellMar>
          <w:left w:w="0" w:type="dxa"/>
          <w:right w:w="0" w:type="dxa"/>
        </w:tblCellMar>
        <w:tblLook w:val="04A0" w:firstRow="1" w:lastRow="0" w:firstColumn="1" w:lastColumn="0" w:noHBand="0" w:noVBand="1"/>
      </w:tblPr>
      <w:tblGrid>
        <w:gridCol w:w="1205"/>
        <w:gridCol w:w="302"/>
        <w:gridCol w:w="8431"/>
      </w:tblGrid>
      <w:tr w:rsidR="005E3177" w:rsidRPr="00781CAA" w14:paraId="6F99C5A4" w14:textId="77777777" w:rsidTr="005761BD">
        <w:tc>
          <w:tcPr>
            <w:tcW w:w="600" w:type="pct"/>
          </w:tcPr>
          <w:p w14:paraId="3CC598BD" w14:textId="77777777" w:rsidR="005E3177" w:rsidRPr="00CE25B5" w:rsidRDefault="005E3177" w:rsidP="005761BD">
            <w:pPr>
              <w:pStyle w:val="Description"/>
            </w:pPr>
          </w:p>
        </w:tc>
        <w:tc>
          <w:tcPr>
            <w:tcW w:w="150" w:type="pct"/>
          </w:tcPr>
          <w:p w14:paraId="03816B2C" w14:textId="77777777" w:rsidR="005E3177" w:rsidRPr="00781CAA" w:rsidRDefault="005E3177" w:rsidP="00792B26">
            <w:pPr>
              <w:pStyle w:val="SpaceBetween"/>
            </w:pPr>
          </w:p>
        </w:tc>
        <w:tc>
          <w:tcPr>
            <w:tcW w:w="4200" w:type="pct"/>
          </w:tcPr>
          <w:p w14:paraId="16F928AA" w14:textId="77777777" w:rsidR="005E3177" w:rsidRDefault="005E3177" w:rsidP="00792B26">
            <w:pPr>
              <w:pStyle w:val="Heading1"/>
            </w:pPr>
            <w:bookmarkStart w:id="2" w:name="_Toc227751590"/>
            <w:r>
              <w:t>Terms and Conditions</w:t>
            </w:r>
            <w:bookmarkEnd w:id="2"/>
          </w:p>
        </w:tc>
      </w:tr>
      <w:tr w:rsidR="005E3177" w:rsidRPr="005E3177" w14:paraId="141DF042" w14:textId="77777777" w:rsidTr="005761BD">
        <w:tc>
          <w:tcPr>
            <w:tcW w:w="600" w:type="pct"/>
          </w:tcPr>
          <w:p w14:paraId="79401425" w14:textId="77777777" w:rsidR="005E3177" w:rsidRDefault="005E3177" w:rsidP="005761BD">
            <w:pPr>
              <w:pStyle w:val="Description"/>
            </w:pPr>
          </w:p>
        </w:tc>
        <w:tc>
          <w:tcPr>
            <w:tcW w:w="150" w:type="pct"/>
          </w:tcPr>
          <w:p w14:paraId="2A51BB1D" w14:textId="77777777" w:rsidR="005E3177" w:rsidRPr="005E3177" w:rsidRDefault="005E3177" w:rsidP="005761BD">
            <w:pPr>
              <w:pStyle w:val="Description"/>
            </w:pPr>
          </w:p>
        </w:tc>
        <w:tc>
          <w:tcPr>
            <w:tcW w:w="4200" w:type="pct"/>
          </w:tcPr>
          <w:p w14:paraId="1C842220" w14:textId="77777777" w:rsidR="005E3177" w:rsidRPr="005E3177" w:rsidRDefault="005E3177" w:rsidP="004573CD">
            <w:pPr>
              <w:pStyle w:val="Heading2"/>
            </w:pPr>
            <w:bookmarkStart w:id="3" w:name="_Toc227751591"/>
            <w:r>
              <w:t>Acknowledgment</w:t>
            </w:r>
            <w:bookmarkEnd w:id="3"/>
          </w:p>
        </w:tc>
      </w:tr>
      <w:tr w:rsidR="005E3177" w:rsidRPr="005E3177" w14:paraId="75B04B82" w14:textId="77777777" w:rsidTr="005761BD">
        <w:tc>
          <w:tcPr>
            <w:tcW w:w="600" w:type="pct"/>
          </w:tcPr>
          <w:p w14:paraId="5B96C427" w14:textId="77777777" w:rsidR="005E3177" w:rsidRDefault="005E3177" w:rsidP="005761BD">
            <w:pPr>
              <w:pStyle w:val="Description"/>
            </w:pPr>
          </w:p>
        </w:tc>
        <w:tc>
          <w:tcPr>
            <w:tcW w:w="150" w:type="pct"/>
          </w:tcPr>
          <w:p w14:paraId="41F00481" w14:textId="77777777" w:rsidR="005E3177" w:rsidRPr="005E3177" w:rsidRDefault="005E3177" w:rsidP="005761BD">
            <w:pPr>
              <w:pStyle w:val="Description"/>
            </w:pPr>
          </w:p>
        </w:tc>
        <w:tc>
          <w:tcPr>
            <w:tcW w:w="4200" w:type="pct"/>
          </w:tcPr>
          <w:p w14:paraId="2FE997C4" w14:textId="77777777" w:rsidR="00D164C9" w:rsidRDefault="00D164C9" w:rsidP="00D164C9">
            <w:pPr>
              <w:pStyle w:val="BodyText"/>
            </w:pPr>
            <w:r>
              <w:t xml:space="preserve">You are allowed to use this software for free, but please acknowledge if you are using this software to </w:t>
            </w:r>
            <w:r w:rsidR="00D459D5">
              <w:t xml:space="preserve">process </w:t>
            </w:r>
            <w:proofErr w:type="spellStart"/>
            <w:r w:rsidR="00D459D5">
              <w:t>Edf</w:t>
            </w:r>
            <w:proofErr w:type="spellEnd"/>
            <w:r w:rsidR="00D459D5">
              <w:t>-files</w:t>
            </w:r>
            <w:r>
              <w:t>:</w:t>
            </w:r>
          </w:p>
          <w:p w14:paraId="2F6FF7F2" w14:textId="77777777" w:rsidR="00D164C9" w:rsidRDefault="00D164C9" w:rsidP="00D164C9">
            <w:pPr>
              <w:pStyle w:val="BodyText"/>
            </w:pPr>
          </w:p>
          <w:p w14:paraId="7587CC2A" w14:textId="77777777" w:rsidR="00BB3B03" w:rsidRPr="00BB3B03" w:rsidRDefault="00D459D5" w:rsidP="00D164C9">
            <w:pPr>
              <w:pStyle w:val="BodyText"/>
            </w:pPr>
            <w:r>
              <w:t xml:space="preserve">The conversion of the </w:t>
            </w:r>
            <w:proofErr w:type="spellStart"/>
            <w:r w:rsidRPr="00962F14">
              <w:t>EyeLink</w:t>
            </w:r>
            <w:proofErr w:type="spellEnd"/>
            <w:r w:rsidRPr="00962F14">
              <w:t xml:space="preserve">® </w:t>
            </w:r>
            <w:r>
              <w:t xml:space="preserve">1000 </w:t>
            </w:r>
            <w:proofErr w:type="spellStart"/>
            <w:r>
              <w:t>Edf</w:t>
            </w:r>
            <w:proofErr w:type="spellEnd"/>
            <w:r>
              <w:t xml:space="preserve"> files was done with the Edf2Mat </w:t>
            </w:r>
            <w:proofErr w:type="spellStart"/>
            <w:r>
              <w:t>Matlab</w:t>
            </w:r>
            <w:proofErr w:type="spellEnd"/>
            <w:r>
              <w:t xml:space="preserve"> Toolbox </w:t>
            </w:r>
            <w:r w:rsidR="00D164C9">
              <w:t>designed and developed by Adrian Etter at the University of Zurich.</w:t>
            </w:r>
          </w:p>
        </w:tc>
      </w:tr>
      <w:tr w:rsidR="005E3177" w:rsidRPr="005E3177" w14:paraId="353E7DB2" w14:textId="77777777" w:rsidTr="005761BD">
        <w:tc>
          <w:tcPr>
            <w:tcW w:w="600" w:type="pct"/>
          </w:tcPr>
          <w:p w14:paraId="074DBBEE" w14:textId="77777777" w:rsidR="005E3177" w:rsidRDefault="005E3177" w:rsidP="005761BD">
            <w:pPr>
              <w:pStyle w:val="Description"/>
            </w:pPr>
          </w:p>
        </w:tc>
        <w:tc>
          <w:tcPr>
            <w:tcW w:w="150" w:type="pct"/>
          </w:tcPr>
          <w:p w14:paraId="4C2F5D1F" w14:textId="77777777" w:rsidR="005E3177" w:rsidRPr="005E3177" w:rsidRDefault="005E3177" w:rsidP="005761BD">
            <w:pPr>
              <w:pStyle w:val="Description"/>
            </w:pPr>
          </w:p>
        </w:tc>
        <w:tc>
          <w:tcPr>
            <w:tcW w:w="4200" w:type="pct"/>
          </w:tcPr>
          <w:p w14:paraId="501448ED" w14:textId="77777777" w:rsidR="005E3177" w:rsidRPr="005E3177" w:rsidRDefault="005E3177" w:rsidP="004573CD">
            <w:pPr>
              <w:pStyle w:val="BodyText"/>
            </w:pPr>
          </w:p>
        </w:tc>
      </w:tr>
      <w:tr w:rsidR="005E3177" w:rsidRPr="005E3177" w14:paraId="1D26AD0C" w14:textId="77777777" w:rsidTr="005761BD">
        <w:tc>
          <w:tcPr>
            <w:tcW w:w="600" w:type="pct"/>
          </w:tcPr>
          <w:p w14:paraId="3968E816" w14:textId="77777777" w:rsidR="005E3177" w:rsidRDefault="005E3177" w:rsidP="005761BD">
            <w:pPr>
              <w:pStyle w:val="Description"/>
            </w:pPr>
          </w:p>
        </w:tc>
        <w:tc>
          <w:tcPr>
            <w:tcW w:w="150" w:type="pct"/>
          </w:tcPr>
          <w:p w14:paraId="089C6658" w14:textId="77777777" w:rsidR="005E3177" w:rsidRPr="005E3177" w:rsidRDefault="005E3177" w:rsidP="005761BD">
            <w:pPr>
              <w:pStyle w:val="Description"/>
            </w:pPr>
          </w:p>
        </w:tc>
        <w:tc>
          <w:tcPr>
            <w:tcW w:w="4200" w:type="pct"/>
          </w:tcPr>
          <w:p w14:paraId="730EE2FB" w14:textId="77777777" w:rsidR="005E3177" w:rsidRPr="005E3177" w:rsidRDefault="005E3177" w:rsidP="004573CD">
            <w:pPr>
              <w:pStyle w:val="Heading2"/>
            </w:pPr>
            <w:bookmarkStart w:id="4" w:name="_Toc227751592"/>
            <w:r>
              <w:t>License</w:t>
            </w:r>
            <w:bookmarkEnd w:id="4"/>
          </w:p>
        </w:tc>
      </w:tr>
      <w:tr w:rsidR="005E3177" w:rsidRPr="005E3177" w14:paraId="10AB35F1" w14:textId="77777777" w:rsidTr="005761BD">
        <w:tc>
          <w:tcPr>
            <w:tcW w:w="600" w:type="pct"/>
          </w:tcPr>
          <w:p w14:paraId="6FC9748E" w14:textId="77777777" w:rsidR="005E3177" w:rsidRPr="00CE25B5" w:rsidRDefault="005E3177" w:rsidP="005761BD">
            <w:pPr>
              <w:pStyle w:val="Description"/>
            </w:pPr>
          </w:p>
        </w:tc>
        <w:tc>
          <w:tcPr>
            <w:tcW w:w="150" w:type="pct"/>
          </w:tcPr>
          <w:p w14:paraId="1E896B91" w14:textId="77777777" w:rsidR="005E3177" w:rsidRPr="005E3177" w:rsidRDefault="005E3177" w:rsidP="005761BD">
            <w:pPr>
              <w:pStyle w:val="Description"/>
            </w:pPr>
          </w:p>
        </w:tc>
        <w:tc>
          <w:tcPr>
            <w:tcW w:w="4200" w:type="pct"/>
          </w:tcPr>
          <w:p w14:paraId="18F05672" w14:textId="77777777" w:rsidR="005E3177" w:rsidRDefault="006E07B4" w:rsidP="004573CD">
            <w:pPr>
              <w:pStyle w:val="BodyText"/>
            </w:pPr>
            <w:r>
              <w:t xml:space="preserve">Edf2Mat Toolbox </w:t>
            </w:r>
            <w:r w:rsidR="00B16ACD">
              <w:t>is Licensed under the BSD 2 Li</w:t>
            </w:r>
            <w:r w:rsidR="009C52EB">
              <w:t>cense.</w:t>
            </w:r>
          </w:p>
          <w:p w14:paraId="573112CD" w14:textId="77777777" w:rsidR="009C52EB" w:rsidRPr="005E3177" w:rsidRDefault="009C52EB" w:rsidP="009C52EB">
            <w:pPr>
              <w:pStyle w:val="BodyText"/>
            </w:pPr>
            <w:r>
              <w:t xml:space="preserve">The Edf2Mat Toolbox uses slightly modified code </w:t>
            </w:r>
            <w:sdt>
              <w:sdtPr>
                <w:id w:val="-1637945559"/>
                <w:citation/>
              </w:sdtPr>
              <w:sdtEndPr/>
              <w:sdtContent>
                <w:r>
                  <w:fldChar w:fldCharType="begin"/>
                </w:r>
                <w:r w:rsidRPr="009C52EB">
                  <w:instrText xml:space="preserve"> CITATION CKo11 \l</w:instrText>
                </w:r>
                <w:r w:rsidR="009B2D5D">
                  <w:instrText xml:space="preserve"> fr-CH </w:instrText>
                </w:r>
                <w:r>
                  <w:fldChar w:fldCharType="separate"/>
                </w:r>
                <w:r w:rsidRPr="009C52EB">
                  <w:rPr>
                    <w:noProof/>
                  </w:rPr>
                  <w:t>(Kovach, 2011)</w:t>
                </w:r>
                <w:r>
                  <w:fldChar w:fldCharType="end"/>
                </w:r>
              </w:sdtContent>
            </w:sdt>
            <w:r>
              <w:t xml:space="preserve"> from </w:t>
            </w:r>
            <w:r w:rsidRPr="009C52EB">
              <w:t>C. Kovach 2007</w:t>
            </w:r>
            <w:r>
              <w:t>.</w:t>
            </w:r>
          </w:p>
        </w:tc>
      </w:tr>
      <w:tr w:rsidR="005E3177" w:rsidRPr="005E3177" w14:paraId="214A5436" w14:textId="77777777" w:rsidTr="005761BD">
        <w:tc>
          <w:tcPr>
            <w:tcW w:w="600" w:type="pct"/>
          </w:tcPr>
          <w:p w14:paraId="13410E82" w14:textId="77777777" w:rsidR="005E3177" w:rsidRPr="00CE25B5" w:rsidRDefault="005E3177" w:rsidP="005761BD">
            <w:pPr>
              <w:pStyle w:val="Description"/>
            </w:pPr>
          </w:p>
        </w:tc>
        <w:tc>
          <w:tcPr>
            <w:tcW w:w="150" w:type="pct"/>
          </w:tcPr>
          <w:p w14:paraId="41D64E4B" w14:textId="77777777" w:rsidR="005E3177" w:rsidRPr="005E3177" w:rsidRDefault="005E3177" w:rsidP="005761BD">
            <w:pPr>
              <w:pStyle w:val="Description"/>
            </w:pPr>
          </w:p>
        </w:tc>
        <w:tc>
          <w:tcPr>
            <w:tcW w:w="4200" w:type="pct"/>
          </w:tcPr>
          <w:p w14:paraId="55866E82" w14:textId="77777777" w:rsidR="005E3177" w:rsidRPr="005E3177" w:rsidRDefault="005E3177" w:rsidP="004573CD">
            <w:pPr>
              <w:pStyle w:val="BodyText"/>
            </w:pPr>
          </w:p>
        </w:tc>
      </w:tr>
      <w:tr w:rsidR="005E3177" w:rsidRPr="005E3177" w14:paraId="1AE728A8" w14:textId="77777777" w:rsidTr="005761BD">
        <w:tc>
          <w:tcPr>
            <w:tcW w:w="600" w:type="pct"/>
          </w:tcPr>
          <w:p w14:paraId="3B8D4D12" w14:textId="77777777" w:rsidR="005E3177" w:rsidRPr="00CE25B5" w:rsidRDefault="005E3177" w:rsidP="005761BD">
            <w:pPr>
              <w:pStyle w:val="Description"/>
            </w:pPr>
            <w:r>
              <w:t>Copyright</w:t>
            </w:r>
          </w:p>
        </w:tc>
        <w:tc>
          <w:tcPr>
            <w:tcW w:w="150" w:type="pct"/>
          </w:tcPr>
          <w:p w14:paraId="36D280E2" w14:textId="77777777" w:rsidR="005E3177" w:rsidRPr="005E3177" w:rsidRDefault="005E3177" w:rsidP="005761BD">
            <w:pPr>
              <w:pStyle w:val="Description"/>
            </w:pPr>
          </w:p>
        </w:tc>
        <w:tc>
          <w:tcPr>
            <w:tcW w:w="4200" w:type="pct"/>
          </w:tcPr>
          <w:p w14:paraId="44A733AB" w14:textId="77777777" w:rsidR="005E3177" w:rsidRPr="005E3177" w:rsidRDefault="005E3177" w:rsidP="004573CD">
            <w:pPr>
              <w:pStyle w:val="BodyText"/>
            </w:pPr>
            <w:r w:rsidRPr="005E3177">
              <w:t>Copyright (c) 2013, Adrian Etter</w:t>
            </w:r>
          </w:p>
          <w:p w14:paraId="5D761198" w14:textId="77777777" w:rsidR="005E3177" w:rsidRPr="005E3177" w:rsidRDefault="005E3177" w:rsidP="004573CD">
            <w:pPr>
              <w:pStyle w:val="BodyText"/>
            </w:pPr>
            <w:r w:rsidRPr="005E3177">
              <w:t>All rights reserved.</w:t>
            </w:r>
          </w:p>
          <w:p w14:paraId="158DD255" w14:textId="77777777" w:rsidR="005E3177" w:rsidRPr="005E3177" w:rsidRDefault="005E3177" w:rsidP="004573CD">
            <w:pPr>
              <w:pStyle w:val="BodyText"/>
            </w:pPr>
          </w:p>
          <w:p w14:paraId="7CCABFBF" w14:textId="77777777" w:rsidR="005E3177" w:rsidRPr="005E3177" w:rsidRDefault="005E3177" w:rsidP="004573CD">
            <w:pPr>
              <w:pStyle w:val="BodyText"/>
            </w:pPr>
            <w:r w:rsidRPr="005E3177">
              <w:t>Redistribution and use in source and binary forms, with or without modification, are permitted provided that the following conditions are met:</w:t>
            </w:r>
          </w:p>
          <w:p w14:paraId="092AFD6C" w14:textId="77777777" w:rsidR="005E3177" w:rsidRPr="005E3177" w:rsidRDefault="005E3177" w:rsidP="004573CD">
            <w:pPr>
              <w:pStyle w:val="BodyText"/>
            </w:pPr>
          </w:p>
          <w:p w14:paraId="5148D59A" w14:textId="77777777" w:rsidR="005E3177" w:rsidRPr="005E3177" w:rsidRDefault="005E3177" w:rsidP="004573CD">
            <w:pPr>
              <w:pStyle w:val="BodyText"/>
            </w:pPr>
            <w:r w:rsidRPr="005E3177">
              <w:t>Redistributions of source code must retain the above copyright notice, this list of conditions and the following disclaimer.</w:t>
            </w:r>
          </w:p>
          <w:p w14:paraId="723745B7" w14:textId="77777777" w:rsidR="005E3177" w:rsidRPr="005E3177" w:rsidRDefault="005E3177" w:rsidP="004573CD">
            <w:pPr>
              <w:pStyle w:val="BodyText"/>
            </w:pPr>
            <w:r w:rsidRPr="005E3177">
              <w:t>Redistributions in binary form must reproduce the above copyright notice, this list of conditions and the following disclaimer in the documentation and/or other materials provided with the distribution.</w:t>
            </w:r>
          </w:p>
          <w:p w14:paraId="4D7A7657" w14:textId="77777777" w:rsidR="005E3177" w:rsidRPr="005E3177" w:rsidRDefault="005E3177" w:rsidP="004573CD">
            <w:pPr>
              <w:pStyle w:val="BodyText"/>
            </w:pPr>
            <w:r w:rsidRPr="005E3177">
              <w:t>Neither the name of the UNIVERSITY OF ZURICH nor the names of its contributors may be used to endorse or promote products derived from this software without specific prior written permission.</w:t>
            </w:r>
          </w:p>
          <w:p w14:paraId="6E1AC0FE" w14:textId="77777777" w:rsidR="005E3177" w:rsidRPr="005E3177" w:rsidRDefault="005E3177" w:rsidP="004573CD">
            <w:pPr>
              <w:pStyle w:val="BodyText"/>
            </w:pPr>
          </w:p>
          <w:p w14:paraId="136AC4DD" w14:textId="77777777" w:rsidR="005E3177" w:rsidRPr="005E3177" w:rsidRDefault="005E3177" w:rsidP="004573CD">
            <w:pPr>
              <w:pStyle w:val="BodyText"/>
            </w:pPr>
            <w:r w:rsidRPr="005E3177">
              <w:t xml:space="preserve">THIS SOFTWARE IS PROVIDED BY THE COPYRIGHT HOLDERS AND CONTRIBUTORS "AS IS" AND ANY EXPRESS OR IMPLIED WARRANTIES, INCLUDING, BUT NOT </w:t>
            </w:r>
          </w:p>
          <w:p w14:paraId="020F1E0B" w14:textId="77777777" w:rsidR="005E3177" w:rsidRPr="005E3177" w:rsidRDefault="005E3177" w:rsidP="004573CD">
            <w:pPr>
              <w:pStyle w:val="BodyText"/>
            </w:pPr>
            <w:r w:rsidRPr="005E3177">
              <w:t xml:space="preserve">LIMITED TO, THE IMPLIED WARRANTIES OF MERCHANTABILITY AND FITNESS FOR A PARTICULAR PURPOSE ARE DISCLAIMED. IN NO EVENT SHALL THE COPYRIGHT </w:t>
            </w:r>
          </w:p>
          <w:p w14:paraId="1900319D" w14:textId="77777777" w:rsidR="005E3177" w:rsidRPr="005E3177" w:rsidRDefault="005E3177" w:rsidP="004573CD">
            <w:pPr>
              <w:pStyle w:val="BodyText"/>
            </w:pPr>
            <w:r w:rsidRPr="005E3177">
              <w:t xml:space="preserve">HOLDER OR CONTRIBUTORS BE LIABLE FOR ANY DIRECT, INDIRECT, INCIDENTAL, SPECIAL, EXEMPLARY, OR CONSEQUENTIAL DAMAGES (INCLUDING, BUT NOT </w:t>
            </w:r>
          </w:p>
          <w:p w14:paraId="377C0E8F" w14:textId="77777777" w:rsidR="005E3177" w:rsidRPr="005E3177" w:rsidRDefault="005E3177" w:rsidP="004573CD">
            <w:pPr>
              <w:pStyle w:val="BodyText"/>
            </w:pPr>
            <w:r w:rsidRPr="005E3177">
              <w:t xml:space="preserve">LIMITED TO, PROCUREMENT OF SUBSTITUTE GOODS OR SERVICES; LOSS OF USE, DATA, OR PROFITS; OR BUSINESS INTERRUPTION) HOWEVER CAUSED AND ON ANY </w:t>
            </w:r>
          </w:p>
          <w:p w14:paraId="2D47491C" w14:textId="77777777" w:rsidR="005E3177" w:rsidRPr="005E3177" w:rsidRDefault="005E3177" w:rsidP="004573CD">
            <w:pPr>
              <w:pStyle w:val="BodyText"/>
            </w:pPr>
            <w:r w:rsidRPr="005E3177">
              <w:t xml:space="preserve">THEORY OF LIABILITY, WHETHER IN CONTRACT, STRICT LIABILITY, OR TORT (INCLUDING NEGLIGENCE OR OTHERWISE) ARISING IN ANY WAY OUT OF THE USE OF </w:t>
            </w:r>
          </w:p>
          <w:p w14:paraId="22CC83C0" w14:textId="77777777" w:rsidR="005E3177" w:rsidRPr="005E3177" w:rsidRDefault="005E3177" w:rsidP="004573CD">
            <w:pPr>
              <w:pStyle w:val="BodyText"/>
            </w:pPr>
            <w:r w:rsidRPr="005E3177">
              <w:t>THIS SOFTWARE, EVEN IF ADVISED OF THE POSSIBILITY OF SUCH DAMAGE.</w:t>
            </w:r>
          </w:p>
        </w:tc>
      </w:tr>
    </w:tbl>
    <w:p w14:paraId="310F6895" w14:textId="77777777" w:rsidR="00741961" w:rsidRDefault="00741961" w:rsidP="00792B26"/>
    <w:p w14:paraId="372BF4C5" w14:textId="77777777" w:rsidR="00741961" w:rsidRDefault="00741961" w:rsidP="00792B26">
      <w:r>
        <w:br w:type="page"/>
      </w:r>
    </w:p>
    <w:tbl>
      <w:tblPr>
        <w:tblW w:w="4750" w:type="pct"/>
        <w:tblCellMar>
          <w:left w:w="0" w:type="dxa"/>
          <w:right w:w="0" w:type="dxa"/>
        </w:tblCellMar>
        <w:tblLook w:val="04A0" w:firstRow="1" w:lastRow="0" w:firstColumn="1" w:lastColumn="0" w:noHBand="0" w:noVBand="1"/>
      </w:tblPr>
      <w:tblGrid>
        <w:gridCol w:w="1205"/>
        <w:gridCol w:w="302"/>
        <w:gridCol w:w="8431"/>
      </w:tblGrid>
      <w:tr w:rsidR="00612CB0" w:rsidRPr="00781CAA" w14:paraId="6C217043" w14:textId="77777777" w:rsidTr="005761BD">
        <w:tc>
          <w:tcPr>
            <w:tcW w:w="600" w:type="pct"/>
          </w:tcPr>
          <w:p w14:paraId="2C59FED6" w14:textId="77777777" w:rsidR="00612CB0" w:rsidRPr="00CE25B5" w:rsidRDefault="00612CB0" w:rsidP="005761BD">
            <w:pPr>
              <w:pStyle w:val="Description"/>
            </w:pPr>
          </w:p>
        </w:tc>
        <w:tc>
          <w:tcPr>
            <w:tcW w:w="150" w:type="pct"/>
          </w:tcPr>
          <w:p w14:paraId="13922658" w14:textId="77777777" w:rsidR="00612CB0" w:rsidRPr="00781CAA" w:rsidRDefault="00612CB0" w:rsidP="00792B26">
            <w:pPr>
              <w:pStyle w:val="SpaceBetween"/>
            </w:pPr>
          </w:p>
        </w:tc>
        <w:tc>
          <w:tcPr>
            <w:tcW w:w="4200" w:type="pct"/>
          </w:tcPr>
          <w:p w14:paraId="68D5C633" w14:textId="77777777" w:rsidR="00612CB0" w:rsidRDefault="00830310" w:rsidP="00792B26">
            <w:pPr>
              <w:pStyle w:val="Heading1"/>
            </w:pPr>
            <w:bookmarkStart w:id="5" w:name="_Toc227751593"/>
            <w:r>
              <w:t>Installation</w:t>
            </w:r>
            <w:bookmarkEnd w:id="5"/>
          </w:p>
        </w:tc>
      </w:tr>
      <w:tr w:rsidR="00BB3B03" w:rsidRPr="00781CAA" w14:paraId="1A302C90" w14:textId="77777777" w:rsidTr="005761BD">
        <w:tc>
          <w:tcPr>
            <w:tcW w:w="600" w:type="pct"/>
          </w:tcPr>
          <w:p w14:paraId="59DC9D18" w14:textId="77777777" w:rsidR="00BB3B03" w:rsidRPr="00CE25B5" w:rsidRDefault="00BB3B03" w:rsidP="005761BD">
            <w:pPr>
              <w:pStyle w:val="Description"/>
            </w:pPr>
          </w:p>
        </w:tc>
        <w:tc>
          <w:tcPr>
            <w:tcW w:w="150" w:type="pct"/>
          </w:tcPr>
          <w:p w14:paraId="7F838B24" w14:textId="77777777" w:rsidR="00BB3B03" w:rsidRPr="00781CAA" w:rsidRDefault="00BB3B03" w:rsidP="00792B26">
            <w:pPr>
              <w:pStyle w:val="SpaceBetween"/>
            </w:pPr>
          </w:p>
        </w:tc>
        <w:tc>
          <w:tcPr>
            <w:tcW w:w="4200" w:type="pct"/>
          </w:tcPr>
          <w:p w14:paraId="747DD3B8" w14:textId="77777777" w:rsidR="00BB3B03" w:rsidRDefault="00BC7BE7" w:rsidP="00792B26">
            <w:pPr>
              <w:pStyle w:val="Heading2"/>
            </w:pPr>
            <w:bookmarkStart w:id="6" w:name="_Toc227751594"/>
            <w:r>
              <w:t>Requirements</w:t>
            </w:r>
            <w:bookmarkEnd w:id="6"/>
          </w:p>
        </w:tc>
      </w:tr>
      <w:tr w:rsidR="00BB3B03" w:rsidRPr="00781CAA" w14:paraId="2AC36848" w14:textId="77777777" w:rsidTr="005761BD">
        <w:tc>
          <w:tcPr>
            <w:tcW w:w="600" w:type="pct"/>
          </w:tcPr>
          <w:p w14:paraId="452A4763" w14:textId="77777777" w:rsidR="00BB3B03" w:rsidRPr="00CE25B5" w:rsidRDefault="00BB3B03" w:rsidP="005761BD">
            <w:pPr>
              <w:pStyle w:val="Description"/>
            </w:pPr>
          </w:p>
        </w:tc>
        <w:tc>
          <w:tcPr>
            <w:tcW w:w="150" w:type="pct"/>
          </w:tcPr>
          <w:p w14:paraId="020167DA" w14:textId="77777777" w:rsidR="00BB3B03" w:rsidRPr="00781CAA" w:rsidRDefault="00BB3B03" w:rsidP="00792B26">
            <w:pPr>
              <w:pStyle w:val="SpaceBetween"/>
            </w:pPr>
          </w:p>
        </w:tc>
        <w:tc>
          <w:tcPr>
            <w:tcW w:w="4200" w:type="pct"/>
          </w:tcPr>
          <w:p w14:paraId="0AF9C33B" w14:textId="77777777" w:rsidR="00BB3B03" w:rsidRDefault="007D3284" w:rsidP="00792B26">
            <w:pPr>
              <w:pStyle w:val="BodyText"/>
            </w:pPr>
            <w:r>
              <w:t xml:space="preserve">On Windows: </w:t>
            </w:r>
            <w:proofErr w:type="spellStart"/>
            <w:r>
              <w:t>Matlab</w:t>
            </w:r>
            <w:proofErr w:type="spellEnd"/>
          </w:p>
        </w:tc>
      </w:tr>
      <w:tr w:rsidR="00BB3B03" w:rsidRPr="00781CAA" w14:paraId="1526F0C9" w14:textId="77777777" w:rsidTr="005761BD">
        <w:tc>
          <w:tcPr>
            <w:tcW w:w="600" w:type="pct"/>
          </w:tcPr>
          <w:p w14:paraId="25846552" w14:textId="77777777" w:rsidR="00BB3B03" w:rsidRPr="00CE25B5" w:rsidRDefault="00BB3B03" w:rsidP="005761BD">
            <w:pPr>
              <w:pStyle w:val="Description"/>
            </w:pPr>
          </w:p>
        </w:tc>
        <w:tc>
          <w:tcPr>
            <w:tcW w:w="150" w:type="pct"/>
          </w:tcPr>
          <w:p w14:paraId="632FB6D8" w14:textId="77777777" w:rsidR="00BB3B03" w:rsidRPr="00781CAA" w:rsidRDefault="00BB3B03" w:rsidP="00792B26">
            <w:pPr>
              <w:pStyle w:val="SpaceBetween"/>
            </w:pPr>
          </w:p>
        </w:tc>
        <w:tc>
          <w:tcPr>
            <w:tcW w:w="4200" w:type="pct"/>
          </w:tcPr>
          <w:p w14:paraId="38865991" w14:textId="77777777" w:rsidR="00BB3B03" w:rsidRDefault="007D3284" w:rsidP="00792B26">
            <w:pPr>
              <w:pStyle w:val="BodyText"/>
            </w:pPr>
            <w:r>
              <w:t xml:space="preserve">On Mac: the </w:t>
            </w:r>
            <w:proofErr w:type="spellStart"/>
            <w:r>
              <w:t>edfapi.framework</w:t>
            </w:r>
            <w:proofErr w:type="spellEnd"/>
            <w:r>
              <w:t xml:space="preserve"> must be in /Library/Frameworks. Can be found in the Package. Attention: If the Zip file was unpacked on windows first, and then copied, the folder structure will be broken. The Zip file must be extracted on a Mac in order to work. Otherwise the </w:t>
            </w:r>
            <w:proofErr w:type="spellStart"/>
            <w:r>
              <w:t>symlinks</w:t>
            </w:r>
            <w:proofErr w:type="spellEnd"/>
            <w:r>
              <w:t xml:space="preserve"> are broken.</w:t>
            </w:r>
          </w:p>
        </w:tc>
      </w:tr>
      <w:tr w:rsidR="00D164C9" w:rsidRPr="00781CAA" w14:paraId="627EAA41" w14:textId="77777777" w:rsidTr="005761BD">
        <w:tc>
          <w:tcPr>
            <w:tcW w:w="600" w:type="pct"/>
          </w:tcPr>
          <w:p w14:paraId="11F01215" w14:textId="77777777" w:rsidR="00D164C9" w:rsidRPr="00CE25B5" w:rsidRDefault="00D164C9" w:rsidP="00D164C9">
            <w:pPr>
              <w:pStyle w:val="Description"/>
            </w:pPr>
          </w:p>
        </w:tc>
        <w:tc>
          <w:tcPr>
            <w:tcW w:w="150" w:type="pct"/>
          </w:tcPr>
          <w:p w14:paraId="41F278E9" w14:textId="77777777" w:rsidR="00D164C9" w:rsidRPr="00781CAA" w:rsidRDefault="00D164C9" w:rsidP="00D164C9">
            <w:pPr>
              <w:pStyle w:val="SpaceBetween"/>
            </w:pPr>
          </w:p>
        </w:tc>
        <w:tc>
          <w:tcPr>
            <w:tcW w:w="4200" w:type="pct"/>
          </w:tcPr>
          <w:p w14:paraId="0E154EDA" w14:textId="77777777" w:rsidR="00D164C9" w:rsidRDefault="00D164C9" w:rsidP="00D164C9">
            <w:pPr>
              <w:pStyle w:val="Heading1"/>
            </w:pPr>
            <w:bookmarkStart w:id="7" w:name="_Toc349206068"/>
            <w:bookmarkStart w:id="8" w:name="_Toc227751595"/>
            <w:r>
              <w:t>Files needed</w:t>
            </w:r>
            <w:bookmarkEnd w:id="7"/>
            <w:bookmarkEnd w:id="8"/>
          </w:p>
        </w:tc>
      </w:tr>
      <w:tr w:rsidR="00D164C9" w:rsidRPr="00781CAA" w14:paraId="445F6169" w14:textId="77777777" w:rsidTr="005761BD">
        <w:tc>
          <w:tcPr>
            <w:tcW w:w="600" w:type="pct"/>
          </w:tcPr>
          <w:p w14:paraId="30566E22" w14:textId="77777777" w:rsidR="00D164C9" w:rsidRPr="00CE25B5" w:rsidRDefault="00D164C9" w:rsidP="00D164C9">
            <w:pPr>
              <w:pStyle w:val="Description"/>
            </w:pPr>
          </w:p>
        </w:tc>
        <w:tc>
          <w:tcPr>
            <w:tcW w:w="150" w:type="pct"/>
          </w:tcPr>
          <w:p w14:paraId="7ECBE51D" w14:textId="77777777" w:rsidR="00D164C9" w:rsidRPr="00781CAA" w:rsidRDefault="00D164C9" w:rsidP="00D164C9">
            <w:pPr>
              <w:pStyle w:val="SpaceBetween"/>
            </w:pPr>
          </w:p>
        </w:tc>
        <w:tc>
          <w:tcPr>
            <w:tcW w:w="4200" w:type="pct"/>
          </w:tcPr>
          <w:p w14:paraId="6F2196C6" w14:textId="77777777" w:rsidR="00D164C9" w:rsidRDefault="007D3284" w:rsidP="007D3284">
            <w:pPr>
              <w:pStyle w:val="BodyText"/>
              <w:numPr>
                <w:ilvl w:val="0"/>
                <w:numId w:val="21"/>
              </w:numPr>
            </w:pPr>
            <w:r>
              <w:t>The Edf2Mat Class</w:t>
            </w:r>
          </w:p>
          <w:p w14:paraId="76A212E7" w14:textId="77777777" w:rsidR="007D3284" w:rsidRDefault="007D3284" w:rsidP="007D3284">
            <w:pPr>
              <w:pStyle w:val="BodyText"/>
              <w:numPr>
                <w:ilvl w:val="0"/>
                <w:numId w:val="21"/>
              </w:numPr>
            </w:pPr>
            <w:r>
              <w:t>All files in the private folder</w:t>
            </w:r>
          </w:p>
          <w:p w14:paraId="42BC1431" w14:textId="77777777" w:rsidR="007D3284" w:rsidRDefault="007D3284" w:rsidP="007D3284">
            <w:pPr>
              <w:pStyle w:val="BodyText"/>
              <w:numPr>
                <w:ilvl w:val="0"/>
                <w:numId w:val="21"/>
              </w:numPr>
            </w:pPr>
            <w:r>
              <w:t xml:space="preserve">All </w:t>
            </w:r>
            <w:proofErr w:type="spellStart"/>
            <w:r>
              <w:t>Dlls</w:t>
            </w:r>
            <w:proofErr w:type="spellEnd"/>
            <w:r>
              <w:t xml:space="preserve"> in the private folder</w:t>
            </w:r>
          </w:p>
        </w:tc>
      </w:tr>
    </w:tbl>
    <w:p w14:paraId="1A28C92C" w14:textId="77777777" w:rsidR="00C90584" w:rsidRDefault="00C90584"/>
    <w:p w14:paraId="29BA5029" w14:textId="77777777" w:rsidR="00403889" w:rsidRDefault="00403889">
      <w:r>
        <w:br w:type="column"/>
      </w:r>
    </w:p>
    <w:tbl>
      <w:tblPr>
        <w:tblW w:w="4750" w:type="pct"/>
        <w:tblLayout w:type="fixed"/>
        <w:tblCellMar>
          <w:left w:w="0" w:type="dxa"/>
          <w:right w:w="0" w:type="dxa"/>
        </w:tblCellMar>
        <w:tblLook w:val="04A0" w:firstRow="1" w:lastRow="0" w:firstColumn="1" w:lastColumn="0" w:noHBand="0" w:noVBand="1"/>
      </w:tblPr>
      <w:tblGrid>
        <w:gridCol w:w="1216"/>
        <w:gridCol w:w="203"/>
        <w:gridCol w:w="8519"/>
      </w:tblGrid>
      <w:tr w:rsidR="00D164C9" w:rsidRPr="00781CAA" w14:paraId="670EFB6D" w14:textId="77777777" w:rsidTr="005C6199">
        <w:tc>
          <w:tcPr>
            <w:tcW w:w="600" w:type="pct"/>
          </w:tcPr>
          <w:p w14:paraId="6BA2110E" w14:textId="77777777" w:rsidR="00D164C9" w:rsidRPr="00CE25B5" w:rsidRDefault="00D164C9" w:rsidP="00AD2F79">
            <w:pPr>
              <w:pStyle w:val="Description"/>
            </w:pPr>
          </w:p>
        </w:tc>
        <w:tc>
          <w:tcPr>
            <w:tcW w:w="100" w:type="pct"/>
          </w:tcPr>
          <w:p w14:paraId="43752FF6" w14:textId="77777777" w:rsidR="00D164C9" w:rsidRPr="00781CAA" w:rsidRDefault="00D164C9" w:rsidP="00AD2F79">
            <w:pPr>
              <w:pStyle w:val="SpaceBetween"/>
            </w:pPr>
          </w:p>
        </w:tc>
        <w:tc>
          <w:tcPr>
            <w:tcW w:w="4200" w:type="pct"/>
          </w:tcPr>
          <w:p w14:paraId="01BDBD2C" w14:textId="77777777" w:rsidR="00D164C9" w:rsidRDefault="00D164C9" w:rsidP="00CA2ACB">
            <w:pPr>
              <w:pStyle w:val="Heading1"/>
            </w:pPr>
            <w:bookmarkStart w:id="9" w:name="_Toc349206069"/>
            <w:bookmarkStart w:id="10" w:name="_Toc227751596"/>
            <w:r>
              <w:t xml:space="preserve">How to use </w:t>
            </w:r>
            <w:bookmarkEnd w:id="9"/>
            <w:r w:rsidR="00CA2ACB">
              <w:t>Edf2Mat – Toolbox</w:t>
            </w:r>
            <w:bookmarkEnd w:id="10"/>
          </w:p>
        </w:tc>
      </w:tr>
      <w:tr w:rsidR="00D164C9" w:rsidRPr="00781CAA" w14:paraId="488496C9" w14:textId="77777777" w:rsidTr="005C6199">
        <w:tc>
          <w:tcPr>
            <w:tcW w:w="600" w:type="pct"/>
          </w:tcPr>
          <w:p w14:paraId="44D07884" w14:textId="77777777" w:rsidR="00D164C9" w:rsidRPr="00CE25B5" w:rsidRDefault="00D164C9" w:rsidP="00AD2F79">
            <w:pPr>
              <w:pStyle w:val="Description"/>
            </w:pPr>
          </w:p>
        </w:tc>
        <w:tc>
          <w:tcPr>
            <w:tcW w:w="100" w:type="pct"/>
          </w:tcPr>
          <w:p w14:paraId="0CAC2A5C" w14:textId="77777777" w:rsidR="00D164C9" w:rsidRPr="00781CAA" w:rsidRDefault="00D164C9" w:rsidP="00AD2F79">
            <w:pPr>
              <w:pStyle w:val="SpaceBetween"/>
            </w:pPr>
          </w:p>
        </w:tc>
        <w:tc>
          <w:tcPr>
            <w:tcW w:w="4200" w:type="pct"/>
          </w:tcPr>
          <w:p w14:paraId="43E1CD0F" w14:textId="77777777" w:rsidR="00CA2ACB" w:rsidRDefault="00CA2ACB" w:rsidP="00CA2ACB">
            <w:pPr>
              <w:pStyle w:val="BodyText"/>
            </w:pPr>
            <w:r>
              <w:t>There is an edf2mat_example script. Have a look at it.</w:t>
            </w:r>
          </w:p>
        </w:tc>
      </w:tr>
      <w:tr w:rsidR="00CA2ACB" w:rsidRPr="00781CAA" w14:paraId="175DFD41" w14:textId="77777777" w:rsidTr="005C6199">
        <w:tc>
          <w:tcPr>
            <w:tcW w:w="600" w:type="pct"/>
          </w:tcPr>
          <w:p w14:paraId="21996ACC" w14:textId="77777777" w:rsidR="00CA2ACB" w:rsidRPr="00CE25B5" w:rsidRDefault="00CA2ACB" w:rsidP="00AD2F79">
            <w:pPr>
              <w:pStyle w:val="Description"/>
            </w:pPr>
            <w:r>
              <w:t>Type help for help</w:t>
            </w:r>
          </w:p>
        </w:tc>
        <w:tc>
          <w:tcPr>
            <w:tcW w:w="100" w:type="pct"/>
          </w:tcPr>
          <w:p w14:paraId="15A2DC6B" w14:textId="77777777" w:rsidR="00CA2ACB" w:rsidRPr="00781CAA" w:rsidRDefault="00CA2ACB" w:rsidP="00AD2F79">
            <w:pPr>
              <w:pStyle w:val="SpaceBetween"/>
            </w:pPr>
          </w:p>
        </w:tc>
        <w:tc>
          <w:tcPr>
            <w:tcW w:w="4200" w:type="pct"/>
          </w:tcPr>
          <w:p w14:paraId="23EEB337" w14:textId="77777777" w:rsidR="00CA2ACB" w:rsidRPr="00CA2ACB" w:rsidRDefault="00CA2ACB" w:rsidP="00CA2ACB">
            <w:pPr>
              <w:pStyle w:val="MATLABCode"/>
              <w:rPr>
                <w:color w:val="000000"/>
                <w:lang w:val="en-US"/>
              </w:rPr>
            </w:pPr>
            <w:r w:rsidRPr="00285765">
              <w:rPr>
                <w:lang w:val="en-US"/>
              </w:rPr>
              <w:t xml:space="preserve">help </w:t>
            </w:r>
            <w:r w:rsidRPr="00285765">
              <w:rPr>
                <w:color w:val="800000"/>
                <w:lang w:val="en-US"/>
              </w:rPr>
              <w:t>Edf2Mat</w:t>
            </w:r>
          </w:p>
        </w:tc>
      </w:tr>
      <w:tr w:rsidR="00CA2ACB" w:rsidRPr="00781CAA" w14:paraId="6C5910D5" w14:textId="77777777" w:rsidTr="005C6199">
        <w:tc>
          <w:tcPr>
            <w:tcW w:w="600" w:type="pct"/>
          </w:tcPr>
          <w:p w14:paraId="0BC969E7" w14:textId="77777777" w:rsidR="00CA2ACB" w:rsidRDefault="00CA2ACB" w:rsidP="00AD2F79">
            <w:pPr>
              <w:pStyle w:val="Description"/>
            </w:pPr>
          </w:p>
        </w:tc>
        <w:tc>
          <w:tcPr>
            <w:tcW w:w="100" w:type="pct"/>
          </w:tcPr>
          <w:p w14:paraId="48F07ABD" w14:textId="77777777" w:rsidR="00CA2ACB" w:rsidRPr="00781CAA" w:rsidRDefault="00CA2ACB" w:rsidP="00AD2F79">
            <w:pPr>
              <w:pStyle w:val="SpaceBetween"/>
            </w:pPr>
          </w:p>
        </w:tc>
        <w:tc>
          <w:tcPr>
            <w:tcW w:w="4200" w:type="pct"/>
          </w:tcPr>
          <w:p w14:paraId="4CA18ADD" w14:textId="77777777" w:rsidR="00CA2ACB" w:rsidRPr="00CA2ACB" w:rsidRDefault="00CA2ACB" w:rsidP="00CA2ACB">
            <w:pPr>
              <w:pStyle w:val="MATLABCode"/>
              <w:rPr>
                <w:lang w:val="en-US"/>
              </w:rPr>
            </w:pPr>
            <w:r w:rsidRPr="00285765">
              <w:rPr>
                <w:lang w:val="en-US"/>
              </w:rPr>
              <w:t xml:space="preserve">  Edf2Mat is a converter to convert Eyetracker data files to</w:t>
            </w:r>
            <w:r w:rsidRPr="00285765">
              <w:rPr>
                <w:lang w:val="en-US"/>
              </w:rPr>
              <w:br/>
              <w:t xml:space="preserve">  Matlab file and perform some tasks on the data</w:t>
            </w:r>
            <w:r w:rsidRPr="00285765">
              <w:rPr>
                <w:lang w:val="en-US"/>
              </w:rPr>
              <w:br/>
              <w:t xml:space="preserve"> </w:t>
            </w:r>
            <w:r w:rsidRPr="00285765">
              <w:rPr>
                <w:lang w:val="en-US"/>
              </w:rPr>
              <w:br/>
              <w:t xml:space="preserve">  The new procedure uses code from SR-Research that returns all info of</w:t>
            </w:r>
            <w:r w:rsidRPr="00285765">
              <w:rPr>
                <w:lang w:val="en-US"/>
              </w:rPr>
              <w:br/>
              <w:t xml:space="preserve">  the edf and not just part of it. The new routine is based on the work</w:t>
            </w:r>
            <w:r w:rsidRPr="00285765">
              <w:rPr>
                <w:lang w:val="en-US"/>
              </w:rPr>
              <w:br/>
              <w:t xml:space="preserve">  of C. Kovach 2007 and is only for non-commercial use!</w:t>
            </w:r>
            <w:r w:rsidRPr="00285765">
              <w:rPr>
                <w:lang w:val="en-US"/>
              </w:rPr>
              <w:br/>
              <w:t xml:space="preserve"> </w:t>
            </w:r>
            <w:r w:rsidRPr="00285765">
              <w:rPr>
                <w:lang w:val="en-US"/>
              </w:rPr>
              <w:br/>
              <w:t xml:space="preserve">  </w:t>
            </w:r>
            <w:r w:rsidRPr="00285765">
              <w:rPr>
                <w:lang w:val="en-US"/>
              </w:rPr>
              <w:br/>
              <w:t xml:space="preserve"> </w:t>
            </w:r>
            <w:r w:rsidRPr="00285765">
              <w:rPr>
                <w:lang w:val="en-US"/>
              </w:rPr>
              <w:br/>
              <w:t xml:space="preserve">  Syntax: Edf2Mat(filename);</w:t>
            </w:r>
            <w:r w:rsidRPr="00285765">
              <w:rPr>
                <w:lang w:val="en-US"/>
              </w:rPr>
              <w:br/>
              <w:t xml:space="preserve">          Edf2Mat(filename, verbose);</w:t>
            </w:r>
            <w:r w:rsidRPr="00285765">
              <w:rPr>
                <w:lang w:val="en-US"/>
              </w:rPr>
              <w:br/>
              <w:t xml:space="preserve"> </w:t>
            </w:r>
            <w:r w:rsidRPr="00285765">
              <w:rPr>
                <w:lang w:val="en-US"/>
              </w:rPr>
              <w:br/>
              <w:t xml:space="preserve">  Inputs:</w:t>
            </w:r>
            <w:r w:rsidRPr="00285765">
              <w:rPr>
                <w:lang w:val="en-US"/>
              </w:rPr>
              <w:br/>
              <w:t xml:space="preserve">    filename:           must be of type *.edf     </w:t>
            </w:r>
            <w:r w:rsidRPr="00285765">
              <w:rPr>
                <w:lang w:val="en-US"/>
              </w:rPr>
              <w:br/>
              <w:t xml:space="preserve">    useOldProcedure:    If you want to use the old procedure with</w:t>
            </w:r>
            <w:r w:rsidRPr="00285765">
              <w:rPr>
                <w:lang w:val="en-US"/>
              </w:rPr>
              <w:br/>
              <w:t xml:space="preserve">                        edf2asc.exe, you can set this argument to</w:t>
            </w:r>
            <w:r w:rsidRPr="00285765">
              <w:rPr>
                <w:lang w:val="en-US"/>
              </w:rPr>
              <w:br/>
              <w:t xml:space="preserve">                        true, default is false</w:t>
            </w:r>
            <w:r w:rsidRPr="00285765">
              <w:rPr>
                <w:lang w:val="en-US"/>
              </w:rPr>
              <w:br/>
              <w:t xml:space="preserve">    verbose:            logical, can be true or false, default is true.</w:t>
            </w:r>
            <w:r w:rsidRPr="00285765">
              <w:rPr>
                <w:lang w:val="en-US"/>
              </w:rPr>
              <w:br/>
              <w:t xml:space="preserve">                        If you want to supress output to console, </w:t>
            </w:r>
            <w:r w:rsidRPr="00285765">
              <w:rPr>
                <w:lang w:val="en-US"/>
              </w:rPr>
              <w:br/>
              <w:t xml:space="preserve">                        verbose has to be false</w:t>
            </w:r>
          </w:p>
        </w:tc>
      </w:tr>
      <w:tr w:rsidR="00CA2ACB" w:rsidRPr="00781CAA" w14:paraId="693A04D9" w14:textId="77777777" w:rsidTr="005C6199">
        <w:tc>
          <w:tcPr>
            <w:tcW w:w="600" w:type="pct"/>
          </w:tcPr>
          <w:p w14:paraId="2FE79F56" w14:textId="77777777" w:rsidR="00CA2ACB" w:rsidRPr="00CE25B5" w:rsidRDefault="00CA2ACB" w:rsidP="00AD2F79">
            <w:pPr>
              <w:pStyle w:val="Description"/>
            </w:pPr>
          </w:p>
        </w:tc>
        <w:tc>
          <w:tcPr>
            <w:tcW w:w="100" w:type="pct"/>
          </w:tcPr>
          <w:p w14:paraId="63D865B4" w14:textId="77777777" w:rsidR="00CA2ACB" w:rsidRPr="00781CAA" w:rsidRDefault="00CA2ACB" w:rsidP="00AD2F79">
            <w:pPr>
              <w:pStyle w:val="SpaceBetween"/>
            </w:pPr>
          </w:p>
        </w:tc>
        <w:tc>
          <w:tcPr>
            <w:tcW w:w="4200" w:type="pct"/>
          </w:tcPr>
          <w:p w14:paraId="7FC2A4D2" w14:textId="77777777" w:rsidR="00CA2ACB" w:rsidRDefault="00CA2ACB" w:rsidP="00D164C9">
            <w:pPr>
              <w:pStyle w:val="BodyText"/>
            </w:pPr>
            <w:r>
              <w:t>The Basic functionality is as follows:</w:t>
            </w:r>
          </w:p>
        </w:tc>
      </w:tr>
      <w:tr w:rsidR="00D164C9" w:rsidRPr="00781CAA" w14:paraId="61B5B421" w14:textId="77777777" w:rsidTr="005C6199">
        <w:tc>
          <w:tcPr>
            <w:tcW w:w="600" w:type="pct"/>
          </w:tcPr>
          <w:p w14:paraId="71D8DCB5" w14:textId="77777777" w:rsidR="00D164C9" w:rsidRPr="00CE25B5" w:rsidRDefault="00CA2ACB" w:rsidP="00AD2F79">
            <w:pPr>
              <w:pStyle w:val="Description"/>
            </w:pPr>
            <w:r>
              <w:t xml:space="preserve">Convert </w:t>
            </w:r>
            <w:proofErr w:type="spellStart"/>
            <w:r>
              <w:t>Edf</w:t>
            </w:r>
            <w:proofErr w:type="spellEnd"/>
            <w:r>
              <w:t xml:space="preserve"> File</w:t>
            </w:r>
          </w:p>
        </w:tc>
        <w:tc>
          <w:tcPr>
            <w:tcW w:w="100" w:type="pct"/>
          </w:tcPr>
          <w:p w14:paraId="279810D4" w14:textId="77777777" w:rsidR="00D164C9" w:rsidRPr="00781CAA" w:rsidRDefault="00D164C9" w:rsidP="00AD2F79">
            <w:pPr>
              <w:pStyle w:val="SpaceBetween"/>
            </w:pPr>
          </w:p>
        </w:tc>
        <w:tc>
          <w:tcPr>
            <w:tcW w:w="4200" w:type="pct"/>
          </w:tcPr>
          <w:p w14:paraId="0FCA5F46" w14:textId="77777777" w:rsidR="00D164C9" w:rsidRPr="005C6199" w:rsidRDefault="00CA2ACB" w:rsidP="005C6199">
            <w:pPr>
              <w:pStyle w:val="MATLABCode"/>
              <w:rPr>
                <w:color w:val="000000"/>
                <w:lang w:val="en-US"/>
              </w:rPr>
            </w:pPr>
            <w:r w:rsidRPr="005955FB">
              <w:rPr>
                <w:lang w:val="en-US"/>
              </w:rPr>
              <w:t>edf1 = Edf2Mat(</w:t>
            </w:r>
            <w:r w:rsidRPr="005955FB">
              <w:rPr>
                <w:color w:val="800000"/>
                <w:lang w:val="en-US"/>
              </w:rPr>
              <w:t>'fMRI_Results_sub_025_270712EYE25r1.edf'</w:t>
            </w:r>
            <w:r w:rsidRPr="005955FB">
              <w:rPr>
                <w:color w:val="000000"/>
                <w:lang w:val="en-US"/>
              </w:rPr>
              <w:t>);</w:t>
            </w:r>
          </w:p>
        </w:tc>
      </w:tr>
      <w:tr w:rsidR="00427C34" w:rsidRPr="00781CAA" w14:paraId="4B94AB81" w14:textId="77777777" w:rsidTr="005C6199">
        <w:tc>
          <w:tcPr>
            <w:tcW w:w="600" w:type="pct"/>
          </w:tcPr>
          <w:p w14:paraId="12CC3C91" w14:textId="77777777" w:rsidR="00427C34" w:rsidRDefault="00427C34" w:rsidP="00AD2F79">
            <w:pPr>
              <w:pStyle w:val="Description"/>
            </w:pPr>
          </w:p>
        </w:tc>
        <w:tc>
          <w:tcPr>
            <w:tcW w:w="100" w:type="pct"/>
          </w:tcPr>
          <w:p w14:paraId="403C53B4" w14:textId="77777777" w:rsidR="00427C34" w:rsidRPr="00781CAA" w:rsidRDefault="00427C34" w:rsidP="00AD2F79">
            <w:pPr>
              <w:pStyle w:val="SpaceBetween"/>
            </w:pPr>
          </w:p>
        </w:tc>
        <w:tc>
          <w:tcPr>
            <w:tcW w:w="4200" w:type="pct"/>
          </w:tcPr>
          <w:p w14:paraId="6563EFBD" w14:textId="77777777" w:rsidR="00427C34" w:rsidRDefault="00427C34" w:rsidP="00427C34">
            <w:pPr>
              <w:pStyle w:val="BodyText"/>
            </w:pPr>
            <w:r>
              <w:t xml:space="preserve">Calling the Edf2Mat with a filename converts the given </w:t>
            </w:r>
            <w:proofErr w:type="spellStart"/>
            <w:r>
              <w:t>edf</w:t>
            </w:r>
            <w:proofErr w:type="spellEnd"/>
            <w:r>
              <w:t xml:space="preserve"> file to a </w:t>
            </w:r>
            <w:proofErr w:type="spellStart"/>
            <w:r>
              <w:t>Matlab</w:t>
            </w:r>
            <w:proofErr w:type="spellEnd"/>
            <w:r>
              <w:t xml:space="preserve"> structure, which will be available in the </w:t>
            </w:r>
            <w:proofErr w:type="spellStart"/>
            <w:r>
              <w:t>Matlab</w:t>
            </w:r>
            <w:proofErr w:type="spellEnd"/>
            <w:r>
              <w:t xml:space="preserve"> workspace.</w:t>
            </w:r>
          </w:p>
          <w:p w14:paraId="45F10D36" w14:textId="77777777" w:rsidR="00427C34" w:rsidRPr="005955FB" w:rsidRDefault="00427C34" w:rsidP="00427C34">
            <w:pPr>
              <w:pStyle w:val="BodyText"/>
            </w:pPr>
            <w:r>
              <w:t xml:space="preserve">In order to save the produced structure to a </w:t>
            </w:r>
            <w:proofErr w:type="spellStart"/>
            <w:r>
              <w:t>matfile</w:t>
            </w:r>
            <w:proofErr w:type="spellEnd"/>
            <w:r>
              <w:t xml:space="preserve">, just call </w:t>
            </w:r>
            <w:r w:rsidR="00C66B87">
              <w:t>“</w:t>
            </w:r>
            <w:proofErr w:type="gramStart"/>
            <w:r>
              <w:t>save(</w:t>
            </w:r>
            <w:proofErr w:type="gramEnd"/>
            <w:r>
              <w:t>edf1)</w:t>
            </w:r>
            <w:r w:rsidR="00C66B87">
              <w:t>”</w:t>
            </w:r>
            <w:r>
              <w:t>, whereas edf1 is the variable assign when calling the Edf2Mat Class.</w:t>
            </w:r>
          </w:p>
        </w:tc>
      </w:tr>
      <w:tr w:rsidR="00427C34" w:rsidRPr="00781CAA" w14:paraId="0334528A" w14:textId="77777777" w:rsidTr="005C6199">
        <w:tc>
          <w:tcPr>
            <w:tcW w:w="600" w:type="pct"/>
          </w:tcPr>
          <w:p w14:paraId="21845A5E" w14:textId="77777777" w:rsidR="00427C34" w:rsidRDefault="00427C34" w:rsidP="00AD2F79">
            <w:pPr>
              <w:pStyle w:val="Description"/>
            </w:pPr>
          </w:p>
        </w:tc>
        <w:tc>
          <w:tcPr>
            <w:tcW w:w="100" w:type="pct"/>
          </w:tcPr>
          <w:p w14:paraId="6D8B8E34" w14:textId="77777777" w:rsidR="00427C34" w:rsidRPr="00781CAA" w:rsidRDefault="00427C34" w:rsidP="00AD2F79">
            <w:pPr>
              <w:pStyle w:val="SpaceBetween"/>
            </w:pPr>
          </w:p>
        </w:tc>
        <w:tc>
          <w:tcPr>
            <w:tcW w:w="4200" w:type="pct"/>
          </w:tcPr>
          <w:p w14:paraId="1DDB5ABA" w14:textId="77777777" w:rsidR="00427C34" w:rsidRDefault="00427C34" w:rsidP="00427C34">
            <w:pPr>
              <w:pStyle w:val="BodyText"/>
            </w:pPr>
          </w:p>
        </w:tc>
      </w:tr>
      <w:tr w:rsidR="00427C34" w:rsidRPr="00781CAA" w14:paraId="39D20C33" w14:textId="77777777" w:rsidTr="005C6199">
        <w:tc>
          <w:tcPr>
            <w:tcW w:w="600" w:type="pct"/>
          </w:tcPr>
          <w:p w14:paraId="094F17C2" w14:textId="77777777" w:rsidR="00427C34" w:rsidRDefault="00427C34" w:rsidP="00AD2F79">
            <w:pPr>
              <w:pStyle w:val="Description"/>
            </w:pPr>
            <w:r>
              <w:t>Plot</w:t>
            </w:r>
          </w:p>
        </w:tc>
        <w:tc>
          <w:tcPr>
            <w:tcW w:w="100" w:type="pct"/>
          </w:tcPr>
          <w:p w14:paraId="3A4F139E" w14:textId="77777777" w:rsidR="00427C34" w:rsidRPr="00781CAA" w:rsidRDefault="00427C34" w:rsidP="00AD2F79">
            <w:pPr>
              <w:pStyle w:val="SpaceBetween"/>
            </w:pPr>
          </w:p>
        </w:tc>
        <w:tc>
          <w:tcPr>
            <w:tcW w:w="4200" w:type="pct"/>
          </w:tcPr>
          <w:p w14:paraId="06B07054" w14:textId="77777777" w:rsidR="00427C34" w:rsidRDefault="00427C34" w:rsidP="00427C34">
            <w:pPr>
              <w:pStyle w:val="BodyText"/>
            </w:pPr>
            <w:r>
              <w:t xml:space="preserve">The Edf2Mat class has its own plot functionality to plot the content. </w:t>
            </w:r>
            <w:r w:rsidR="004B2ED9">
              <w:t>It’s</w:t>
            </w:r>
            <w:r>
              <w:t xml:space="preserve"> more for a fast forward validation of data than actually the way you should plot your data.</w:t>
            </w:r>
          </w:p>
        </w:tc>
      </w:tr>
      <w:tr w:rsidR="00427C34" w:rsidRPr="00781CAA" w14:paraId="29C307BC" w14:textId="77777777" w:rsidTr="005C6199">
        <w:tc>
          <w:tcPr>
            <w:tcW w:w="600" w:type="pct"/>
          </w:tcPr>
          <w:p w14:paraId="4A2AD785" w14:textId="77777777" w:rsidR="00427C34" w:rsidRDefault="00427C34" w:rsidP="00AD2F79">
            <w:pPr>
              <w:pStyle w:val="Description"/>
            </w:pPr>
          </w:p>
        </w:tc>
        <w:tc>
          <w:tcPr>
            <w:tcW w:w="100" w:type="pct"/>
          </w:tcPr>
          <w:p w14:paraId="689ADEBC" w14:textId="77777777" w:rsidR="00427C34" w:rsidRPr="00781CAA" w:rsidRDefault="00427C34" w:rsidP="00AD2F79">
            <w:pPr>
              <w:pStyle w:val="SpaceBetween"/>
            </w:pPr>
          </w:p>
        </w:tc>
        <w:tc>
          <w:tcPr>
            <w:tcW w:w="4200" w:type="pct"/>
          </w:tcPr>
          <w:p w14:paraId="185FAED6" w14:textId="77777777" w:rsidR="00427C34" w:rsidRDefault="00427C34" w:rsidP="005C6199">
            <w:pPr>
              <w:pStyle w:val="MATLABCode"/>
            </w:pPr>
            <w:r>
              <w:t>plot(edf1);</w:t>
            </w:r>
          </w:p>
        </w:tc>
      </w:tr>
      <w:tr w:rsidR="00427C34" w:rsidRPr="00781CAA" w14:paraId="1A9C6A83" w14:textId="77777777" w:rsidTr="005C6199">
        <w:tc>
          <w:tcPr>
            <w:tcW w:w="600" w:type="pct"/>
          </w:tcPr>
          <w:p w14:paraId="3A0C6F6B" w14:textId="77777777" w:rsidR="00427C34" w:rsidRDefault="00427C34" w:rsidP="00AD2F79">
            <w:pPr>
              <w:pStyle w:val="Description"/>
            </w:pPr>
          </w:p>
        </w:tc>
        <w:tc>
          <w:tcPr>
            <w:tcW w:w="100" w:type="pct"/>
          </w:tcPr>
          <w:p w14:paraId="0A1B3796" w14:textId="77777777" w:rsidR="00427C34" w:rsidRPr="00781CAA" w:rsidRDefault="00427C34" w:rsidP="00AD2F79">
            <w:pPr>
              <w:pStyle w:val="SpaceBetween"/>
            </w:pPr>
          </w:p>
        </w:tc>
        <w:tc>
          <w:tcPr>
            <w:tcW w:w="4200" w:type="pct"/>
          </w:tcPr>
          <w:p w14:paraId="5130358E" w14:textId="77777777" w:rsidR="00427C34" w:rsidRDefault="005C6199" w:rsidP="00427C34">
            <w:pPr>
              <w:pStyle w:val="BodyText"/>
              <w:keepNext/>
            </w:pPr>
            <w:r w:rsidRPr="004E1F61">
              <w:rPr>
                <w:noProof/>
              </w:rPr>
              <w:drawing>
                <wp:inline distT="0" distB="0" distL="0" distR="0" wp14:anchorId="0AA3201E" wp14:editId="2F13C8B6">
                  <wp:extent cx="5215737" cy="2933563"/>
                  <wp:effectExtent l="0" t="0" r="444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8793" cy="2940906"/>
                          </a:xfrm>
                          <a:prstGeom prst="rect">
                            <a:avLst/>
                          </a:prstGeom>
                          <a:noFill/>
                          <a:ln>
                            <a:noFill/>
                          </a:ln>
                        </pic:spPr>
                      </pic:pic>
                    </a:graphicData>
                  </a:graphic>
                </wp:inline>
              </w:drawing>
            </w:r>
          </w:p>
          <w:p w14:paraId="41836E0A" w14:textId="77777777" w:rsidR="00427C34" w:rsidRDefault="00427C34" w:rsidP="00427C34">
            <w:pPr>
              <w:pStyle w:val="Caption"/>
            </w:pPr>
            <w:r>
              <w:t xml:space="preserve">Fig. </w:t>
            </w:r>
            <w:fldSimple w:instr=" SEQ Fig. \* ARABIC ">
              <w:r w:rsidR="007E6E4B">
                <w:rPr>
                  <w:noProof/>
                </w:rPr>
                <w:t>1</w:t>
              </w:r>
            </w:fldSimple>
            <w:r>
              <w:t xml:space="preserve"> Output of the Edf2Mat plot command</w:t>
            </w:r>
          </w:p>
          <w:p w14:paraId="6A214D39" w14:textId="77777777" w:rsidR="00427C34" w:rsidRDefault="00427C34" w:rsidP="00427C34">
            <w:pPr>
              <w:pStyle w:val="BodyText"/>
            </w:pPr>
          </w:p>
        </w:tc>
      </w:tr>
      <w:tr w:rsidR="005C6199" w:rsidRPr="00781CAA" w14:paraId="55D74C92" w14:textId="77777777" w:rsidTr="005C6199">
        <w:tc>
          <w:tcPr>
            <w:tcW w:w="600" w:type="pct"/>
          </w:tcPr>
          <w:p w14:paraId="7DAEDF28" w14:textId="77777777" w:rsidR="005C6199" w:rsidRDefault="005C6199" w:rsidP="00AD2F79">
            <w:pPr>
              <w:pStyle w:val="Description"/>
            </w:pPr>
          </w:p>
        </w:tc>
        <w:tc>
          <w:tcPr>
            <w:tcW w:w="100" w:type="pct"/>
          </w:tcPr>
          <w:p w14:paraId="38B3EAE2" w14:textId="77777777" w:rsidR="005C6199" w:rsidRPr="00781CAA" w:rsidRDefault="005C6199" w:rsidP="00AD2F79">
            <w:pPr>
              <w:pStyle w:val="SpaceBetween"/>
            </w:pPr>
          </w:p>
        </w:tc>
        <w:tc>
          <w:tcPr>
            <w:tcW w:w="4200" w:type="pct"/>
          </w:tcPr>
          <w:p w14:paraId="6946A290" w14:textId="77777777" w:rsidR="005C6199" w:rsidRPr="005C6199" w:rsidRDefault="005C6199" w:rsidP="00427C34">
            <w:pPr>
              <w:pStyle w:val="BodyText"/>
              <w:keepNext/>
              <w:rPr>
                <w:noProof/>
                <w:lang w:eastAsia="de-CH"/>
              </w:rPr>
            </w:pPr>
          </w:p>
        </w:tc>
      </w:tr>
      <w:tr w:rsidR="005C6199" w:rsidRPr="00781CAA" w14:paraId="1A8F8A50" w14:textId="77777777" w:rsidTr="005C6199">
        <w:tc>
          <w:tcPr>
            <w:tcW w:w="600" w:type="pct"/>
          </w:tcPr>
          <w:p w14:paraId="3FA16A36" w14:textId="77777777" w:rsidR="005C6199" w:rsidRDefault="005C6199" w:rsidP="00AD2F79">
            <w:pPr>
              <w:pStyle w:val="Description"/>
            </w:pPr>
            <w:r>
              <w:t>Last 2000 Elements</w:t>
            </w:r>
          </w:p>
        </w:tc>
        <w:tc>
          <w:tcPr>
            <w:tcW w:w="100" w:type="pct"/>
          </w:tcPr>
          <w:p w14:paraId="2E74660C" w14:textId="77777777" w:rsidR="005C6199" w:rsidRPr="00781CAA" w:rsidRDefault="005C6199" w:rsidP="00AD2F79">
            <w:pPr>
              <w:pStyle w:val="SpaceBetween"/>
            </w:pPr>
          </w:p>
        </w:tc>
        <w:tc>
          <w:tcPr>
            <w:tcW w:w="4200" w:type="pct"/>
          </w:tcPr>
          <w:p w14:paraId="427B9853" w14:textId="77777777" w:rsidR="005C6199" w:rsidRPr="005C6199" w:rsidRDefault="005C6199" w:rsidP="005C6199">
            <w:pPr>
              <w:pStyle w:val="BodyText"/>
              <w:keepNext/>
              <w:rPr>
                <w:noProof/>
                <w:lang w:eastAsia="de-CH"/>
              </w:rPr>
            </w:pPr>
            <w:r w:rsidRPr="005C6199">
              <w:rPr>
                <w:noProof/>
                <w:lang w:eastAsia="de-CH"/>
              </w:rPr>
              <w:t>In order to plot eye movement</w:t>
            </w:r>
            <w:r>
              <w:rPr>
                <w:noProof/>
                <w:lang w:eastAsia="de-CH"/>
              </w:rPr>
              <w:t xml:space="preserve"> only in a specified time range, the Matlab builitin plot command could be used as following:</w:t>
            </w:r>
          </w:p>
        </w:tc>
      </w:tr>
      <w:tr w:rsidR="005C6199" w:rsidRPr="00781CAA" w14:paraId="7B480305" w14:textId="77777777" w:rsidTr="005C6199">
        <w:tc>
          <w:tcPr>
            <w:tcW w:w="600" w:type="pct"/>
          </w:tcPr>
          <w:p w14:paraId="0FB9D098" w14:textId="77777777" w:rsidR="005C6199" w:rsidRDefault="005C6199" w:rsidP="00AD2F79">
            <w:pPr>
              <w:pStyle w:val="Description"/>
            </w:pPr>
          </w:p>
        </w:tc>
        <w:tc>
          <w:tcPr>
            <w:tcW w:w="100" w:type="pct"/>
          </w:tcPr>
          <w:p w14:paraId="66840D2A" w14:textId="77777777" w:rsidR="005C6199" w:rsidRPr="00781CAA" w:rsidRDefault="005C6199" w:rsidP="00AD2F79">
            <w:pPr>
              <w:pStyle w:val="SpaceBetween"/>
            </w:pPr>
          </w:p>
        </w:tc>
        <w:tc>
          <w:tcPr>
            <w:tcW w:w="4200" w:type="pct"/>
          </w:tcPr>
          <w:p w14:paraId="72F9FC11" w14:textId="77777777" w:rsidR="005C6199" w:rsidRPr="005C6199" w:rsidRDefault="005C6199" w:rsidP="005C6199">
            <w:pPr>
              <w:pStyle w:val="MATLABCode"/>
              <w:rPr>
                <w:color w:val="000000"/>
                <w:lang w:val="en-US"/>
              </w:rPr>
            </w:pPr>
            <w:r w:rsidRPr="00456AE0">
              <w:rPr>
                <w:lang w:val="en-US"/>
              </w:rPr>
              <w:t>figure();</w:t>
            </w:r>
            <w:r w:rsidRPr="00456AE0">
              <w:rPr>
                <w:lang w:val="en-US"/>
              </w:rPr>
              <w:br/>
              <w:t xml:space="preserve">plot(edf1.Samples.posX(end - 2000:end), edf1.Samples.posY(end - 2000:end), </w:t>
            </w:r>
            <w:r w:rsidRPr="00456AE0">
              <w:rPr>
                <w:color w:val="800000"/>
                <w:lang w:val="en-US"/>
              </w:rPr>
              <w:t>'o'</w:t>
            </w:r>
            <w:r w:rsidRPr="00456AE0">
              <w:rPr>
                <w:color w:val="000000"/>
                <w:lang w:val="en-US"/>
              </w:rPr>
              <w:t>);</w:t>
            </w:r>
          </w:p>
        </w:tc>
      </w:tr>
      <w:tr w:rsidR="005C6199" w:rsidRPr="00781CAA" w14:paraId="1AA5456A" w14:textId="77777777" w:rsidTr="005C6199">
        <w:tc>
          <w:tcPr>
            <w:tcW w:w="600" w:type="pct"/>
          </w:tcPr>
          <w:p w14:paraId="14A8D7EC" w14:textId="77777777" w:rsidR="005C6199" w:rsidRDefault="005C6199" w:rsidP="005C6199">
            <w:pPr>
              <w:pStyle w:val="BodyText"/>
            </w:pPr>
          </w:p>
        </w:tc>
        <w:tc>
          <w:tcPr>
            <w:tcW w:w="100" w:type="pct"/>
          </w:tcPr>
          <w:p w14:paraId="2C702B03" w14:textId="77777777" w:rsidR="005C6199" w:rsidRPr="00781CAA" w:rsidRDefault="005C6199" w:rsidP="005C6199">
            <w:pPr>
              <w:pStyle w:val="BodyText"/>
            </w:pPr>
          </w:p>
        </w:tc>
        <w:tc>
          <w:tcPr>
            <w:tcW w:w="4200" w:type="pct"/>
          </w:tcPr>
          <w:p w14:paraId="662EE75B" w14:textId="77777777" w:rsidR="005C6199" w:rsidRDefault="005C6199" w:rsidP="005C6199">
            <w:pPr>
              <w:pStyle w:val="BodyText"/>
              <w:keepNext/>
            </w:pPr>
            <w:r w:rsidRPr="004E1F61">
              <w:rPr>
                <w:noProof/>
              </w:rPr>
              <w:drawing>
                <wp:inline distT="0" distB="0" distL="0" distR="0" wp14:anchorId="2507AF3B" wp14:editId="32DA3E5B">
                  <wp:extent cx="4295085" cy="3217995"/>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8060" cy="3242700"/>
                          </a:xfrm>
                          <a:prstGeom prst="rect">
                            <a:avLst/>
                          </a:prstGeom>
                          <a:noFill/>
                          <a:ln>
                            <a:noFill/>
                          </a:ln>
                        </pic:spPr>
                      </pic:pic>
                    </a:graphicData>
                  </a:graphic>
                </wp:inline>
              </w:drawing>
            </w:r>
          </w:p>
          <w:p w14:paraId="306E8306" w14:textId="77777777" w:rsidR="005C6199" w:rsidRPr="00456AE0" w:rsidRDefault="005C6199" w:rsidP="005C6199">
            <w:pPr>
              <w:pStyle w:val="Caption"/>
            </w:pPr>
            <w:r>
              <w:t xml:space="preserve">Fig. </w:t>
            </w:r>
            <w:fldSimple w:instr=" SEQ Fig. \* ARABIC ">
              <w:r w:rsidR="007E6E4B">
                <w:rPr>
                  <w:noProof/>
                </w:rPr>
                <w:t>2</w:t>
              </w:r>
            </w:fldSimple>
            <w:r>
              <w:t xml:space="preserve"> Only plot a certain time frame of eye movement</w:t>
            </w:r>
          </w:p>
        </w:tc>
      </w:tr>
    </w:tbl>
    <w:p w14:paraId="5164AAE1" w14:textId="77777777" w:rsidR="00F57899" w:rsidRDefault="00F57899"/>
    <w:p w14:paraId="1DFC5C7F" w14:textId="77777777" w:rsidR="002F7380" w:rsidRDefault="002F7380">
      <w:r>
        <w:br w:type="page"/>
      </w:r>
    </w:p>
    <w:tbl>
      <w:tblPr>
        <w:tblW w:w="4750" w:type="pct"/>
        <w:tblLayout w:type="fixed"/>
        <w:tblCellMar>
          <w:left w:w="0" w:type="dxa"/>
          <w:right w:w="0" w:type="dxa"/>
        </w:tblCellMar>
        <w:tblLook w:val="04A0" w:firstRow="1" w:lastRow="0" w:firstColumn="1" w:lastColumn="0" w:noHBand="0" w:noVBand="1"/>
      </w:tblPr>
      <w:tblGrid>
        <w:gridCol w:w="1216"/>
        <w:gridCol w:w="203"/>
        <w:gridCol w:w="8519"/>
      </w:tblGrid>
      <w:tr w:rsidR="002F7380" w:rsidRPr="00781CAA" w14:paraId="52393370" w14:textId="77777777" w:rsidTr="00307701">
        <w:tc>
          <w:tcPr>
            <w:tcW w:w="600" w:type="pct"/>
          </w:tcPr>
          <w:p w14:paraId="7575370B" w14:textId="77777777" w:rsidR="002F7380" w:rsidRDefault="002F7380" w:rsidP="00307701">
            <w:pPr>
              <w:pStyle w:val="Description"/>
            </w:pPr>
            <w:r>
              <w:t>Plot the pupil size</w:t>
            </w:r>
          </w:p>
        </w:tc>
        <w:tc>
          <w:tcPr>
            <w:tcW w:w="100" w:type="pct"/>
          </w:tcPr>
          <w:p w14:paraId="2CCDA911" w14:textId="77777777" w:rsidR="002F7380" w:rsidRPr="00781CAA" w:rsidRDefault="002F7380" w:rsidP="00307701">
            <w:pPr>
              <w:pStyle w:val="SpaceBetween"/>
            </w:pPr>
          </w:p>
        </w:tc>
        <w:tc>
          <w:tcPr>
            <w:tcW w:w="4200" w:type="pct"/>
          </w:tcPr>
          <w:p w14:paraId="68DBC59E" w14:textId="77777777" w:rsidR="002F7380" w:rsidRPr="005C6199" w:rsidRDefault="002F7380" w:rsidP="00307701">
            <w:pPr>
              <w:pStyle w:val="BodyText"/>
              <w:keepNext/>
              <w:rPr>
                <w:noProof/>
                <w:lang w:eastAsia="de-CH"/>
              </w:rPr>
            </w:pPr>
            <w:r>
              <w:rPr>
                <w:noProof/>
                <w:lang w:eastAsia="de-CH"/>
              </w:rPr>
              <w:t>To simply plot the pupil size for a given time window, the pupil size array can be accessed as stated in the next line.</w:t>
            </w:r>
          </w:p>
        </w:tc>
      </w:tr>
      <w:tr w:rsidR="002F7380" w:rsidRPr="00781CAA" w14:paraId="7DE30671" w14:textId="77777777" w:rsidTr="00307701">
        <w:tc>
          <w:tcPr>
            <w:tcW w:w="600" w:type="pct"/>
          </w:tcPr>
          <w:p w14:paraId="77771EE2" w14:textId="77777777" w:rsidR="002F7380" w:rsidRDefault="002F7380" w:rsidP="00307701">
            <w:pPr>
              <w:pStyle w:val="Description"/>
            </w:pPr>
          </w:p>
        </w:tc>
        <w:tc>
          <w:tcPr>
            <w:tcW w:w="100" w:type="pct"/>
          </w:tcPr>
          <w:p w14:paraId="2FE8C415" w14:textId="77777777" w:rsidR="002F7380" w:rsidRPr="00781CAA" w:rsidRDefault="002F7380" w:rsidP="00307701">
            <w:pPr>
              <w:pStyle w:val="SpaceBetween"/>
            </w:pPr>
          </w:p>
        </w:tc>
        <w:tc>
          <w:tcPr>
            <w:tcW w:w="4200" w:type="pct"/>
          </w:tcPr>
          <w:p w14:paraId="0FB71666" w14:textId="77777777" w:rsidR="002F7380" w:rsidRPr="002F7380" w:rsidRDefault="002F7380" w:rsidP="00307701">
            <w:pPr>
              <w:pStyle w:val="MATLABCode"/>
              <w:rPr>
                <w:lang w:val="en-US"/>
              </w:rPr>
            </w:pPr>
            <w:r w:rsidRPr="00456AE0">
              <w:rPr>
                <w:lang w:val="en-US"/>
              </w:rPr>
              <w:t>figure();</w:t>
            </w:r>
            <w:r w:rsidRPr="00456AE0">
              <w:rPr>
                <w:lang w:val="en-US"/>
              </w:rPr>
              <w:br/>
              <w:t>plot(edf1.Samples.pa(2, end - 500:end));</w:t>
            </w:r>
          </w:p>
        </w:tc>
      </w:tr>
      <w:tr w:rsidR="002F7380" w:rsidRPr="00781CAA" w14:paraId="63B9A33C" w14:textId="77777777" w:rsidTr="00307701">
        <w:tc>
          <w:tcPr>
            <w:tcW w:w="600" w:type="pct"/>
          </w:tcPr>
          <w:p w14:paraId="097B1085" w14:textId="77777777" w:rsidR="002F7380" w:rsidRDefault="002F7380" w:rsidP="00307701">
            <w:pPr>
              <w:pStyle w:val="BodyText"/>
            </w:pPr>
          </w:p>
        </w:tc>
        <w:tc>
          <w:tcPr>
            <w:tcW w:w="100" w:type="pct"/>
          </w:tcPr>
          <w:p w14:paraId="51356E58" w14:textId="77777777" w:rsidR="002F7380" w:rsidRPr="00781CAA" w:rsidRDefault="002F7380" w:rsidP="00307701">
            <w:pPr>
              <w:pStyle w:val="BodyText"/>
            </w:pPr>
          </w:p>
        </w:tc>
        <w:tc>
          <w:tcPr>
            <w:tcW w:w="4200" w:type="pct"/>
          </w:tcPr>
          <w:p w14:paraId="09D7105F" w14:textId="77777777" w:rsidR="00665F3E" w:rsidRDefault="00D84BD6" w:rsidP="00665F3E">
            <w:pPr>
              <w:pStyle w:val="BodyText"/>
              <w:keepNext/>
            </w:pPr>
            <w:r w:rsidRPr="004E1F61">
              <w:rPr>
                <w:noProof/>
              </w:rPr>
              <w:drawing>
                <wp:inline distT="0" distB="0" distL="0" distR="0" wp14:anchorId="7996ED51" wp14:editId="2E1B2879">
                  <wp:extent cx="4176979" cy="31295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0102" cy="3184292"/>
                          </a:xfrm>
                          <a:prstGeom prst="rect">
                            <a:avLst/>
                          </a:prstGeom>
                          <a:noFill/>
                          <a:ln>
                            <a:noFill/>
                          </a:ln>
                        </pic:spPr>
                      </pic:pic>
                    </a:graphicData>
                  </a:graphic>
                </wp:inline>
              </w:drawing>
            </w:r>
          </w:p>
          <w:p w14:paraId="1A9BBD4B" w14:textId="77777777" w:rsidR="002F7380" w:rsidRPr="00456AE0" w:rsidRDefault="00665F3E" w:rsidP="00665F3E">
            <w:pPr>
              <w:pStyle w:val="Caption"/>
            </w:pPr>
            <w:r>
              <w:t xml:space="preserve">Fig. </w:t>
            </w:r>
            <w:fldSimple w:instr=" SEQ Fig. \* ARABIC ">
              <w:r w:rsidR="007E6E4B">
                <w:rPr>
                  <w:noProof/>
                </w:rPr>
                <w:t>3</w:t>
              </w:r>
            </w:fldSimple>
            <w:r>
              <w:t xml:space="preserve"> The progress / development of the pupil size for a given time frame</w:t>
            </w:r>
          </w:p>
        </w:tc>
      </w:tr>
    </w:tbl>
    <w:p w14:paraId="63B82F74" w14:textId="77777777" w:rsidR="00AB1B2F" w:rsidRDefault="005761BD" w:rsidP="00792B26">
      <w:r>
        <w:br w:type="column"/>
      </w:r>
    </w:p>
    <w:p w14:paraId="2C015C3E" w14:textId="77777777" w:rsidR="007322BE" w:rsidRDefault="007322BE" w:rsidP="00792B26"/>
    <w:p w14:paraId="4B3C8DF7" w14:textId="77777777" w:rsidR="000E5B2F" w:rsidRDefault="000E5B2F" w:rsidP="00792B26"/>
    <w:tbl>
      <w:tblPr>
        <w:tblW w:w="4700" w:type="pct"/>
        <w:tblCellMar>
          <w:left w:w="0" w:type="dxa"/>
          <w:right w:w="0" w:type="dxa"/>
        </w:tblCellMar>
        <w:tblLook w:val="04A0" w:firstRow="1" w:lastRow="0" w:firstColumn="1" w:lastColumn="0" w:noHBand="0" w:noVBand="1"/>
      </w:tblPr>
      <w:tblGrid>
        <w:gridCol w:w="1192"/>
        <w:gridCol w:w="299"/>
        <w:gridCol w:w="8342"/>
      </w:tblGrid>
      <w:tr w:rsidR="002E733B" w:rsidRPr="00781CAA" w14:paraId="08E389B1" w14:textId="77777777" w:rsidTr="005761BD">
        <w:tc>
          <w:tcPr>
            <w:tcW w:w="600" w:type="pct"/>
          </w:tcPr>
          <w:p w14:paraId="6D1F1598" w14:textId="77777777" w:rsidR="002E733B" w:rsidRPr="00CE25B5" w:rsidRDefault="002E733B" w:rsidP="005761BD">
            <w:pPr>
              <w:pStyle w:val="Description"/>
            </w:pPr>
          </w:p>
        </w:tc>
        <w:tc>
          <w:tcPr>
            <w:tcW w:w="150" w:type="pct"/>
          </w:tcPr>
          <w:p w14:paraId="5C8C5264" w14:textId="77777777" w:rsidR="002E733B" w:rsidRPr="00781CAA" w:rsidRDefault="002E733B" w:rsidP="00792B26">
            <w:pPr>
              <w:pStyle w:val="SpaceBetween"/>
            </w:pPr>
          </w:p>
        </w:tc>
        <w:tc>
          <w:tcPr>
            <w:tcW w:w="4200" w:type="pct"/>
          </w:tcPr>
          <w:p w14:paraId="0E41AF02" w14:textId="77777777" w:rsidR="002E733B" w:rsidRDefault="002E733B" w:rsidP="00792B26">
            <w:pPr>
              <w:pStyle w:val="Heading1"/>
            </w:pPr>
            <w:bookmarkStart w:id="11" w:name="_Toc348622551"/>
            <w:bookmarkStart w:id="12" w:name="_Toc227751597"/>
            <w:r>
              <w:t>Acknowledgment</w:t>
            </w:r>
            <w:bookmarkEnd w:id="11"/>
            <w:bookmarkEnd w:id="12"/>
          </w:p>
        </w:tc>
      </w:tr>
      <w:tr w:rsidR="002E733B" w:rsidRPr="00781CAA" w14:paraId="090E905E" w14:textId="77777777" w:rsidTr="005761BD">
        <w:tc>
          <w:tcPr>
            <w:tcW w:w="600" w:type="pct"/>
          </w:tcPr>
          <w:p w14:paraId="1C25F3FD" w14:textId="77777777" w:rsidR="002E733B" w:rsidRPr="00CE25B5" w:rsidRDefault="002E733B" w:rsidP="005761BD">
            <w:pPr>
              <w:pStyle w:val="Description"/>
            </w:pPr>
          </w:p>
        </w:tc>
        <w:tc>
          <w:tcPr>
            <w:tcW w:w="150" w:type="pct"/>
          </w:tcPr>
          <w:p w14:paraId="770DFC96" w14:textId="77777777" w:rsidR="002E733B" w:rsidRPr="00781CAA" w:rsidRDefault="002E733B" w:rsidP="00792B26">
            <w:pPr>
              <w:pStyle w:val="SpaceBetween"/>
            </w:pPr>
          </w:p>
        </w:tc>
        <w:tc>
          <w:tcPr>
            <w:tcW w:w="4200" w:type="pct"/>
          </w:tcPr>
          <w:p w14:paraId="6E9FF1DD" w14:textId="77777777" w:rsidR="002E733B" w:rsidRDefault="002E733B" w:rsidP="00792B26">
            <w:pPr>
              <w:pStyle w:val="Heading1"/>
            </w:pPr>
          </w:p>
        </w:tc>
      </w:tr>
      <w:tr w:rsidR="002E733B" w:rsidRPr="00781CAA" w14:paraId="76495F5F" w14:textId="77777777" w:rsidTr="005761BD">
        <w:tc>
          <w:tcPr>
            <w:tcW w:w="600" w:type="pct"/>
          </w:tcPr>
          <w:p w14:paraId="0EC51AFA" w14:textId="77777777" w:rsidR="002E733B" w:rsidRPr="00CE25B5" w:rsidRDefault="002E733B" w:rsidP="005761BD">
            <w:pPr>
              <w:pStyle w:val="Description"/>
            </w:pPr>
          </w:p>
        </w:tc>
        <w:tc>
          <w:tcPr>
            <w:tcW w:w="150" w:type="pct"/>
          </w:tcPr>
          <w:p w14:paraId="3AA89E78" w14:textId="77777777" w:rsidR="002E733B" w:rsidRPr="00781CAA" w:rsidRDefault="002E733B" w:rsidP="00792B26">
            <w:pPr>
              <w:pStyle w:val="SpaceBetween"/>
            </w:pPr>
          </w:p>
        </w:tc>
        <w:tc>
          <w:tcPr>
            <w:tcW w:w="4200" w:type="pct"/>
          </w:tcPr>
          <w:p w14:paraId="71D43D87" w14:textId="77777777" w:rsidR="00B837D0" w:rsidRDefault="002E733B" w:rsidP="00427C34">
            <w:pPr>
              <w:pStyle w:val="BodyText"/>
            </w:pPr>
            <w:r>
              <w:t xml:space="preserve">Many thanks to </w:t>
            </w:r>
            <w:r w:rsidR="00427C34">
              <w:t xml:space="preserve">Stefan </w:t>
            </w:r>
            <w:proofErr w:type="spellStart"/>
            <w:r w:rsidR="00427C34">
              <w:t>Schmid</w:t>
            </w:r>
            <w:proofErr w:type="spellEnd"/>
            <w:r w:rsidR="00427C34">
              <w:t xml:space="preserve"> to point out typos.</w:t>
            </w:r>
          </w:p>
        </w:tc>
      </w:tr>
      <w:tr w:rsidR="002E733B" w:rsidRPr="00781CAA" w14:paraId="0EFFBA51" w14:textId="77777777" w:rsidTr="005761BD">
        <w:tc>
          <w:tcPr>
            <w:tcW w:w="600" w:type="pct"/>
          </w:tcPr>
          <w:p w14:paraId="77DCBF1D" w14:textId="77777777" w:rsidR="002E733B" w:rsidRPr="00CE25B5" w:rsidRDefault="002E733B" w:rsidP="005761BD">
            <w:pPr>
              <w:pStyle w:val="Description"/>
            </w:pPr>
          </w:p>
        </w:tc>
        <w:tc>
          <w:tcPr>
            <w:tcW w:w="150" w:type="pct"/>
          </w:tcPr>
          <w:p w14:paraId="6A9CA242" w14:textId="77777777" w:rsidR="002E733B" w:rsidRPr="00781CAA" w:rsidRDefault="002E733B" w:rsidP="00792B26">
            <w:pPr>
              <w:pStyle w:val="SpaceBetween"/>
            </w:pPr>
          </w:p>
        </w:tc>
        <w:tc>
          <w:tcPr>
            <w:tcW w:w="4200" w:type="pct"/>
          </w:tcPr>
          <w:p w14:paraId="1609BF61" w14:textId="77777777" w:rsidR="002E733B" w:rsidRDefault="002E733B" w:rsidP="00792B26">
            <w:pPr>
              <w:pStyle w:val="BodyText"/>
            </w:pPr>
          </w:p>
        </w:tc>
      </w:tr>
      <w:tr w:rsidR="002E733B" w:rsidRPr="00D2431F" w14:paraId="3EAE31D7" w14:textId="77777777" w:rsidTr="005761BD">
        <w:tc>
          <w:tcPr>
            <w:tcW w:w="600" w:type="pct"/>
          </w:tcPr>
          <w:p w14:paraId="039B733F" w14:textId="77777777" w:rsidR="002E733B" w:rsidRPr="00CE25B5" w:rsidRDefault="002E733B" w:rsidP="005761BD">
            <w:pPr>
              <w:pStyle w:val="Description"/>
            </w:pPr>
          </w:p>
        </w:tc>
        <w:tc>
          <w:tcPr>
            <w:tcW w:w="150" w:type="pct"/>
          </w:tcPr>
          <w:p w14:paraId="7DA0E5BD" w14:textId="77777777" w:rsidR="002E733B" w:rsidRPr="00781CAA" w:rsidRDefault="002E733B" w:rsidP="00792B26">
            <w:pPr>
              <w:pStyle w:val="SpaceBetween"/>
            </w:pPr>
          </w:p>
        </w:tc>
        <w:tc>
          <w:tcPr>
            <w:tcW w:w="4200" w:type="pct"/>
          </w:tcPr>
          <w:bookmarkStart w:id="13" w:name="_Toc227751598" w:displacedByCustomXml="next"/>
          <w:sdt>
            <w:sdtPr>
              <w:rPr>
                <w:sz w:val="24"/>
                <w:lang w:val="de-DE"/>
              </w:rPr>
              <w:id w:val="-85614196"/>
              <w:docPartObj>
                <w:docPartGallery w:val="Bibliographies"/>
                <w:docPartUnique/>
              </w:docPartObj>
            </w:sdtPr>
            <w:sdtEndPr>
              <w:rPr>
                <w:lang w:val="en-US"/>
              </w:rPr>
            </w:sdtEndPr>
            <w:sdtContent>
              <w:p w14:paraId="209A8A29" w14:textId="77777777" w:rsidR="00ED4620" w:rsidRPr="00427C34" w:rsidRDefault="00ED4620">
                <w:pPr>
                  <w:pStyle w:val="Heading1"/>
                </w:pPr>
                <w:r w:rsidRPr="00427C34">
                  <w:t>Bibliography</w:t>
                </w:r>
                <w:bookmarkEnd w:id="13"/>
              </w:p>
              <w:sdt>
                <w:sdtPr>
                  <w:rPr>
                    <w:noProof w:val="0"/>
                    <w:sz w:val="24"/>
                    <w:szCs w:val="24"/>
                  </w:rPr>
                  <w:id w:val="111145805"/>
                  <w:bibliography/>
                </w:sdtPr>
                <w:sdtEndPr/>
                <w:sdtContent>
                  <w:p w14:paraId="2BBDB6D3" w14:textId="77777777" w:rsidR="00002869" w:rsidRDefault="00ED4620" w:rsidP="00002869">
                    <w:pPr>
                      <w:pStyle w:val="Bibliography"/>
                      <w:rPr>
                        <w:sz w:val="24"/>
                        <w:szCs w:val="24"/>
                      </w:rPr>
                    </w:pPr>
                    <w:r>
                      <w:fldChar w:fldCharType="begin"/>
                    </w:r>
                    <w:r w:rsidRPr="0095355D">
                      <w:rPr>
                        <w:lang w:val="de-CH"/>
                      </w:rPr>
                      <w:instrText>BIBLI</w:instrText>
                    </w:r>
                    <w:r w:rsidRPr="00D164C9">
                      <w:rPr>
                        <w:lang w:val="de-CH"/>
                      </w:rPr>
                      <w:instrText>OGRAPHY</w:instrText>
                    </w:r>
                    <w:r>
                      <w:fldChar w:fldCharType="separate"/>
                    </w:r>
                    <w:r w:rsidR="00002869">
                      <w:t xml:space="preserve">Kovach, C. (2011, 01 12). </w:t>
                    </w:r>
                    <w:r w:rsidR="00002869">
                      <w:rPr>
                        <w:i/>
                        <w:iCs/>
                      </w:rPr>
                      <w:t>SR Research</w:t>
                    </w:r>
                    <w:r w:rsidR="00002869">
                      <w:t>. Retrieved from SR Research Support: https://www.sr-support.com/showthread.php?255-Import-of-EDF-file-into-Matlab&amp;p=6781#post6781</w:t>
                    </w:r>
                  </w:p>
                  <w:p w14:paraId="63B2FC2B" w14:textId="77777777" w:rsidR="00ED4620" w:rsidRPr="00D164C9" w:rsidRDefault="00ED4620" w:rsidP="00002869">
                    <w:pPr>
                      <w:rPr>
                        <w:lang w:val="de-CH"/>
                      </w:rPr>
                    </w:pPr>
                    <w:r>
                      <w:rPr>
                        <w:b/>
                        <w:bCs/>
                      </w:rPr>
                      <w:fldChar w:fldCharType="end"/>
                    </w:r>
                  </w:p>
                </w:sdtContent>
              </w:sdt>
            </w:sdtContent>
          </w:sdt>
          <w:p w14:paraId="6480DD14" w14:textId="77777777" w:rsidR="002E733B" w:rsidRPr="00D164C9" w:rsidRDefault="002E733B" w:rsidP="00792B26">
            <w:pPr>
              <w:pStyle w:val="BodyText"/>
              <w:rPr>
                <w:lang w:val="de-CH"/>
              </w:rPr>
            </w:pPr>
          </w:p>
        </w:tc>
      </w:tr>
    </w:tbl>
    <w:p w14:paraId="3BBADC53" w14:textId="77777777" w:rsidR="002E733B" w:rsidRPr="00D164C9" w:rsidRDefault="002E733B" w:rsidP="00792B26">
      <w:pPr>
        <w:rPr>
          <w:lang w:val="de-CH"/>
        </w:rPr>
      </w:pPr>
    </w:p>
    <w:sectPr w:rsidR="002E733B" w:rsidRPr="00D164C9" w:rsidSect="000F33BF">
      <w:headerReference w:type="even" r:id="rId14"/>
      <w:headerReference w:type="default" r:id="rId15"/>
      <w:footerReference w:type="even" r:id="rId16"/>
      <w:footerReference w:type="default" r:id="rId17"/>
      <w:headerReference w:type="first" r:id="rId18"/>
      <w:footerReference w:type="first" r:id="rId19"/>
      <w:pgSz w:w="11901" w:h="16840"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A6E28" w14:textId="77777777" w:rsidR="00294BBD" w:rsidRDefault="00294BBD" w:rsidP="00792B26">
      <w:r>
        <w:separator/>
      </w:r>
    </w:p>
  </w:endnote>
  <w:endnote w:type="continuationSeparator" w:id="0">
    <w:p w14:paraId="5EAF7429" w14:textId="77777777" w:rsidR="00294BBD" w:rsidRDefault="00294BBD" w:rsidP="0079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panose1 w:val="00000000000000000000"/>
    <w:charset w:val="80"/>
    <w:family w:val="roman"/>
    <w:notTrueType/>
    <w:pitch w:val="default"/>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4D"/>
    <w:family w:val="modern"/>
    <w:notTrueType/>
    <w:pitch w:val="fixed"/>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717" w14:textId="77777777" w:rsidR="00332970" w:rsidRDefault="0033297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78C25" w14:textId="77777777" w:rsidR="006201AF" w:rsidRDefault="006201AF" w:rsidP="00332970">
    <w:pPr>
      <w:pStyle w:val="Footer"/>
      <w:tabs>
        <w:tab w:val="left" w:pos="9923"/>
      </w:tabs>
      <w:ind w:right="522"/>
    </w:pPr>
    <w:r>
      <w:tab/>
    </w:r>
    <w:r>
      <w:fldChar w:fldCharType="begin"/>
    </w:r>
    <w:r>
      <w:instrText xml:space="preserve"> DATE \@ "dd.MM.yy" </w:instrText>
    </w:r>
    <w:r>
      <w:fldChar w:fldCharType="separate"/>
    </w:r>
    <w:r w:rsidR="007E6E4B">
      <w:t>08.05.13</w:t>
    </w:r>
    <w:r>
      <w:fldChar w:fldCharType="end"/>
    </w:r>
    <w:r>
      <w:tab/>
    </w:r>
    <w:r>
      <w:rPr>
        <w:noProof w:val="0"/>
      </w:rPr>
      <w:fldChar w:fldCharType="begin"/>
    </w:r>
    <w:r>
      <w:instrText xml:space="preserve"> Page </w:instrText>
    </w:r>
    <w:r>
      <w:rPr>
        <w:noProof w:val="0"/>
      </w:rPr>
      <w:fldChar w:fldCharType="separate"/>
    </w:r>
    <w:r w:rsidR="007E6E4B">
      <w:t>2</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0AA8A" w14:textId="77777777" w:rsidR="00332970" w:rsidRDefault="003329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0D5E6" w14:textId="77777777" w:rsidR="00294BBD" w:rsidRDefault="00294BBD" w:rsidP="00792B26">
      <w:r>
        <w:separator/>
      </w:r>
    </w:p>
  </w:footnote>
  <w:footnote w:type="continuationSeparator" w:id="0">
    <w:p w14:paraId="41E67F45" w14:textId="77777777" w:rsidR="00294BBD" w:rsidRDefault="00294BBD" w:rsidP="00792B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97700" w14:textId="77777777" w:rsidR="00332970" w:rsidRDefault="0033297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dxa"/>
      <w:tblLook w:val="04A0" w:firstRow="1" w:lastRow="0" w:firstColumn="1" w:lastColumn="0" w:noHBand="0" w:noVBand="1"/>
    </w:tblPr>
    <w:tblGrid>
      <w:gridCol w:w="9214"/>
      <w:gridCol w:w="725"/>
    </w:tblGrid>
    <w:tr w:rsidR="006201AF" w14:paraId="020209F6" w14:textId="77777777" w:rsidTr="005761BD">
      <w:trPr>
        <w:trHeight w:val="720"/>
      </w:trPr>
      <w:tc>
        <w:tcPr>
          <w:tcW w:w="9214" w:type="dxa"/>
          <w:vAlign w:val="center"/>
        </w:tcPr>
        <w:p w14:paraId="02AA5929" w14:textId="77777777" w:rsidR="006201AF" w:rsidRDefault="006201AF" w:rsidP="00792B26">
          <w:r w:rsidRPr="00A0737B">
            <w:rPr>
              <w:noProof/>
            </w:rPr>
            <w:drawing>
              <wp:anchor distT="0" distB="0" distL="114300" distR="114300" simplePos="0" relativeHeight="251659264" behindDoc="0" locked="1" layoutInCell="1" allowOverlap="1" wp14:anchorId="439C04BA" wp14:editId="536E361A">
                <wp:simplePos x="0" y="0"/>
                <wp:positionH relativeFrom="page">
                  <wp:posOffset>133350</wp:posOffset>
                </wp:positionH>
                <wp:positionV relativeFrom="page">
                  <wp:posOffset>-244475</wp:posOffset>
                </wp:positionV>
                <wp:extent cx="2026920" cy="684530"/>
                <wp:effectExtent l="0" t="0" r="5080" b="1270"/>
                <wp:wrapNone/>
                <wp:docPr id="33" name="Picture 3" descr="uzh_logo_e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zh_logo_e_pos_grau_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684530"/>
                        </a:xfrm>
                        <a:prstGeom prst="rect">
                          <a:avLst/>
                        </a:prstGeom>
                        <a:noFill/>
                      </pic:spPr>
                    </pic:pic>
                  </a:graphicData>
                </a:graphic>
                <wp14:sizeRelH relativeFrom="page">
                  <wp14:pctWidth>0</wp14:pctWidth>
                </wp14:sizeRelH>
                <wp14:sizeRelV relativeFrom="page">
                  <wp14:pctHeight>0</wp14:pctHeight>
                </wp14:sizeRelV>
              </wp:anchor>
            </w:drawing>
          </w:r>
        </w:p>
      </w:tc>
      <w:tc>
        <w:tcPr>
          <w:tcW w:w="725" w:type="dxa"/>
          <w:shd w:val="clear" w:color="auto" w:fill="auto"/>
          <w:vAlign w:val="center"/>
        </w:tcPr>
        <w:p w14:paraId="5C2B3E4D" w14:textId="77777777" w:rsidR="006201AF" w:rsidRPr="00F577C2" w:rsidRDefault="006201AF" w:rsidP="00792B26"/>
      </w:tc>
    </w:tr>
  </w:tbl>
  <w:p w14:paraId="2344E1C2" w14:textId="77777777" w:rsidR="006201AF" w:rsidRDefault="006201AF" w:rsidP="00792B2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9092E" w14:textId="77777777" w:rsidR="00332970" w:rsidRDefault="003329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96DB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5">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1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AF42F1"/>
    <w:multiLevelType w:val="hybridMultilevel"/>
    <w:tmpl w:val="9F66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1D3399"/>
    <w:multiLevelType w:val="hybridMultilevel"/>
    <w:tmpl w:val="D7601B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804571B"/>
    <w:multiLevelType w:val="hybridMultilevel"/>
    <w:tmpl w:val="DEDE8C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D94503F"/>
    <w:multiLevelType w:val="hybridMultilevel"/>
    <w:tmpl w:val="8A42A2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964649B"/>
    <w:multiLevelType w:val="hybridMultilevel"/>
    <w:tmpl w:val="B894B4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73A4DE1"/>
    <w:multiLevelType w:val="hybridMultilevel"/>
    <w:tmpl w:val="0EDEA7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78F7E02"/>
    <w:multiLevelType w:val="hybridMultilevel"/>
    <w:tmpl w:val="74660EE0"/>
    <w:lvl w:ilvl="0" w:tplc="9D2C1080">
      <w:start w:val="26"/>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933613D"/>
    <w:multiLevelType w:val="hybridMultilevel"/>
    <w:tmpl w:val="3FA6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44187B"/>
    <w:multiLevelType w:val="hybridMultilevel"/>
    <w:tmpl w:val="C43608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776411A1"/>
    <w:multiLevelType w:val="hybridMultilevel"/>
    <w:tmpl w:val="066A9180"/>
    <w:lvl w:ilvl="0" w:tplc="25DCD550">
      <w:start w:val="26"/>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2"/>
  </w:num>
  <w:num w:numId="15">
    <w:abstractNumId w:val="13"/>
  </w:num>
  <w:num w:numId="16">
    <w:abstractNumId w:val="20"/>
  </w:num>
  <w:num w:numId="17">
    <w:abstractNumId w:val="17"/>
  </w:num>
  <w:num w:numId="18">
    <w:abstractNumId w:val="15"/>
  </w:num>
  <w:num w:numId="19">
    <w:abstractNumId w:val="19"/>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2431F"/>
    <w:rsid w:val="00000983"/>
    <w:rsid w:val="00002869"/>
    <w:rsid w:val="00013A4D"/>
    <w:rsid w:val="00015CDC"/>
    <w:rsid w:val="00021B04"/>
    <w:rsid w:val="00037E9F"/>
    <w:rsid w:val="0004353D"/>
    <w:rsid w:val="00056A80"/>
    <w:rsid w:val="00080BF5"/>
    <w:rsid w:val="00082649"/>
    <w:rsid w:val="00084586"/>
    <w:rsid w:val="00095874"/>
    <w:rsid w:val="000B158B"/>
    <w:rsid w:val="000C6344"/>
    <w:rsid w:val="000D66FC"/>
    <w:rsid w:val="000D73B0"/>
    <w:rsid w:val="000E42E4"/>
    <w:rsid w:val="000E44E2"/>
    <w:rsid w:val="000E5B2F"/>
    <w:rsid w:val="000E61AC"/>
    <w:rsid w:val="000F33BF"/>
    <w:rsid w:val="00110ABE"/>
    <w:rsid w:val="0011279B"/>
    <w:rsid w:val="00114B13"/>
    <w:rsid w:val="00116334"/>
    <w:rsid w:val="00134AB1"/>
    <w:rsid w:val="00140735"/>
    <w:rsid w:val="00140847"/>
    <w:rsid w:val="00141287"/>
    <w:rsid w:val="001539EB"/>
    <w:rsid w:val="00164326"/>
    <w:rsid w:val="00167F84"/>
    <w:rsid w:val="00181B53"/>
    <w:rsid w:val="00184ABD"/>
    <w:rsid w:val="00191AC5"/>
    <w:rsid w:val="001A1332"/>
    <w:rsid w:val="001B15BF"/>
    <w:rsid w:val="001B54C6"/>
    <w:rsid w:val="001E1DA5"/>
    <w:rsid w:val="001E764B"/>
    <w:rsid w:val="0020156A"/>
    <w:rsid w:val="00203251"/>
    <w:rsid w:val="00210087"/>
    <w:rsid w:val="002124EA"/>
    <w:rsid w:val="0021647E"/>
    <w:rsid w:val="0021662E"/>
    <w:rsid w:val="002212D6"/>
    <w:rsid w:val="00237021"/>
    <w:rsid w:val="00253A81"/>
    <w:rsid w:val="00257DDE"/>
    <w:rsid w:val="00270224"/>
    <w:rsid w:val="00280C8E"/>
    <w:rsid w:val="00281F32"/>
    <w:rsid w:val="002823B9"/>
    <w:rsid w:val="00294BBD"/>
    <w:rsid w:val="00294D6E"/>
    <w:rsid w:val="002A3810"/>
    <w:rsid w:val="002B1B17"/>
    <w:rsid w:val="002B6CDF"/>
    <w:rsid w:val="002E1B9D"/>
    <w:rsid w:val="002E733B"/>
    <w:rsid w:val="002F09AC"/>
    <w:rsid w:val="002F6132"/>
    <w:rsid w:val="002F7380"/>
    <w:rsid w:val="00305401"/>
    <w:rsid w:val="0031150C"/>
    <w:rsid w:val="00317E99"/>
    <w:rsid w:val="0032129F"/>
    <w:rsid w:val="00332970"/>
    <w:rsid w:val="00352558"/>
    <w:rsid w:val="003553D9"/>
    <w:rsid w:val="003724B9"/>
    <w:rsid w:val="00374454"/>
    <w:rsid w:val="00382E79"/>
    <w:rsid w:val="00392F1F"/>
    <w:rsid w:val="00393576"/>
    <w:rsid w:val="00393F62"/>
    <w:rsid w:val="003A2BB8"/>
    <w:rsid w:val="003C1F81"/>
    <w:rsid w:val="003D1A81"/>
    <w:rsid w:val="003D77B6"/>
    <w:rsid w:val="003D7909"/>
    <w:rsid w:val="003E7790"/>
    <w:rsid w:val="003F5C38"/>
    <w:rsid w:val="00403889"/>
    <w:rsid w:val="004171A4"/>
    <w:rsid w:val="00427C34"/>
    <w:rsid w:val="004354EF"/>
    <w:rsid w:val="00440535"/>
    <w:rsid w:val="00446F6C"/>
    <w:rsid w:val="00450171"/>
    <w:rsid w:val="004573CD"/>
    <w:rsid w:val="00466E72"/>
    <w:rsid w:val="00471DA2"/>
    <w:rsid w:val="00477827"/>
    <w:rsid w:val="00485C02"/>
    <w:rsid w:val="00487133"/>
    <w:rsid w:val="00491757"/>
    <w:rsid w:val="004920F8"/>
    <w:rsid w:val="00492585"/>
    <w:rsid w:val="004A373A"/>
    <w:rsid w:val="004A6167"/>
    <w:rsid w:val="004A74A5"/>
    <w:rsid w:val="004B2ED9"/>
    <w:rsid w:val="004B5525"/>
    <w:rsid w:val="004B7CF0"/>
    <w:rsid w:val="004C7079"/>
    <w:rsid w:val="004D5041"/>
    <w:rsid w:val="00504BF9"/>
    <w:rsid w:val="005138E6"/>
    <w:rsid w:val="00526646"/>
    <w:rsid w:val="0052798F"/>
    <w:rsid w:val="00551431"/>
    <w:rsid w:val="00554CD3"/>
    <w:rsid w:val="005610D7"/>
    <w:rsid w:val="00565CC3"/>
    <w:rsid w:val="005761BD"/>
    <w:rsid w:val="00584E4B"/>
    <w:rsid w:val="00590301"/>
    <w:rsid w:val="005A606C"/>
    <w:rsid w:val="005B56A5"/>
    <w:rsid w:val="005B6B95"/>
    <w:rsid w:val="005C48BE"/>
    <w:rsid w:val="005C6199"/>
    <w:rsid w:val="005E3177"/>
    <w:rsid w:val="005F21C5"/>
    <w:rsid w:val="005F6227"/>
    <w:rsid w:val="006028EC"/>
    <w:rsid w:val="00605837"/>
    <w:rsid w:val="00612CB0"/>
    <w:rsid w:val="00615B0D"/>
    <w:rsid w:val="006201AF"/>
    <w:rsid w:val="00620EA4"/>
    <w:rsid w:val="00624850"/>
    <w:rsid w:val="00627280"/>
    <w:rsid w:val="006361C6"/>
    <w:rsid w:val="00654772"/>
    <w:rsid w:val="00663CE0"/>
    <w:rsid w:val="00664D7B"/>
    <w:rsid w:val="00665F3E"/>
    <w:rsid w:val="00675D43"/>
    <w:rsid w:val="0068416C"/>
    <w:rsid w:val="006868F4"/>
    <w:rsid w:val="00691707"/>
    <w:rsid w:val="006A424E"/>
    <w:rsid w:val="006B4E6F"/>
    <w:rsid w:val="006B70FE"/>
    <w:rsid w:val="006B795A"/>
    <w:rsid w:val="006C1FE1"/>
    <w:rsid w:val="006D333B"/>
    <w:rsid w:val="006D37A1"/>
    <w:rsid w:val="006D6B77"/>
    <w:rsid w:val="006D6F76"/>
    <w:rsid w:val="006E07B4"/>
    <w:rsid w:val="006F2A30"/>
    <w:rsid w:val="006F3125"/>
    <w:rsid w:val="00705454"/>
    <w:rsid w:val="007234B0"/>
    <w:rsid w:val="007322BE"/>
    <w:rsid w:val="00741961"/>
    <w:rsid w:val="00746FC5"/>
    <w:rsid w:val="007529AB"/>
    <w:rsid w:val="0077688E"/>
    <w:rsid w:val="00781CAA"/>
    <w:rsid w:val="007841DD"/>
    <w:rsid w:val="00786F29"/>
    <w:rsid w:val="00792B26"/>
    <w:rsid w:val="007A18E7"/>
    <w:rsid w:val="007A7D9F"/>
    <w:rsid w:val="007C43E7"/>
    <w:rsid w:val="007C7324"/>
    <w:rsid w:val="007D2314"/>
    <w:rsid w:val="007D3284"/>
    <w:rsid w:val="007D36E1"/>
    <w:rsid w:val="007D534B"/>
    <w:rsid w:val="007E6E4B"/>
    <w:rsid w:val="007F4AE1"/>
    <w:rsid w:val="008010FE"/>
    <w:rsid w:val="00801386"/>
    <w:rsid w:val="00810AA1"/>
    <w:rsid w:val="008134E7"/>
    <w:rsid w:val="00830310"/>
    <w:rsid w:val="00857F41"/>
    <w:rsid w:val="0086161F"/>
    <w:rsid w:val="008671D3"/>
    <w:rsid w:val="0088446C"/>
    <w:rsid w:val="0088781A"/>
    <w:rsid w:val="00895E9B"/>
    <w:rsid w:val="008B3D78"/>
    <w:rsid w:val="008C064F"/>
    <w:rsid w:val="008C269F"/>
    <w:rsid w:val="008D2A7F"/>
    <w:rsid w:val="008D52B2"/>
    <w:rsid w:val="008D6259"/>
    <w:rsid w:val="008F3F97"/>
    <w:rsid w:val="008F6051"/>
    <w:rsid w:val="009019C1"/>
    <w:rsid w:val="00905B56"/>
    <w:rsid w:val="009248BC"/>
    <w:rsid w:val="00926524"/>
    <w:rsid w:val="00926E85"/>
    <w:rsid w:val="00933C15"/>
    <w:rsid w:val="00940AEA"/>
    <w:rsid w:val="0095355D"/>
    <w:rsid w:val="00957968"/>
    <w:rsid w:val="00962F14"/>
    <w:rsid w:val="00966D6A"/>
    <w:rsid w:val="009706DE"/>
    <w:rsid w:val="009810B2"/>
    <w:rsid w:val="00996772"/>
    <w:rsid w:val="009A6179"/>
    <w:rsid w:val="009B2D5D"/>
    <w:rsid w:val="009C4DA6"/>
    <w:rsid w:val="009C52EB"/>
    <w:rsid w:val="009F19E9"/>
    <w:rsid w:val="009F313C"/>
    <w:rsid w:val="00A0737B"/>
    <w:rsid w:val="00A07FB5"/>
    <w:rsid w:val="00A14699"/>
    <w:rsid w:val="00A36459"/>
    <w:rsid w:val="00A46C23"/>
    <w:rsid w:val="00A475CD"/>
    <w:rsid w:val="00A7466A"/>
    <w:rsid w:val="00A80826"/>
    <w:rsid w:val="00A87E9F"/>
    <w:rsid w:val="00A94EFD"/>
    <w:rsid w:val="00A96C2B"/>
    <w:rsid w:val="00AB1B2F"/>
    <w:rsid w:val="00AC1872"/>
    <w:rsid w:val="00AC19DA"/>
    <w:rsid w:val="00AC7FB3"/>
    <w:rsid w:val="00AD672A"/>
    <w:rsid w:val="00AD75D1"/>
    <w:rsid w:val="00AE1DBD"/>
    <w:rsid w:val="00AE5393"/>
    <w:rsid w:val="00AF2967"/>
    <w:rsid w:val="00AF4314"/>
    <w:rsid w:val="00B12463"/>
    <w:rsid w:val="00B16ACD"/>
    <w:rsid w:val="00B271B3"/>
    <w:rsid w:val="00B27664"/>
    <w:rsid w:val="00B33E34"/>
    <w:rsid w:val="00B41FE5"/>
    <w:rsid w:val="00B42E7D"/>
    <w:rsid w:val="00B4360C"/>
    <w:rsid w:val="00B4426B"/>
    <w:rsid w:val="00B45C64"/>
    <w:rsid w:val="00B47375"/>
    <w:rsid w:val="00B55046"/>
    <w:rsid w:val="00B6343E"/>
    <w:rsid w:val="00B75084"/>
    <w:rsid w:val="00B837D0"/>
    <w:rsid w:val="00B868D8"/>
    <w:rsid w:val="00B95A6B"/>
    <w:rsid w:val="00BB070D"/>
    <w:rsid w:val="00BB25B8"/>
    <w:rsid w:val="00BB341D"/>
    <w:rsid w:val="00BB3B03"/>
    <w:rsid w:val="00BC2841"/>
    <w:rsid w:val="00BC3EB9"/>
    <w:rsid w:val="00BC794B"/>
    <w:rsid w:val="00BC7BE7"/>
    <w:rsid w:val="00BC7E44"/>
    <w:rsid w:val="00BE0398"/>
    <w:rsid w:val="00BF15D2"/>
    <w:rsid w:val="00BF35E8"/>
    <w:rsid w:val="00BF53C3"/>
    <w:rsid w:val="00BF564D"/>
    <w:rsid w:val="00C127DD"/>
    <w:rsid w:val="00C20673"/>
    <w:rsid w:val="00C21A61"/>
    <w:rsid w:val="00C315B1"/>
    <w:rsid w:val="00C453D5"/>
    <w:rsid w:val="00C66B87"/>
    <w:rsid w:val="00C824C8"/>
    <w:rsid w:val="00C90584"/>
    <w:rsid w:val="00CA2ACB"/>
    <w:rsid w:val="00CA7119"/>
    <w:rsid w:val="00CA7486"/>
    <w:rsid w:val="00CE16C6"/>
    <w:rsid w:val="00CE25B5"/>
    <w:rsid w:val="00CF19FE"/>
    <w:rsid w:val="00CF53AC"/>
    <w:rsid w:val="00D04BE0"/>
    <w:rsid w:val="00D1221E"/>
    <w:rsid w:val="00D13D89"/>
    <w:rsid w:val="00D164C9"/>
    <w:rsid w:val="00D2431F"/>
    <w:rsid w:val="00D24417"/>
    <w:rsid w:val="00D459D5"/>
    <w:rsid w:val="00D47936"/>
    <w:rsid w:val="00D81C48"/>
    <w:rsid w:val="00D84BD6"/>
    <w:rsid w:val="00DA2CED"/>
    <w:rsid w:val="00DA41CF"/>
    <w:rsid w:val="00DC6442"/>
    <w:rsid w:val="00DD732A"/>
    <w:rsid w:val="00DF03C5"/>
    <w:rsid w:val="00DF6C99"/>
    <w:rsid w:val="00E12313"/>
    <w:rsid w:val="00E3037A"/>
    <w:rsid w:val="00E36DEA"/>
    <w:rsid w:val="00E42D4B"/>
    <w:rsid w:val="00E44143"/>
    <w:rsid w:val="00E45954"/>
    <w:rsid w:val="00E54B10"/>
    <w:rsid w:val="00E564F5"/>
    <w:rsid w:val="00E6253E"/>
    <w:rsid w:val="00E645F4"/>
    <w:rsid w:val="00E726DA"/>
    <w:rsid w:val="00E73FFD"/>
    <w:rsid w:val="00E74BD8"/>
    <w:rsid w:val="00E83C5B"/>
    <w:rsid w:val="00EA0E24"/>
    <w:rsid w:val="00EA5DBD"/>
    <w:rsid w:val="00EB779A"/>
    <w:rsid w:val="00EC3E04"/>
    <w:rsid w:val="00ED4620"/>
    <w:rsid w:val="00ED6725"/>
    <w:rsid w:val="00EE4F1D"/>
    <w:rsid w:val="00EF4B9D"/>
    <w:rsid w:val="00EF767B"/>
    <w:rsid w:val="00F140ED"/>
    <w:rsid w:val="00F24660"/>
    <w:rsid w:val="00F300D7"/>
    <w:rsid w:val="00F3348D"/>
    <w:rsid w:val="00F5360D"/>
    <w:rsid w:val="00F577C2"/>
    <w:rsid w:val="00F57899"/>
    <w:rsid w:val="00F606C8"/>
    <w:rsid w:val="00F72602"/>
    <w:rsid w:val="00F72845"/>
    <w:rsid w:val="00FA343D"/>
    <w:rsid w:val="00FA43E0"/>
    <w:rsid w:val="00FB459E"/>
    <w:rsid w:val="00FD1DB0"/>
    <w:rsid w:val="00FD2480"/>
    <w:rsid w:val="00FE0995"/>
    <w:rsid w:val="00FE1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1B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iPriority="39" w:unhideWhenUsed="1" w:qFormat="1"/>
  </w:latentStyles>
  <w:style w:type="paragraph" w:default="1" w:styleId="Normal">
    <w:name w:val="Normal"/>
    <w:rsid w:val="00792B26"/>
    <w:rPr>
      <w:rFonts w:ascii="Calibri" w:hAnsi="Calibri"/>
      <w:sz w:val="24"/>
      <w:szCs w:val="24"/>
    </w:rPr>
  </w:style>
  <w:style w:type="paragraph" w:styleId="Heading1">
    <w:name w:val="heading 1"/>
    <w:basedOn w:val="SpaceBetween"/>
    <w:next w:val="BodyText"/>
    <w:link w:val="Heading1Char"/>
    <w:uiPriority w:val="9"/>
    <w:qFormat/>
    <w:rsid w:val="00612CB0"/>
    <w:pPr>
      <w:outlineLvl w:val="0"/>
    </w:pPr>
  </w:style>
  <w:style w:type="paragraph" w:styleId="Heading2">
    <w:name w:val="heading 2"/>
    <w:basedOn w:val="Normal"/>
    <w:next w:val="BodyText"/>
    <w:link w:val="Heading2Char"/>
    <w:rsid w:val="00DA2CED"/>
    <w:pPr>
      <w:keepNext/>
      <w:keepLines/>
      <w:tabs>
        <w:tab w:val="right" w:pos="8640"/>
      </w:tabs>
      <w:spacing w:after="100"/>
      <w:outlineLvl w:val="1"/>
    </w:pPr>
    <w:rPr>
      <w:rFonts w:eastAsiaTheme="majorEastAsia" w:cstheme="majorBidi"/>
      <w:b/>
      <w:bCs/>
      <w:i/>
      <w:color w:val="000000" w:themeColor="text2"/>
    </w:rPr>
  </w:style>
  <w:style w:type="paragraph" w:styleId="Heading3">
    <w:name w:val="heading 3"/>
    <w:basedOn w:val="Normal"/>
    <w:next w:val="Normal"/>
    <w:link w:val="Heading3Char"/>
    <w:unhideWhenUsed/>
    <w:qFormat/>
    <w:rsid w:val="001E764B"/>
    <w:pPr>
      <w:keepNext/>
      <w:keepLines/>
      <w:outlineLvl w:val="2"/>
    </w:pPr>
    <w:rPr>
      <w:rFonts w:eastAsiaTheme="majorEastAsia" w:cstheme="majorBidi"/>
      <w:b/>
      <w:bCs/>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CB0"/>
    <w:rPr>
      <w:rFonts w:ascii="Calibri" w:hAnsi="Calibri"/>
      <w:sz w:val="36"/>
    </w:rPr>
  </w:style>
  <w:style w:type="character" w:customStyle="1" w:styleId="Heading2Char">
    <w:name w:val="Heading 2 Char"/>
    <w:basedOn w:val="DefaultParagraphFont"/>
    <w:link w:val="Heading2"/>
    <w:rsid w:val="00DA2CED"/>
    <w:rPr>
      <w:rFonts w:ascii="Calibri" w:eastAsiaTheme="majorEastAsia" w:hAnsi="Calibri" w:cstheme="majorBidi"/>
      <w:b/>
      <w:bCs/>
      <w:i/>
      <w:color w:val="000000" w:themeColor="text2"/>
      <w:sz w:val="24"/>
      <w:szCs w:val="24"/>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uiPriority w:val="99"/>
    <w:rsid w:val="005761BD"/>
    <w:pPr>
      <w:tabs>
        <w:tab w:val="center" w:pos="4680"/>
        <w:tab w:val="right" w:pos="9360"/>
      </w:tabs>
      <w:spacing w:before="200"/>
      <w:jc w:val="right"/>
    </w:pPr>
    <w:rPr>
      <w:noProof/>
      <w:sz w:val="18"/>
      <w:szCs w:val="18"/>
    </w:rPr>
  </w:style>
  <w:style w:type="character" w:customStyle="1" w:styleId="FooterChar">
    <w:name w:val="Footer Char"/>
    <w:basedOn w:val="DefaultParagraphFont"/>
    <w:link w:val="Footer"/>
    <w:uiPriority w:val="99"/>
    <w:rsid w:val="005761BD"/>
    <w:rPr>
      <w:rFonts w:ascii="Calibri" w:hAnsi="Calibri"/>
      <w:noProof/>
      <w:sz w:val="18"/>
      <w:szCs w:val="18"/>
    </w:rPr>
  </w:style>
  <w:style w:type="paragraph" w:styleId="Title">
    <w:name w:val="Title"/>
    <w:basedOn w:val="Normal"/>
    <w:next w:val="Normal"/>
    <w:link w:val="TitleChar"/>
    <w:rsid w:val="00477827"/>
    <w:pPr>
      <w:spacing w:after="120"/>
    </w:pPr>
    <w:rPr>
      <w:rFonts w:eastAsiaTheme="majorEastAsia" w:cstheme="majorBidi"/>
      <w:sz w:val="72"/>
      <w:szCs w:val="36"/>
    </w:rPr>
  </w:style>
  <w:style w:type="character" w:customStyle="1" w:styleId="TitleChar">
    <w:name w:val="Title Char"/>
    <w:basedOn w:val="DefaultParagraphFont"/>
    <w:link w:val="Title"/>
    <w:rsid w:val="00477827"/>
    <w:rPr>
      <w:rFonts w:ascii="Calibri" w:eastAsiaTheme="majorEastAsia" w:hAnsi="Calibri" w:cstheme="majorBidi"/>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11"/>
    </w:pPr>
    <w:rPr>
      <w:b/>
      <w:color w:val="FFFFFF" w:themeColor="background1"/>
      <w:sz w:val="88"/>
    </w:rPr>
  </w:style>
  <w:style w:type="paragraph" w:styleId="BodyText">
    <w:name w:val="Body Text"/>
    <w:basedOn w:val="SpaceBetween"/>
    <w:link w:val="BodyTextChar"/>
    <w:rsid w:val="00477827"/>
    <w:rPr>
      <w:sz w:val="18"/>
      <w:szCs w:val="18"/>
    </w:rPr>
  </w:style>
  <w:style w:type="character" w:customStyle="1" w:styleId="BodyTextChar">
    <w:name w:val="Body Text Char"/>
    <w:basedOn w:val="DefaultParagraphFont"/>
    <w:link w:val="BodyText"/>
    <w:rsid w:val="00477827"/>
    <w:rPr>
      <w:rFonts w:ascii="Calibri" w:hAnsi="Calibri"/>
      <w:sz w:val="18"/>
      <w:szCs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unhideWhenUsed/>
    <w:rsid w:val="005761BD"/>
    <w:pPr>
      <w:ind w:left="720" w:hanging="720"/>
    </w:pPr>
    <w:rPr>
      <w:noProof/>
      <w:sz w:val="18"/>
      <w:szCs w:val="18"/>
    </w:rPr>
  </w:style>
  <w:style w:type="paragraph" w:styleId="BlockText">
    <w:name w:val="Block Text"/>
    <w:basedOn w:val="Normal"/>
    <w:semiHidden/>
    <w:unhideWhenUsed/>
    <w:rsid w:val="00F015DE"/>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ind w:firstLine="360"/>
    </w:pPr>
  </w:style>
  <w:style w:type="character" w:customStyle="1" w:styleId="BodyTextFirstIndentChar">
    <w:name w:val="Body Text First Indent Char"/>
    <w:basedOn w:val="BodyTextChar"/>
    <w:link w:val="BodyTextFirstIndent"/>
    <w:semiHidden/>
    <w:rsid w:val="00F015DE"/>
    <w:rPr>
      <w:rFonts w:ascii="Calibri" w:hAnsi="Calibri"/>
      <w:color w:val="7F7F7F" w:themeColor="text1" w:themeTint="80"/>
      <w:sz w:val="18"/>
      <w:szCs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unhideWhenUsed/>
    <w:qFormat/>
    <w:rsid w:val="00D24417"/>
    <w:pPr>
      <w:spacing w:after="200"/>
    </w:pPr>
    <w:rPr>
      <w:b/>
      <w:bCs/>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1E764B"/>
    <w:rPr>
      <w:rFonts w:ascii="Calibri" w:eastAsiaTheme="majorEastAsia" w:hAnsi="Calibri" w:cstheme="majorBidi"/>
      <w:b/>
      <w:bCs/>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DDDDD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6E6E6E"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6E6E6E"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rsid w:val="00F015DE"/>
    <w:rPr>
      <w:b/>
      <w:bCs/>
      <w:i/>
      <w:iCs/>
      <w:color w:val="DDDDD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A80826"/>
    <w:pPr>
      <w:numPr>
        <w:ilvl w:val="1"/>
      </w:numPr>
    </w:pPr>
    <w:rPr>
      <w:rFonts w:eastAsiaTheme="majorEastAsia" w:cstheme="majorBidi"/>
      <w:b/>
      <w:i/>
      <w:iCs/>
      <w:spacing w:val="15"/>
    </w:rPr>
  </w:style>
  <w:style w:type="character" w:customStyle="1" w:styleId="SubtitleChar">
    <w:name w:val="Subtitle Char"/>
    <w:basedOn w:val="DefaultParagraphFont"/>
    <w:link w:val="Subtitle"/>
    <w:rsid w:val="00A80826"/>
    <w:rPr>
      <w:rFonts w:ascii="Calibri" w:eastAsiaTheme="majorEastAsia" w:hAnsi="Calibri" w:cstheme="majorBidi"/>
      <w:b/>
      <w:i/>
      <w:iCs/>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5761BD"/>
    <w:pPr>
      <w:tabs>
        <w:tab w:val="right" w:leader="dot" w:pos="8369"/>
      </w:tabs>
      <w:spacing w:before="120"/>
    </w:pPr>
    <w:rPr>
      <w:noProof/>
      <w:sz w:val="32"/>
      <w:szCs w:val="32"/>
    </w:rPr>
  </w:style>
  <w:style w:type="paragraph" w:styleId="TOC2">
    <w:name w:val="toc 2"/>
    <w:basedOn w:val="Normal"/>
    <w:next w:val="Normal"/>
    <w:autoRedefine/>
    <w:uiPriority w:val="39"/>
    <w:unhideWhenUsed/>
    <w:rsid w:val="000F33BF"/>
    <w:pPr>
      <w:tabs>
        <w:tab w:val="right" w:leader="dot" w:pos="10451"/>
      </w:tabs>
      <w:ind w:left="200"/>
    </w:pPr>
    <w:rPr>
      <w:noProof/>
      <w:sz w:val="22"/>
    </w:rPr>
  </w:style>
  <w:style w:type="paragraph" w:styleId="TOC3">
    <w:name w:val="toc 3"/>
    <w:basedOn w:val="Normal"/>
    <w:next w:val="Normal"/>
    <w:autoRedefine/>
    <w:uiPriority w:val="39"/>
    <w:unhideWhenUsed/>
    <w:rsid w:val="000F33BF"/>
    <w:pPr>
      <w:tabs>
        <w:tab w:val="right" w:leader="dot" w:pos="10451"/>
      </w:tabs>
      <w:ind w:left="400"/>
    </w:pPr>
    <w:rPr>
      <w:i/>
      <w:noProof/>
      <w:sz w:val="22"/>
      <w:lang w:eastAsia="de-CH"/>
    </w:rPr>
  </w:style>
  <w:style w:type="paragraph" w:styleId="TOC4">
    <w:name w:val="toc 4"/>
    <w:basedOn w:val="Normal"/>
    <w:next w:val="Normal"/>
    <w:autoRedefine/>
    <w:unhideWhenUsed/>
    <w:rsid w:val="00F015DE"/>
    <w:pPr>
      <w:ind w:left="600"/>
    </w:pPr>
    <w:rPr>
      <w:szCs w:val="20"/>
    </w:rPr>
  </w:style>
  <w:style w:type="paragraph" w:styleId="TOC5">
    <w:name w:val="toc 5"/>
    <w:basedOn w:val="Normal"/>
    <w:next w:val="Normal"/>
    <w:autoRedefine/>
    <w:unhideWhenUsed/>
    <w:rsid w:val="00F015DE"/>
    <w:pPr>
      <w:ind w:left="800"/>
    </w:pPr>
    <w:rPr>
      <w:szCs w:val="20"/>
    </w:rPr>
  </w:style>
  <w:style w:type="paragraph" w:styleId="TOC6">
    <w:name w:val="toc 6"/>
    <w:basedOn w:val="Normal"/>
    <w:next w:val="Normal"/>
    <w:autoRedefine/>
    <w:unhideWhenUsed/>
    <w:rsid w:val="00F015DE"/>
    <w:pPr>
      <w:ind w:left="1000"/>
    </w:pPr>
    <w:rPr>
      <w:szCs w:val="20"/>
    </w:rPr>
  </w:style>
  <w:style w:type="paragraph" w:styleId="TOC7">
    <w:name w:val="toc 7"/>
    <w:basedOn w:val="Normal"/>
    <w:next w:val="Normal"/>
    <w:autoRedefine/>
    <w:unhideWhenUsed/>
    <w:rsid w:val="00F015DE"/>
    <w:pPr>
      <w:ind w:left="1200"/>
    </w:pPr>
    <w:rPr>
      <w:szCs w:val="20"/>
    </w:rPr>
  </w:style>
  <w:style w:type="paragraph" w:styleId="TOC8">
    <w:name w:val="toc 8"/>
    <w:basedOn w:val="Normal"/>
    <w:next w:val="Normal"/>
    <w:autoRedefine/>
    <w:unhideWhenUsed/>
    <w:rsid w:val="00F015DE"/>
    <w:pPr>
      <w:ind w:left="1400"/>
    </w:pPr>
    <w:rPr>
      <w:szCs w:val="20"/>
    </w:rPr>
  </w:style>
  <w:style w:type="paragraph" w:styleId="TOC9">
    <w:name w:val="toc 9"/>
    <w:basedOn w:val="Normal"/>
    <w:next w:val="Normal"/>
    <w:autoRedefine/>
    <w:unhideWhenUsed/>
    <w:rsid w:val="00F015DE"/>
    <w:pPr>
      <w:ind w:left="1600"/>
    </w:pPr>
    <w:rPr>
      <w:szCs w:val="20"/>
    </w:rPr>
  </w:style>
  <w:style w:type="paragraph" w:styleId="TOCHeading">
    <w:name w:val="TOC Heading"/>
    <w:basedOn w:val="Heading1"/>
    <w:next w:val="Normal"/>
    <w:uiPriority w:val="39"/>
    <w:unhideWhenUsed/>
    <w:qFormat/>
    <w:rsid w:val="00792B26"/>
    <w:pPr>
      <w:outlineLvl w:val="9"/>
    </w:pPr>
    <w:rPr>
      <w:szCs w:val="36"/>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PageNumber">
    <w:name w:val="page number"/>
    <w:basedOn w:val="DefaultParagraphFont"/>
    <w:rsid w:val="00BB341D"/>
  </w:style>
  <w:style w:type="character" w:styleId="SubtleEmphasis">
    <w:name w:val="Subtle Emphasis"/>
    <w:basedOn w:val="DefaultParagraphFont"/>
    <w:rsid w:val="00612CB0"/>
    <w:rPr>
      <w:i/>
      <w:iCs/>
      <w:color w:val="808080" w:themeColor="text1" w:themeTint="7F"/>
    </w:rPr>
  </w:style>
  <w:style w:type="paragraph" w:customStyle="1" w:styleId="Description">
    <w:name w:val="Description"/>
    <w:basedOn w:val="Normal"/>
    <w:rsid w:val="005761BD"/>
    <w:rPr>
      <w:b/>
      <w:sz w:val="18"/>
      <w:szCs w:val="18"/>
    </w:rPr>
  </w:style>
  <w:style w:type="paragraph" w:customStyle="1" w:styleId="Code">
    <w:name w:val="Code"/>
    <w:basedOn w:val="Normal"/>
    <w:rsid w:val="004D5041"/>
    <w:pPr>
      <w:widowControl w:val="0"/>
      <w:autoSpaceDE w:val="0"/>
      <w:autoSpaceDN w:val="0"/>
      <w:adjustRightInd w:val="0"/>
    </w:pPr>
    <w:rPr>
      <w:rFonts w:ascii="Courier" w:hAnsi="Courier" w:cs="Courier"/>
      <w:color w:val="000000"/>
      <w:sz w:val="18"/>
      <w:szCs w:val="18"/>
    </w:rPr>
  </w:style>
  <w:style w:type="character" w:styleId="Hyperlink">
    <w:name w:val="Hyperlink"/>
    <w:basedOn w:val="DefaultParagraphFont"/>
    <w:rsid w:val="00210087"/>
    <w:rPr>
      <w:color w:val="5F5F5F" w:themeColor="hyperlink"/>
      <w:u w:val="single"/>
    </w:rPr>
  </w:style>
  <w:style w:type="paragraph" w:customStyle="1" w:styleId="MATLABCode">
    <w:name w:val="MATLAB Code"/>
    <w:basedOn w:val="Normal"/>
    <w:link w:val="MATLABCodeZchn"/>
    <w:rsid w:val="006A424E"/>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160" w:line="360" w:lineRule="auto"/>
    </w:pPr>
    <w:rPr>
      <w:rFonts w:ascii="Lucida Console" w:eastAsia="Calibri" w:hAnsi="Lucida Console" w:cs="Times New Roman"/>
      <w:noProof/>
      <w:sz w:val="16"/>
      <w:szCs w:val="22"/>
      <w:lang w:val="de-CH"/>
    </w:rPr>
  </w:style>
  <w:style w:type="character" w:customStyle="1" w:styleId="MATLABCodeZchn">
    <w:name w:val="MATLAB Code Zchn"/>
    <w:link w:val="MATLABCode"/>
    <w:rsid w:val="006A424E"/>
    <w:rPr>
      <w:rFonts w:ascii="Lucida Console" w:eastAsia="Calibri" w:hAnsi="Lucida Console" w:cs="Times New Roman"/>
      <w:noProof/>
      <w:sz w:val="16"/>
      <w:shd w:val="clear" w:color="auto" w:fill="F3F3F3"/>
      <w:lang w:val="de-CH"/>
    </w:rPr>
  </w:style>
  <w:style w:type="character" w:styleId="FootnoteReference">
    <w:name w:val="footnote reference"/>
    <w:basedOn w:val="DefaultParagraphFont"/>
    <w:semiHidden/>
    <w:unhideWhenUsed/>
    <w:rsid w:val="009C52E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iPriority="39" w:unhideWhenUsed="1" w:qFormat="1"/>
  </w:latentStyles>
  <w:style w:type="paragraph" w:default="1" w:styleId="Normal">
    <w:name w:val="Normal"/>
    <w:rsid w:val="00792B26"/>
    <w:rPr>
      <w:rFonts w:ascii="Calibri" w:hAnsi="Calibri"/>
      <w:sz w:val="24"/>
      <w:szCs w:val="24"/>
    </w:rPr>
  </w:style>
  <w:style w:type="paragraph" w:styleId="Heading1">
    <w:name w:val="heading 1"/>
    <w:basedOn w:val="SpaceBetween"/>
    <w:next w:val="BodyText"/>
    <w:link w:val="Heading1Char"/>
    <w:uiPriority w:val="9"/>
    <w:qFormat/>
    <w:rsid w:val="00612CB0"/>
    <w:pPr>
      <w:outlineLvl w:val="0"/>
    </w:pPr>
  </w:style>
  <w:style w:type="paragraph" w:styleId="Heading2">
    <w:name w:val="heading 2"/>
    <w:basedOn w:val="Normal"/>
    <w:next w:val="BodyText"/>
    <w:link w:val="Heading2Char"/>
    <w:rsid w:val="00DA2CED"/>
    <w:pPr>
      <w:keepNext/>
      <w:keepLines/>
      <w:tabs>
        <w:tab w:val="right" w:pos="8640"/>
      </w:tabs>
      <w:spacing w:after="100"/>
      <w:outlineLvl w:val="1"/>
    </w:pPr>
    <w:rPr>
      <w:rFonts w:eastAsiaTheme="majorEastAsia" w:cstheme="majorBidi"/>
      <w:b/>
      <w:bCs/>
      <w:i/>
      <w:color w:val="000000" w:themeColor="text2"/>
    </w:rPr>
  </w:style>
  <w:style w:type="paragraph" w:styleId="Heading3">
    <w:name w:val="heading 3"/>
    <w:basedOn w:val="Normal"/>
    <w:next w:val="Normal"/>
    <w:link w:val="Heading3Char"/>
    <w:unhideWhenUsed/>
    <w:qFormat/>
    <w:rsid w:val="001E764B"/>
    <w:pPr>
      <w:keepNext/>
      <w:keepLines/>
      <w:outlineLvl w:val="2"/>
    </w:pPr>
    <w:rPr>
      <w:rFonts w:eastAsiaTheme="majorEastAsia" w:cstheme="majorBidi"/>
      <w:b/>
      <w:bCs/>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CB0"/>
    <w:rPr>
      <w:rFonts w:ascii="Calibri" w:hAnsi="Calibri"/>
      <w:sz w:val="36"/>
    </w:rPr>
  </w:style>
  <w:style w:type="character" w:customStyle="1" w:styleId="Heading2Char">
    <w:name w:val="Heading 2 Char"/>
    <w:basedOn w:val="DefaultParagraphFont"/>
    <w:link w:val="Heading2"/>
    <w:rsid w:val="00DA2CED"/>
    <w:rPr>
      <w:rFonts w:ascii="Calibri" w:eastAsiaTheme="majorEastAsia" w:hAnsi="Calibri" w:cstheme="majorBidi"/>
      <w:b/>
      <w:bCs/>
      <w:i/>
      <w:color w:val="000000" w:themeColor="text2"/>
      <w:sz w:val="24"/>
      <w:szCs w:val="24"/>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uiPriority w:val="99"/>
    <w:rsid w:val="005761BD"/>
    <w:pPr>
      <w:tabs>
        <w:tab w:val="center" w:pos="4680"/>
        <w:tab w:val="right" w:pos="9360"/>
      </w:tabs>
      <w:spacing w:before="200"/>
      <w:jc w:val="right"/>
    </w:pPr>
    <w:rPr>
      <w:noProof/>
      <w:sz w:val="18"/>
      <w:szCs w:val="18"/>
    </w:rPr>
  </w:style>
  <w:style w:type="character" w:customStyle="1" w:styleId="FooterChar">
    <w:name w:val="Footer Char"/>
    <w:basedOn w:val="DefaultParagraphFont"/>
    <w:link w:val="Footer"/>
    <w:uiPriority w:val="99"/>
    <w:rsid w:val="005761BD"/>
    <w:rPr>
      <w:rFonts w:ascii="Calibri" w:hAnsi="Calibri"/>
      <w:noProof/>
      <w:sz w:val="18"/>
      <w:szCs w:val="18"/>
    </w:rPr>
  </w:style>
  <w:style w:type="paragraph" w:styleId="Title">
    <w:name w:val="Title"/>
    <w:basedOn w:val="Normal"/>
    <w:next w:val="Normal"/>
    <w:link w:val="TitleChar"/>
    <w:rsid w:val="00477827"/>
    <w:pPr>
      <w:spacing w:after="120"/>
    </w:pPr>
    <w:rPr>
      <w:rFonts w:eastAsiaTheme="majorEastAsia" w:cstheme="majorBidi"/>
      <w:sz w:val="72"/>
      <w:szCs w:val="36"/>
    </w:rPr>
  </w:style>
  <w:style w:type="character" w:customStyle="1" w:styleId="TitleChar">
    <w:name w:val="Title Char"/>
    <w:basedOn w:val="DefaultParagraphFont"/>
    <w:link w:val="Title"/>
    <w:rsid w:val="00477827"/>
    <w:rPr>
      <w:rFonts w:ascii="Calibri" w:eastAsiaTheme="majorEastAsia" w:hAnsi="Calibri" w:cstheme="majorBidi"/>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11"/>
    </w:pPr>
    <w:rPr>
      <w:b/>
      <w:color w:val="FFFFFF" w:themeColor="background1"/>
      <w:sz w:val="88"/>
    </w:rPr>
  </w:style>
  <w:style w:type="paragraph" w:styleId="BodyText">
    <w:name w:val="Body Text"/>
    <w:basedOn w:val="SpaceBetween"/>
    <w:link w:val="BodyTextChar"/>
    <w:rsid w:val="00477827"/>
    <w:rPr>
      <w:sz w:val="18"/>
      <w:szCs w:val="18"/>
    </w:rPr>
  </w:style>
  <w:style w:type="character" w:customStyle="1" w:styleId="BodyTextChar">
    <w:name w:val="Body Text Char"/>
    <w:basedOn w:val="DefaultParagraphFont"/>
    <w:link w:val="BodyText"/>
    <w:rsid w:val="00477827"/>
    <w:rPr>
      <w:rFonts w:ascii="Calibri" w:hAnsi="Calibri"/>
      <w:sz w:val="18"/>
      <w:szCs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unhideWhenUsed/>
    <w:rsid w:val="005761BD"/>
    <w:pPr>
      <w:ind w:left="720" w:hanging="720"/>
    </w:pPr>
    <w:rPr>
      <w:noProof/>
      <w:sz w:val="18"/>
      <w:szCs w:val="18"/>
    </w:rPr>
  </w:style>
  <w:style w:type="paragraph" w:styleId="BlockText">
    <w:name w:val="Block Text"/>
    <w:basedOn w:val="Normal"/>
    <w:semiHidden/>
    <w:unhideWhenUsed/>
    <w:rsid w:val="00F015DE"/>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ind w:firstLine="360"/>
    </w:pPr>
  </w:style>
  <w:style w:type="character" w:customStyle="1" w:styleId="BodyTextFirstIndentChar">
    <w:name w:val="Body Text First Indent Char"/>
    <w:basedOn w:val="BodyTextChar"/>
    <w:link w:val="BodyTextFirstIndent"/>
    <w:semiHidden/>
    <w:rsid w:val="00F015DE"/>
    <w:rPr>
      <w:rFonts w:ascii="Calibri" w:hAnsi="Calibri"/>
      <w:color w:val="7F7F7F" w:themeColor="text1" w:themeTint="80"/>
      <w:sz w:val="18"/>
      <w:szCs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unhideWhenUsed/>
    <w:qFormat/>
    <w:rsid w:val="00D24417"/>
    <w:pPr>
      <w:spacing w:after="200"/>
    </w:pPr>
    <w:rPr>
      <w:b/>
      <w:bCs/>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1E764B"/>
    <w:rPr>
      <w:rFonts w:ascii="Calibri" w:eastAsiaTheme="majorEastAsia" w:hAnsi="Calibri" w:cstheme="majorBidi"/>
      <w:b/>
      <w:bCs/>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DDDDD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6E6E6E"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6E6E6E"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rsid w:val="00F015DE"/>
    <w:rPr>
      <w:b/>
      <w:bCs/>
      <w:i/>
      <w:iCs/>
      <w:color w:val="DDDDD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A80826"/>
    <w:pPr>
      <w:numPr>
        <w:ilvl w:val="1"/>
      </w:numPr>
    </w:pPr>
    <w:rPr>
      <w:rFonts w:eastAsiaTheme="majorEastAsia" w:cstheme="majorBidi"/>
      <w:b/>
      <w:i/>
      <w:iCs/>
      <w:spacing w:val="15"/>
    </w:rPr>
  </w:style>
  <w:style w:type="character" w:customStyle="1" w:styleId="SubtitleChar">
    <w:name w:val="Subtitle Char"/>
    <w:basedOn w:val="DefaultParagraphFont"/>
    <w:link w:val="Subtitle"/>
    <w:rsid w:val="00A80826"/>
    <w:rPr>
      <w:rFonts w:ascii="Calibri" w:eastAsiaTheme="majorEastAsia" w:hAnsi="Calibri" w:cstheme="majorBidi"/>
      <w:b/>
      <w:i/>
      <w:iCs/>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5761BD"/>
    <w:pPr>
      <w:tabs>
        <w:tab w:val="right" w:leader="dot" w:pos="8369"/>
      </w:tabs>
      <w:spacing w:before="120"/>
    </w:pPr>
    <w:rPr>
      <w:noProof/>
      <w:sz w:val="32"/>
      <w:szCs w:val="32"/>
    </w:rPr>
  </w:style>
  <w:style w:type="paragraph" w:styleId="TOC2">
    <w:name w:val="toc 2"/>
    <w:basedOn w:val="Normal"/>
    <w:next w:val="Normal"/>
    <w:autoRedefine/>
    <w:uiPriority w:val="39"/>
    <w:unhideWhenUsed/>
    <w:rsid w:val="000F33BF"/>
    <w:pPr>
      <w:tabs>
        <w:tab w:val="right" w:leader="dot" w:pos="10451"/>
      </w:tabs>
      <w:ind w:left="200"/>
    </w:pPr>
    <w:rPr>
      <w:noProof/>
      <w:sz w:val="22"/>
    </w:rPr>
  </w:style>
  <w:style w:type="paragraph" w:styleId="TOC3">
    <w:name w:val="toc 3"/>
    <w:basedOn w:val="Normal"/>
    <w:next w:val="Normal"/>
    <w:autoRedefine/>
    <w:uiPriority w:val="39"/>
    <w:unhideWhenUsed/>
    <w:rsid w:val="000F33BF"/>
    <w:pPr>
      <w:tabs>
        <w:tab w:val="right" w:leader="dot" w:pos="10451"/>
      </w:tabs>
      <w:ind w:left="400"/>
    </w:pPr>
    <w:rPr>
      <w:i/>
      <w:noProof/>
      <w:sz w:val="22"/>
      <w:lang w:eastAsia="de-CH"/>
    </w:rPr>
  </w:style>
  <w:style w:type="paragraph" w:styleId="TOC4">
    <w:name w:val="toc 4"/>
    <w:basedOn w:val="Normal"/>
    <w:next w:val="Normal"/>
    <w:autoRedefine/>
    <w:unhideWhenUsed/>
    <w:rsid w:val="00F015DE"/>
    <w:pPr>
      <w:ind w:left="600"/>
    </w:pPr>
    <w:rPr>
      <w:szCs w:val="20"/>
    </w:rPr>
  </w:style>
  <w:style w:type="paragraph" w:styleId="TOC5">
    <w:name w:val="toc 5"/>
    <w:basedOn w:val="Normal"/>
    <w:next w:val="Normal"/>
    <w:autoRedefine/>
    <w:unhideWhenUsed/>
    <w:rsid w:val="00F015DE"/>
    <w:pPr>
      <w:ind w:left="800"/>
    </w:pPr>
    <w:rPr>
      <w:szCs w:val="20"/>
    </w:rPr>
  </w:style>
  <w:style w:type="paragraph" w:styleId="TOC6">
    <w:name w:val="toc 6"/>
    <w:basedOn w:val="Normal"/>
    <w:next w:val="Normal"/>
    <w:autoRedefine/>
    <w:unhideWhenUsed/>
    <w:rsid w:val="00F015DE"/>
    <w:pPr>
      <w:ind w:left="1000"/>
    </w:pPr>
    <w:rPr>
      <w:szCs w:val="20"/>
    </w:rPr>
  </w:style>
  <w:style w:type="paragraph" w:styleId="TOC7">
    <w:name w:val="toc 7"/>
    <w:basedOn w:val="Normal"/>
    <w:next w:val="Normal"/>
    <w:autoRedefine/>
    <w:unhideWhenUsed/>
    <w:rsid w:val="00F015DE"/>
    <w:pPr>
      <w:ind w:left="1200"/>
    </w:pPr>
    <w:rPr>
      <w:szCs w:val="20"/>
    </w:rPr>
  </w:style>
  <w:style w:type="paragraph" w:styleId="TOC8">
    <w:name w:val="toc 8"/>
    <w:basedOn w:val="Normal"/>
    <w:next w:val="Normal"/>
    <w:autoRedefine/>
    <w:unhideWhenUsed/>
    <w:rsid w:val="00F015DE"/>
    <w:pPr>
      <w:ind w:left="1400"/>
    </w:pPr>
    <w:rPr>
      <w:szCs w:val="20"/>
    </w:rPr>
  </w:style>
  <w:style w:type="paragraph" w:styleId="TOC9">
    <w:name w:val="toc 9"/>
    <w:basedOn w:val="Normal"/>
    <w:next w:val="Normal"/>
    <w:autoRedefine/>
    <w:unhideWhenUsed/>
    <w:rsid w:val="00F015DE"/>
    <w:pPr>
      <w:ind w:left="1600"/>
    </w:pPr>
    <w:rPr>
      <w:szCs w:val="20"/>
    </w:rPr>
  </w:style>
  <w:style w:type="paragraph" w:styleId="TOCHeading">
    <w:name w:val="TOC Heading"/>
    <w:basedOn w:val="Heading1"/>
    <w:next w:val="Normal"/>
    <w:uiPriority w:val="39"/>
    <w:unhideWhenUsed/>
    <w:qFormat/>
    <w:rsid w:val="00792B26"/>
    <w:pPr>
      <w:outlineLvl w:val="9"/>
    </w:pPr>
    <w:rPr>
      <w:szCs w:val="36"/>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PageNumber">
    <w:name w:val="page number"/>
    <w:basedOn w:val="DefaultParagraphFont"/>
    <w:rsid w:val="00BB341D"/>
  </w:style>
  <w:style w:type="character" w:styleId="SubtleEmphasis">
    <w:name w:val="Subtle Emphasis"/>
    <w:basedOn w:val="DefaultParagraphFont"/>
    <w:rsid w:val="00612CB0"/>
    <w:rPr>
      <w:i/>
      <w:iCs/>
      <w:color w:val="808080" w:themeColor="text1" w:themeTint="7F"/>
    </w:rPr>
  </w:style>
  <w:style w:type="paragraph" w:customStyle="1" w:styleId="Description">
    <w:name w:val="Description"/>
    <w:basedOn w:val="Normal"/>
    <w:rsid w:val="005761BD"/>
    <w:rPr>
      <w:b/>
      <w:sz w:val="18"/>
      <w:szCs w:val="18"/>
    </w:rPr>
  </w:style>
  <w:style w:type="paragraph" w:customStyle="1" w:styleId="Code">
    <w:name w:val="Code"/>
    <w:basedOn w:val="Normal"/>
    <w:rsid w:val="004D5041"/>
    <w:pPr>
      <w:widowControl w:val="0"/>
      <w:autoSpaceDE w:val="0"/>
      <w:autoSpaceDN w:val="0"/>
      <w:adjustRightInd w:val="0"/>
    </w:pPr>
    <w:rPr>
      <w:rFonts w:ascii="Courier" w:hAnsi="Courier" w:cs="Courier"/>
      <w:color w:val="000000"/>
      <w:sz w:val="18"/>
      <w:szCs w:val="18"/>
    </w:rPr>
  </w:style>
  <w:style w:type="character" w:styleId="Hyperlink">
    <w:name w:val="Hyperlink"/>
    <w:basedOn w:val="DefaultParagraphFont"/>
    <w:rsid w:val="00210087"/>
    <w:rPr>
      <w:color w:val="5F5F5F" w:themeColor="hyperlink"/>
      <w:u w:val="single"/>
    </w:rPr>
  </w:style>
  <w:style w:type="paragraph" w:customStyle="1" w:styleId="MATLABCode">
    <w:name w:val="MATLAB Code"/>
    <w:basedOn w:val="Normal"/>
    <w:link w:val="MATLABCodeZchn"/>
    <w:rsid w:val="006A424E"/>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160" w:line="360" w:lineRule="auto"/>
    </w:pPr>
    <w:rPr>
      <w:rFonts w:ascii="Lucida Console" w:eastAsia="Calibri" w:hAnsi="Lucida Console" w:cs="Times New Roman"/>
      <w:noProof/>
      <w:sz w:val="16"/>
      <w:szCs w:val="22"/>
      <w:lang w:val="de-CH"/>
    </w:rPr>
  </w:style>
  <w:style w:type="character" w:customStyle="1" w:styleId="MATLABCodeZchn">
    <w:name w:val="MATLAB Code Zchn"/>
    <w:link w:val="MATLABCode"/>
    <w:rsid w:val="006A424E"/>
    <w:rPr>
      <w:rFonts w:ascii="Lucida Console" w:eastAsia="Calibri" w:hAnsi="Lucida Console" w:cs="Times New Roman"/>
      <w:noProof/>
      <w:sz w:val="16"/>
      <w:shd w:val="clear" w:color="auto" w:fill="F3F3F3"/>
      <w:lang w:val="de-CH"/>
    </w:rPr>
  </w:style>
  <w:style w:type="character" w:styleId="FootnoteReference">
    <w:name w:val="footnote reference"/>
    <w:basedOn w:val="DefaultParagraphFont"/>
    <w:semiHidden/>
    <w:unhideWhenUsed/>
    <w:rsid w:val="009C52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554177">
      <w:bodyDiv w:val="1"/>
      <w:marLeft w:val="0"/>
      <w:marRight w:val="0"/>
      <w:marTop w:val="0"/>
      <w:marBottom w:val="0"/>
      <w:divBdr>
        <w:top w:val="none" w:sz="0" w:space="0" w:color="auto"/>
        <w:left w:val="none" w:sz="0" w:space="0" w:color="auto"/>
        <w:bottom w:val="none" w:sz="0" w:space="0" w:color="auto"/>
        <w:right w:val="none" w:sz="0" w:space="0" w:color="auto"/>
      </w:divBdr>
    </w:div>
    <w:div w:id="734402440">
      <w:bodyDiv w:val="1"/>
      <w:marLeft w:val="0"/>
      <w:marRight w:val="0"/>
      <w:marTop w:val="0"/>
      <w:marBottom w:val="0"/>
      <w:divBdr>
        <w:top w:val="none" w:sz="0" w:space="0" w:color="auto"/>
        <w:left w:val="none" w:sz="0" w:space="0" w:color="auto"/>
        <w:bottom w:val="none" w:sz="0" w:space="0" w:color="auto"/>
        <w:right w:val="none" w:sz="0" w:space="0" w:color="auto"/>
      </w:divBdr>
    </w:div>
    <w:div w:id="808744895">
      <w:bodyDiv w:val="1"/>
      <w:marLeft w:val="0"/>
      <w:marRight w:val="0"/>
      <w:marTop w:val="0"/>
      <w:marBottom w:val="0"/>
      <w:divBdr>
        <w:top w:val="none" w:sz="0" w:space="0" w:color="auto"/>
        <w:left w:val="none" w:sz="0" w:space="0" w:color="auto"/>
        <w:bottom w:val="none" w:sz="0" w:space="0" w:color="auto"/>
        <w:right w:val="none" w:sz="0" w:space="0" w:color="auto"/>
      </w:divBdr>
    </w:div>
    <w:div w:id="839077227">
      <w:bodyDiv w:val="1"/>
      <w:marLeft w:val="0"/>
      <w:marRight w:val="0"/>
      <w:marTop w:val="0"/>
      <w:marBottom w:val="0"/>
      <w:divBdr>
        <w:top w:val="none" w:sz="0" w:space="0" w:color="auto"/>
        <w:left w:val="none" w:sz="0" w:space="0" w:color="auto"/>
        <w:bottom w:val="none" w:sz="0" w:space="0" w:color="auto"/>
        <w:right w:val="none" w:sz="0" w:space="0" w:color="auto"/>
      </w:divBdr>
    </w:div>
    <w:div w:id="1099988801">
      <w:bodyDiv w:val="1"/>
      <w:marLeft w:val="0"/>
      <w:marRight w:val="0"/>
      <w:marTop w:val="0"/>
      <w:marBottom w:val="0"/>
      <w:divBdr>
        <w:top w:val="none" w:sz="0" w:space="0" w:color="auto"/>
        <w:left w:val="none" w:sz="0" w:space="0" w:color="auto"/>
        <w:bottom w:val="none" w:sz="0" w:space="0" w:color="auto"/>
        <w:right w:val="none" w:sz="0" w:space="0" w:color="auto"/>
      </w:divBdr>
    </w:div>
    <w:div w:id="1116873401">
      <w:bodyDiv w:val="1"/>
      <w:marLeft w:val="0"/>
      <w:marRight w:val="0"/>
      <w:marTop w:val="0"/>
      <w:marBottom w:val="0"/>
      <w:divBdr>
        <w:top w:val="none" w:sz="0" w:space="0" w:color="auto"/>
        <w:left w:val="none" w:sz="0" w:space="0" w:color="auto"/>
        <w:bottom w:val="none" w:sz="0" w:space="0" w:color="auto"/>
        <w:right w:val="none" w:sz="0" w:space="0" w:color="auto"/>
      </w:divBdr>
      <w:divsChild>
        <w:div w:id="987055958">
          <w:marLeft w:val="0"/>
          <w:marRight w:val="0"/>
          <w:marTop w:val="0"/>
          <w:marBottom w:val="0"/>
          <w:divBdr>
            <w:top w:val="none" w:sz="0" w:space="0" w:color="auto"/>
            <w:left w:val="none" w:sz="0" w:space="0" w:color="auto"/>
            <w:bottom w:val="none" w:sz="0" w:space="0" w:color="auto"/>
            <w:right w:val="none" w:sz="0" w:space="0" w:color="auto"/>
          </w:divBdr>
        </w:div>
      </w:divsChild>
    </w:div>
    <w:div w:id="1342514554">
      <w:bodyDiv w:val="1"/>
      <w:marLeft w:val="0"/>
      <w:marRight w:val="0"/>
      <w:marTop w:val="0"/>
      <w:marBottom w:val="0"/>
      <w:divBdr>
        <w:top w:val="none" w:sz="0" w:space="0" w:color="auto"/>
        <w:left w:val="none" w:sz="0" w:space="0" w:color="auto"/>
        <w:bottom w:val="none" w:sz="0" w:space="0" w:color="auto"/>
        <w:right w:val="none" w:sz="0" w:space="0" w:color="auto"/>
      </w:divBdr>
    </w:div>
    <w:div w:id="1437600804">
      <w:bodyDiv w:val="1"/>
      <w:marLeft w:val="0"/>
      <w:marRight w:val="0"/>
      <w:marTop w:val="0"/>
      <w:marBottom w:val="0"/>
      <w:divBdr>
        <w:top w:val="none" w:sz="0" w:space="0" w:color="auto"/>
        <w:left w:val="none" w:sz="0" w:space="0" w:color="auto"/>
        <w:bottom w:val="none" w:sz="0" w:space="0" w:color="auto"/>
        <w:right w:val="none" w:sz="0" w:space="0" w:color="auto"/>
      </w:divBdr>
    </w:div>
    <w:div w:id="1459640067">
      <w:bodyDiv w:val="1"/>
      <w:marLeft w:val="0"/>
      <w:marRight w:val="0"/>
      <w:marTop w:val="0"/>
      <w:marBottom w:val="0"/>
      <w:divBdr>
        <w:top w:val="none" w:sz="0" w:space="0" w:color="auto"/>
        <w:left w:val="none" w:sz="0" w:space="0" w:color="auto"/>
        <w:bottom w:val="none" w:sz="0" w:space="0" w:color="auto"/>
        <w:right w:val="none" w:sz="0" w:space="0" w:color="auto"/>
      </w:divBdr>
    </w:div>
    <w:div w:id="1499692479">
      <w:bodyDiv w:val="1"/>
      <w:marLeft w:val="0"/>
      <w:marRight w:val="0"/>
      <w:marTop w:val="0"/>
      <w:marBottom w:val="0"/>
      <w:divBdr>
        <w:top w:val="none" w:sz="0" w:space="0" w:color="auto"/>
        <w:left w:val="none" w:sz="0" w:space="0" w:color="auto"/>
        <w:bottom w:val="none" w:sz="0" w:space="0" w:color="auto"/>
        <w:right w:val="none" w:sz="0" w:space="0" w:color="auto"/>
      </w:divBdr>
    </w:div>
    <w:div w:id="1699771821">
      <w:bodyDiv w:val="1"/>
      <w:marLeft w:val="0"/>
      <w:marRight w:val="0"/>
      <w:marTop w:val="0"/>
      <w:marBottom w:val="0"/>
      <w:divBdr>
        <w:top w:val="none" w:sz="0" w:space="0" w:color="auto"/>
        <w:left w:val="none" w:sz="0" w:space="0" w:color="auto"/>
        <w:bottom w:val="none" w:sz="0" w:space="0" w:color="auto"/>
        <w:right w:val="none" w:sz="0" w:space="0" w:color="auto"/>
      </w:divBdr>
    </w:div>
    <w:div w:id="1860467926">
      <w:bodyDiv w:val="1"/>
      <w:marLeft w:val="0"/>
      <w:marRight w:val="0"/>
      <w:marTop w:val="0"/>
      <w:marBottom w:val="0"/>
      <w:divBdr>
        <w:top w:val="none" w:sz="0" w:space="0" w:color="auto"/>
        <w:left w:val="none" w:sz="0" w:space="0" w:color="auto"/>
        <w:bottom w:val="none" w:sz="0" w:space="0" w:color="auto"/>
        <w:right w:val="none" w:sz="0" w:space="0" w:color="auto"/>
      </w:divBdr>
    </w:div>
    <w:div w:id="1906143573">
      <w:bodyDiv w:val="1"/>
      <w:marLeft w:val="0"/>
      <w:marRight w:val="0"/>
      <w:marTop w:val="0"/>
      <w:marBottom w:val="0"/>
      <w:divBdr>
        <w:top w:val="none" w:sz="0" w:space="0" w:color="auto"/>
        <w:left w:val="none" w:sz="0" w:space="0" w:color="auto"/>
        <w:bottom w:val="none" w:sz="0" w:space="0" w:color="auto"/>
        <w:right w:val="none" w:sz="0" w:space="0" w:color="auto"/>
      </w:divBdr>
    </w:div>
    <w:div w:id="208112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drian.etter@econ.uzh.ch"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mathworks.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ter\Documents\Benutzerdefinierte%20Office-Vorlagen\TechnicalManual.dotx" TargetMode="External"/></Relationships>
</file>

<file path=word/theme/theme1.xml><?xml version="1.0" encoding="utf-8"?>
<a:theme xmlns:a="http://schemas.openxmlformats.org/drawingml/2006/main" name="Initials Resume 2">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Ko11</b:Tag>
    <b:SourceType>InternetSite</b:SourceType>
    <b:Guid>{130B6531-1120-4CF7-ACF1-F382F84F9E68}</b:Guid>
    <b:Author>
      <b:Author>
        <b:NameList>
          <b:Person>
            <b:Last>Kovach</b:Last>
            <b:First>C.</b:First>
          </b:Person>
        </b:NameList>
      </b:Author>
    </b:Author>
    <b:Title>SR Research</b:Title>
    <b:InternetSiteTitle>SR Research Support</b:InternetSiteTitle>
    <b:Year>2011</b:Year>
    <b:Month>01</b:Month>
    <b:Day>12</b:Day>
    <b:URL>https://www.sr-support.com/showthread.php?255-Import-of-EDF-file-into-Matlab&amp;p=6781#post6781</b:URL>
    <b:RefOrder>1</b:RefOrder>
  </b:Source>
</b:Sources>
</file>

<file path=customXml/itemProps1.xml><?xml version="1.0" encoding="utf-8"?>
<ds:datastoreItem xmlns:ds="http://schemas.openxmlformats.org/officeDocument/2006/customXml" ds:itemID="{90626972-0544-A449-BFF3-44B6CFE8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tter\Documents\Benutzerdefinierte Office-Vorlagen\TechnicalManual.dotx</Template>
  <TotalTime>1</TotalTime>
  <Pages>9</Pages>
  <Words>996</Words>
  <Characters>5679</Characters>
  <Application>Microsoft Macintosh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6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Etter</dc:creator>
  <cp:keywords/>
  <dc:description/>
  <cp:lastModifiedBy>Adrian Etter</cp:lastModifiedBy>
  <cp:revision>9</cp:revision>
  <cp:lastPrinted>2013-05-08T09:58:00Z</cp:lastPrinted>
  <dcterms:created xsi:type="dcterms:W3CDTF">2013-04-16T15:02:00Z</dcterms:created>
  <dcterms:modified xsi:type="dcterms:W3CDTF">2013-05-08T09:58:00Z</dcterms:modified>
  <cp:category/>
</cp:coreProperties>
</file>